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BF15" w14:textId="06441450" w:rsidR="00F45D92" w:rsidRDefault="00F45D92" w:rsidP="00DF372F">
      <w:pPr>
        <w:pStyle w:val="CAPA"/>
      </w:pPr>
      <w:r>
        <w:t xml:space="preserve">FAI – CENTRO DE ENSINO SUPERIOR EM GESTÃO, </w:t>
      </w:r>
      <w:r w:rsidR="00261239">
        <w:t>TECNOLOGIA E</w:t>
      </w:r>
      <w:r>
        <w:t xml:space="preserve"> EDUCAÇÃO</w:t>
      </w:r>
    </w:p>
    <w:p w14:paraId="1FCA8BFB" w14:textId="77777777" w:rsidR="00F45D92" w:rsidRDefault="00F45D92" w:rsidP="00DF372F">
      <w:pPr>
        <w:pStyle w:val="CAPA"/>
      </w:pPr>
      <w:r>
        <w:t>CURSO DE SISTEMAS DE INFORMAÇÃO</w:t>
      </w:r>
    </w:p>
    <w:p w14:paraId="3868DFB2" w14:textId="77777777" w:rsidR="00F45D92" w:rsidRDefault="00F45D92" w:rsidP="00DF372F">
      <w:pPr>
        <w:pStyle w:val="CAPA"/>
      </w:pPr>
    </w:p>
    <w:p w14:paraId="00ECD903" w14:textId="77777777" w:rsidR="00E46A30" w:rsidRDefault="00E46A30" w:rsidP="00E46A30">
      <w:pPr>
        <w:pStyle w:val="CAPA"/>
      </w:pPr>
      <w:r w:rsidRPr="0032316C">
        <w:t>LUCAS SILVA E DIAS</w:t>
      </w:r>
    </w:p>
    <w:p w14:paraId="194DE95C" w14:textId="77777777" w:rsidR="00E46A30" w:rsidRDefault="00E46A30" w:rsidP="00E46A30">
      <w:pPr>
        <w:pStyle w:val="CAPA"/>
      </w:pPr>
      <w:r w:rsidRPr="0032316C">
        <w:t>MATHEUS FELIPE DE SOUZA</w:t>
      </w:r>
    </w:p>
    <w:p w14:paraId="288B5D4B" w14:textId="5CFE3AC6" w:rsidR="00F45D92" w:rsidRDefault="00E46A30" w:rsidP="00E46A30">
      <w:pPr>
        <w:pStyle w:val="CAPA"/>
      </w:pPr>
      <w:r>
        <w:t>VINICIUS DE ALMEIDA GONÇALVES</w:t>
      </w:r>
    </w:p>
    <w:p w14:paraId="0586DFCA" w14:textId="77777777" w:rsidR="00F45D92" w:rsidRDefault="00F45D92" w:rsidP="00DF372F">
      <w:pPr>
        <w:pStyle w:val="CAPA"/>
      </w:pPr>
    </w:p>
    <w:p w14:paraId="2243FE2F" w14:textId="77777777" w:rsidR="000938B5" w:rsidRDefault="000938B5" w:rsidP="00DF372F">
      <w:pPr>
        <w:pStyle w:val="CAPA"/>
      </w:pPr>
    </w:p>
    <w:p w14:paraId="257B1496" w14:textId="77777777" w:rsidR="000938B5" w:rsidRDefault="000938B5" w:rsidP="00DF372F">
      <w:pPr>
        <w:pStyle w:val="CAPA"/>
      </w:pPr>
    </w:p>
    <w:p w14:paraId="7DD18B37" w14:textId="77777777" w:rsidR="000938B5" w:rsidRDefault="000938B5" w:rsidP="00DF372F">
      <w:pPr>
        <w:pStyle w:val="CAPA"/>
      </w:pPr>
    </w:p>
    <w:p w14:paraId="6AD6BD2E" w14:textId="77777777" w:rsidR="000938B5" w:rsidRDefault="000938B5" w:rsidP="00DF372F">
      <w:pPr>
        <w:pStyle w:val="CAPA"/>
      </w:pPr>
    </w:p>
    <w:p w14:paraId="4B2485D2" w14:textId="77777777" w:rsidR="000938B5" w:rsidRDefault="000938B5" w:rsidP="00DF372F">
      <w:pPr>
        <w:pStyle w:val="CAPA"/>
      </w:pPr>
    </w:p>
    <w:p w14:paraId="532EA9B9" w14:textId="5A08E917" w:rsidR="00F45D92" w:rsidRDefault="00E46A30" w:rsidP="00DF372F">
      <w:pPr>
        <w:pStyle w:val="CAPA"/>
      </w:pPr>
      <w:r>
        <w:t>DEU PET</w:t>
      </w:r>
    </w:p>
    <w:p w14:paraId="4031EF48" w14:textId="77777777" w:rsidR="00F45D92" w:rsidRDefault="00F45D92" w:rsidP="00DF372F"/>
    <w:p w14:paraId="56B56529" w14:textId="77777777" w:rsidR="00F45D92" w:rsidRDefault="00F45D92" w:rsidP="00DF372F"/>
    <w:p w14:paraId="07F6C518" w14:textId="77777777" w:rsidR="00F4415E" w:rsidRDefault="00F4415E" w:rsidP="00DF372F">
      <w:pPr>
        <w:pStyle w:val="CAPA"/>
      </w:pPr>
    </w:p>
    <w:p w14:paraId="20F3CC1D" w14:textId="77777777" w:rsidR="0068052D" w:rsidRDefault="0068052D" w:rsidP="00DF372F">
      <w:pPr>
        <w:pStyle w:val="CAPA"/>
      </w:pPr>
    </w:p>
    <w:p w14:paraId="43EA3653" w14:textId="77777777" w:rsidR="0068052D" w:rsidRDefault="0068052D" w:rsidP="00DF372F">
      <w:pPr>
        <w:pStyle w:val="CAPA"/>
      </w:pPr>
    </w:p>
    <w:p w14:paraId="0B32D410" w14:textId="77777777" w:rsidR="0068052D" w:rsidRDefault="0068052D" w:rsidP="00DF372F">
      <w:pPr>
        <w:pStyle w:val="CAPA"/>
      </w:pPr>
    </w:p>
    <w:p w14:paraId="37FE2F59" w14:textId="77777777" w:rsidR="0068052D" w:rsidRDefault="0068052D" w:rsidP="00DF372F">
      <w:pPr>
        <w:pStyle w:val="CAPA"/>
      </w:pPr>
    </w:p>
    <w:p w14:paraId="2D6B3263" w14:textId="77777777" w:rsidR="00F4415E" w:rsidRDefault="00F4415E" w:rsidP="00DF372F">
      <w:pPr>
        <w:pStyle w:val="CAPA"/>
      </w:pPr>
    </w:p>
    <w:p w14:paraId="0478DDA1" w14:textId="77777777" w:rsidR="00F45D92" w:rsidRDefault="00F4415E" w:rsidP="00DF372F">
      <w:pPr>
        <w:pStyle w:val="CAPA"/>
      </w:pPr>
      <w:r>
        <w:t>S</w:t>
      </w:r>
      <w:r w:rsidR="00F45D92">
        <w:t>ANTA RITA DO SAPUCAÍ - MG</w:t>
      </w:r>
    </w:p>
    <w:p w14:paraId="2BDB1EEA" w14:textId="77777777" w:rsidR="0068052D" w:rsidRDefault="001929AE" w:rsidP="00DF372F">
      <w:pPr>
        <w:pStyle w:val="CAPA"/>
      </w:pPr>
      <w:r>
        <w:t>20</w:t>
      </w:r>
      <w:r w:rsidR="00C229DD">
        <w:t>2</w:t>
      </w:r>
      <w:r w:rsidR="008B39BE">
        <w:t>2</w:t>
      </w:r>
    </w:p>
    <w:p w14:paraId="103DBE0B" w14:textId="77777777" w:rsidR="0068052D" w:rsidRDefault="0068052D" w:rsidP="00DF372F">
      <w:pPr>
        <w:rPr>
          <w:sz w:val="28"/>
          <w:szCs w:val="20"/>
        </w:rPr>
      </w:pPr>
      <w:r>
        <w:br w:type="page"/>
      </w:r>
    </w:p>
    <w:p w14:paraId="2BB066F7" w14:textId="77777777" w:rsidR="00555C7B" w:rsidRDefault="00A54773" w:rsidP="00DF372F">
      <w:pPr>
        <w:pStyle w:val="EstiloFonte12NegritoCentralizado"/>
      </w:pPr>
      <w:r>
        <w:lastRenderedPageBreak/>
        <w:t>SUMÁRIO</w:t>
      </w:r>
    </w:p>
    <w:p w14:paraId="296AE9B3" w14:textId="77777777" w:rsidR="004722EB" w:rsidRDefault="004722EB" w:rsidP="00DF372F">
      <w:pPr>
        <w:pStyle w:val="EstiloFonte12NegritoCentralizado"/>
      </w:pPr>
      <w:bookmarkStart w:id="0" w:name="_Toc192060077"/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-433284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9434F3" w14:textId="77777777" w:rsidR="00930B77" w:rsidRDefault="00930B77">
          <w:pPr>
            <w:pStyle w:val="CabealhodoSumrio"/>
          </w:pPr>
        </w:p>
        <w:p w14:paraId="21BFF53E" w14:textId="77777777" w:rsidR="00BA3D3A" w:rsidRDefault="00930B77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78789687" w:history="1">
            <w:r w:rsidR="00BA3D3A" w:rsidRPr="004C7A2B">
              <w:rPr>
                <w:rStyle w:val="Hyperlink"/>
                <w:noProof/>
              </w:rPr>
              <w:t>1 ESPECIFICAÇÃO DOS CASOS DE TESTES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87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3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14:paraId="5C301062" w14:textId="77777777" w:rsidR="00BA3D3A" w:rsidRDefault="00000000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789688" w:history="1">
            <w:r w:rsidR="00BA3D3A" w:rsidRPr="004C7A2B">
              <w:rPr>
                <w:rStyle w:val="Hyperlink"/>
                <w:noProof/>
              </w:rPr>
              <w:t>1.1 ITEM A TESTAR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88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3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14:paraId="3AF156AB" w14:textId="77777777" w:rsidR="00BA3D3A" w:rsidRDefault="00000000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789689" w:history="1">
            <w:r w:rsidR="00BA3D3A" w:rsidRPr="004C7A2B">
              <w:rPr>
                <w:rStyle w:val="Hyperlink"/>
                <w:noProof/>
              </w:rPr>
              <w:t>1.2 RASTREABILIDADE ENTRE REQUISITOS E CASOS DE TESTE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89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3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14:paraId="5796BA82" w14:textId="77777777" w:rsidR="00BA3D3A" w:rsidRDefault="00000000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789690" w:history="1">
            <w:r w:rsidR="00BA3D3A" w:rsidRPr="004C7A2B">
              <w:rPr>
                <w:rStyle w:val="Hyperlink"/>
                <w:noProof/>
              </w:rPr>
              <w:t>1.3 DESCRIÇÃO DOS CASOS DE TESTES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90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3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14:paraId="4C7DE5A4" w14:textId="77777777" w:rsidR="00BA3D3A" w:rsidRDefault="00000000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78789691" w:history="1">
            <w:r w:rsidR="00BA3D3A" w:rsidRPr="004C7A2B">
              <w:rPr>
                <w:rStyle w:val="Hyperlink"/>
                <w:noProof/>
              </w:rPr>
              <w:t>2 HISTÓRICO DE REALIZAÇÃO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91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4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14:paraId="14DFAB4F" w14:textId="77777777" w:rsidR="00930B77" w:rsidRDefault="00930B77">
          <w:r>
            <w:rPr>
              <w:b/>
              <w:bCs/>
            </w:rPr>
            <w:fldChar w:fldCharType="end"/>
          </w:r>
        </w:p>
      </w:sdtContent>
    </w:sdt>
    <w:p w14:paraId="63BBAA4C" w14:textId="77777777" w:rsidR="00930B77" w:rsidRDefault="00930B77" w:rsidP="00DF372F">
      <w:pPr>
        <w:pStyle w:val="EstiloFonte12NegritoCentralizado"/>
        <w:sectPr w:rsidR="00930B77" w:rsidSect="005E63DF">
          <w:headerReference w:type="even" r:id="rId8"/>
          <w:headerReference w:type="default" r:id="rId9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</w:p>
    <w:p w14:paraId="3FC5CE91" w14:textId="2B178F72" w:rsidR="00FC730D" w:rsidRDefault="00394C58" w:rsidP="00E46A30">
      <w:pPr>
        <w:pStyle w:val="Ttulo1"/>
      </w:pPr>
      <w:bookmarkStart w:id="1" w:name="_Toc507747267"/>
      <w:bookmarkStart w:id="2" w:name="_Toc14345934"/>
      <w:bookmarkStart w:id="3" w:name="_Toc46909575"/>
      <w:bookmarkStart w:id="4" w:name="_Toc78789687"/>
      <w:bookmarkEnd w:id="0"/>
      <w:r>
        <w:lastRenderedPageBreak/>
        <w:t>1 ESPECIFICAÇÃO DOS CASOS DE TESTES</w:t>
      </w:r>
      <w:bookmarkStart w:id="5" w:name="_Toc507747268"/>
      <w:bookmarkStart w:id="6" w:name="_Toc14345935"/>
      <w:bookmarkStart w:id="7" w:name="_Toc46909576"/>
      <w:bookmarkEnd w:id="1"/>
      <w:bookmarkEnd w:id="2"/>
      <w:bookmarkEnd w:id="3"/>
      <w:bookmarkEnd w:id="4"/>
    </w:p>
    <w:p w14:paraId="41E6C302" w14:textId="6BCBCF55" w:rsidR="00E46A30" w:rsidRPr="00E46A30" w:rsidRDefault="00E46A30" w:rsidP="00E46A30">
      <w:r>
        <w:t>Para o plano de testes do projeto Deu Pet, é listado no Quadro 1 a relação dos requisitos do sistema os quais serão test</w:t>
      </w:r>
      <w:r w:rsidR="000E16D8">
        <w:t>ados como bem apresentar a rastreabilidade entre os casos de testes e os requisitos e posteriormente as descrições detalhadas de cada caso de teste.</w:t>
      </w:r>
    </w:p>
    <w:p w14:paraId="22926486" w14:textId="0D0582C4" w:rsidR="00394C58" w:rsidRPr="00013D5D" w:rsidRDefault="00386D12" w:rsidP="00394C58">
      <w:pPr>
        <w:pStyle w:val="Ttulo2"/>
      </w:pPr>
      <w:bookmarkStart w:id="8" w:name="_Toc78789688"/>
      <w:r>
        <w:rPr>
          <w:caps w:val="0"/>
        </w:rPr>
        <w:t>1</w:t>
      </w:r>
      <w:r w:rsidRPr="00013D5D">
        <w:rPr>
          <w:caps w:val="0"/>
        </w:rPr>
        <w:t>.</w:t>
      </w:r>
      <w:r>
        <w:rPr>
          <w:caps w:val="0"/>
        </w:rPr>
        <w:t xml:space="preserve">1 </w:t>
      </w:r>
      <w:r w:rsidRPr="00013D5D">
        <w:rPr>
          <w:caps w:val="0"/>
        </w:rPr>
        <w:t>ITEM A TESTAR</w:t>
      </w:r>
      <w:bookmarkEnd w:id="5"/>
      <w:bookmarkEnd w:id="6"/>
      <w:bookmarkEnd w:id="7"/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640"/>
      </w:tblGrid>
      <w:tr w:rsidR="00394C58" w14:paraId="59335FF5" w14:textId="77777777" w:rsidTr="0050461D">
        <w:trPr>
          <w:jc w:val="center"/>
        </w:trPr>
        <w:tc>
          <w:tcPr>
            <w:tcW w:w="4390" w:type="dxa"/>
          </w:tcPr>
          <w:p w14:paraId="652725F8" w14:textId="77777777" w:rsidR="00394C58" w:rsidRDefault="00394C58" w:rsidP="00077CC0">
            <w:r>
              <w:t>Identificação do Item</w:t>
            </w:r>
          </w:p>
        </w:tc>
        <w:tc>
          <w:tcPr>
            <w:tcW w:w="4640" w:type="dxa"/>
          </w:tcPr>
          <w:p w14:paraId="29E88B43" w14:textId="77777777" w:rsidR="00394C58" w:rsidRDefault="00394C58" w:rsidP="00077CC0">
            <w:r>
              <w:t>Descrição</w:t>
            </w:r>
          </w:p>
        </w:tc>
      </w:tr>
      <w:tr w:rsidR="00394C58" w14:paraId="12C2A2C8" w14:textId="77777777" w:rsidTr="0050461D">
        <w:trPr>
          <w:jc w:val="center"/>
        </w:trPr>
        <w:tc>
          <w:tcPr>
            <w:tcW w:w="4390" w:type="dxa"/>
          </w:tcPr>
          <w:p w14:paraId="22F512F2" w14:textId="04DDEBD0" w:rsidR="00394C58" w:rsidRDefault="000E16D8" w:rsidP="00077CC0">
            <w:r>
              <w:t>1</w:t>
            </w:r>
          </w:p>
        </w:tc>
        <w:tc>
          <w:tcPr>
            <w:tcW w:w="4640" w:type="dxa"/>
          </w:tcPr>
          <w:p w14:paraId="2EE498B2" w14:textId="2649F5AA" w:rsidR="00394C58" w:rsidRDefault="000E16D8" w:rsidP="00077CC0">
            <w:r w:rsidRPr="004B5FBD">
              <w:t>RF 02 - Realizar autenticação</w:t>
            </w:r>
          </w:p>
        </w:tc>
      </w:tr>
      <w:tr w:rsidR="000E16D8" w14:paraId="6F398F41" w14:textId="77777777" w:rsidTr="0050461D">
        <w:trPr>
          <w:jc w:val="center"/>
        </w:trPr>
        <w:tc>
          <w:tcPr>
            <w:tcW w:w="4390" w:type="dxa"/>
          </w:tcPr>
          <w:p w14:paraId="303984A9" w14:textId="0E39AC66" w:rsidR="000E16D8" w:rsidRDefault="000E16D8" w:rsidP="00077CC0">
            <w:r>
              <w:t>2</w:t>
            </w:r>
          </w:p>
        </w:tc>
        <w:tc>
          <w:tcPr>
            <w:tcW w:w="4640" w:type="dxa"/>
          </w:tcPr>
          <w:p w14:paraId="29A30D14" w14:textId="13C238F3" w:rsidR="000E16D8" w:rsidRPr="004B5FBD" w:rsidRDefault="000E16D8" w:rsidP="00077CC0">
            <w:r w:rsidRPr="004B5FBD">
              <w:t>RF 06 - Cadastrar dados da instituição</w:t>
            </w:r>
          </w:p>
        </w:tc>
      </w:tr>
      <w:tr w:rsidR="000E16D8" w14:paraId="22450855" w14:textId="77777777" w:rsidTr="0050461D">
        <w:trPr>
          <w:jc w:val="center"/>
        </w:trPr>
        <w:tc>
          <w:tcPr>
            <w:tcW w:w="4390" w:type="dxa"/>
          </w:tcPr>
          <w:p w14:paraId="76078873" w14:textId="251A8071" w:rsidR="000E16D8" w:rsidRDefault="00290F88" w:rsidP="00077CC0">
            <w:r>
              <w:t>3</w:t>
            </w:r>
          </w:p>
        </w:tc>
        <w:tc>
          <w:tcPr>
            <w:tcW w:w="4640" w:type="dxa"/>
          </w:tcPr>
          <w:p w14:paraId="1A0A900D" w14:textId="2DDCFB5A" w:rsidR="000E16D8" w:rsidRPr="004B5FBD" w:rsidRDefault="00290F88" w:rsidP="00077CC0">
            <w:r w:rsidRPr="004B5FBD">
              <w:t>RF 09 - Exibir detalhes da instituição</w:t>
            </w:r>
          </w:p>
        </w:tc>
      </w:tr>
      <w:tr w:rsidR="00290F88" w14:paraId="5627A3CD" w14:textId="77777777" w:rsidTr="0050461D">
        <w:trPr>
          <w:jc w:val="center"/>
        </w:trPr>
        <w:tc>
          <w:tcPr>
            <w:tcW w:w="4390" w:type="dxa"/>
          </w:tcPr>
          <w:p w14:paraId="254143E3" w14:textId="69A2B982" w:rsidR="00290F88" w:rsidRDefault="00290F88" w:rsidP="00077CC0">
            <w:r>
              <w:t>4</w:t>
            </w:r>
          </w:p>
        </w:tc>
        <w:tc>
          <w:tcPr>
            <w:tcW w:w="4640" w:type="dxa"/>
          </w:tcPr>
          <w:p w14:paraId="53D60FC4" w14:textId="08F12B15" w:rsidR="00290F88" w:rsidRPr="004B5FBD" w:rsidRDefault="00290F88" w:rsidP="00077CC0">
            <w:r w:rsidRPr="004B5FBD">
              <w:t>RF 16 – Editar dos dados do animal</w:t>
            </w:r>
          </w:p>
        </w:tc>
      </w:tr>
      <w:tr w:rsidR="00290F88" w14:paraId="5CA36ED1" w14:textId="77777777" w:rsidTr="0050461D">
        <w:trPr>
          <w:jc w:val="center"/>
        </w:trPr>
        <w:tc>
          <w:tcPr>
            <w:tcW w:w="4390" w:type="dxa"/>
          </w:tcPr>
          <w:p w14:paraId="1D6FA28C" w14:textId="04DF2C7C" w:rsidR="00290F88" w:rsidRDefault="00290F88" w:rsidP="00077CC0">
            <w:r>
              <w:t>5</w:t>
            </w:r>
          </w:p>
        </w:tc>
        <w:tc>
          <w:tcPr>
            <w:tcW w:w="4640" w:type="dxa"/>
          </w:tcPr>
          <w:p w14:paraId="5EBB9080" w14:textId="00BA3B63" w:rsidR="00290F88" w:rsidRPr="004B5FBD" w:rsidRDefault="00290F88" w:rsidP="00077CC0">
            <w:r w:rsidRPr="004B5FBD">
              <w:t>RF 17 – Excluir dados do animal</w:t>
            </w:r>
          </w:p>
        </w:tc>
      </w:tr>
      <w:tr w:rsidR="00290F88" w14:paraId="10F08836" w14:textId="77777777" w:rsidTr="0050461D">
        <w:trPr>
          <w:jc w:val="center"/>
        </w:trPr>
        <w:tc>
          <w:tcPr>
            <w:tcW w:w="4390" w:type="dxa"/>
          </w:tcPr>
          <w:p w14:paraId="18AA92DF" w14:textId="76A62813" w:rsidR="00290F88" w:rsidRDefault="00290F88" w:rsidP="00077CC0">
            <w:r>
              <w:t>6</w:t>
            </w:r>
          </w:p>
        </w:tc>
        <w:tc>
          <w:tcPr>
            <w:tcW w:w="4640" w:type="dxa"/>
          </w:tcPr>
          <w:p w14:paraId="62D1427C" w14:textId="574FCD22" w:rsidR="00290F88" w:rsidRPr="004B5FBD" w:rsidRDefault="00290F88" w:rsidP="00077CC0">
            <w:r w:rsidRPr="004B5FBD">
              <w:t>RF 30 – Exibir detalhes da campanha</w:t>
            </w:r>
          </w:p>
        </w:tc>
      </w:tr>
      <w:tr w:rsidR="00290F88" w14:paraId="7099D1AD" w14:textId="77777777" w:rsidTr="0050461D">
        <w:trPr>
          <w:jc w:val="center"/>
        </w:trPr>
        <w:tc>
          <w:tcPr>
            <w:tcW w:w="4390" w:type="dxa"/>
          </w:tcPr>
          <w:p w14:paraId="14A5EE7E" w14:textId="2EF2DCD9" w:rsidR="00290F88" w:rsidRDefault="00290F88" w:rsidP="00077CC0">
            <w:r>
              <w:t>7</w:t>
            </w:r>
          </w:p>
        </w:tc>
        <w:tc>
          <w:tcPr>
            <w:tcW w:w="4640" w:type="dxa"/>
          </w:tcPr>
          <w:p w14:paraId="3CBB1823" w14:textId="74C46F68" w:rsidR="00290F88" w:rsidRPr="004B5FBD" w:rsidRDefault="00290F88" w:rsidP="00077CC0">
            <w:r w:rsidRPr="004B5FBD">
              <w:t>RF 32 – Excluir dados da campanha</w:t>
            </w:r>
          </w:p>
        </w:tc>
      </w:tr>
    </w:tbl>
    <w:p w14:paraId="4FEB9C63" w14:textId="4B1610F4" w:rsidR="00394C58" w:rsidRDefault="00D26DFC" w:rsidP="00D26DFC">
      <w:pPr>
        <w:pStyle w:val="Legenda"/>
        <w:rPr>
          <w:rFonts w:eastAsia="Arial Unicode MS"/>
        </w:rPr>
      </w:pPr>
      <w:bookmarkStart w:id="9" w:name="_Toc507751107"/>
      <w:bookmarkStart w:id="10" w:name="_Toc14343278"/>
      <w:bookmarkStart w:id="11" w:name="_Toc46476807"/>
      <w:r>
        <w:t xml:space="preserve">QUADRO </w:t>
      </w:r>
      <w:r w:rsidR="003D6FE3">
        <w:rPr>
          <w:noProof/>
        </w:rPr>
        <w:fldChar w:fldCharType="begin"/>
      </w:r>
      <w:r w:rsidR="003D6FE3">
        <w:rPr>
          <w:noProof/>
        </w:rPr>
        <w:instrText xml:space="preserve"> SEQ QUADRO \* ARABIC </w:instrText>
      </w:r>
      <w:r w:rsidR="003D6FE3">
        <w:rPr>
          <w:noProof/>
        </w:rPr>
        <w:fldChar w:fldCharType="separate"/>
      </w:r>
      <w:r w:rsidR="0008334E">
        <w:rPr>
          <w:noProof/>
        </w:rPr>
        <w:t>1</w:t>
      </w:r>
      <w:r w:rsidR="003D6FE3">
        <w:rPr>
          <w:noProof/>
        </w:rPr>
        <w:fldChar w:fldCharType="end"/>
      </w:r>
      <w:r w:rsidR="00394C58">
        <w:rPr>
          <w:rFonts w:eastAsia="Arial Unicode MS"/>
        </w:rPr>
        <w:t xml:space="preserve"> – Identificação dos itens a serem testados</w:t>
      </w:r>
      <w:bookmarkEnd w:id="9"/>
      <w:bookmarkEnd w:id="10"/>
      <w:bookmarkEnd w:id="11"/>
    </w:p>
    <w:p w14:paraId="1CDB519E" w14:textId="77777777" w:rsidR="00FC730D" w:rsidRDefault="00FC730D" w:rsidP="00FC730D">
      <w:pPr>
        <w:rPr>
          <w:rFonts w:eastAsia="Arial Unicode MS"/>
        </w:rPr>
      </w:pPr>
    </w:p>
    <w:p w14:paraId="24D6D119" w14:textId="2058D694" w:rsidR="00394C58" w:rsidRDefault="00386D12" w:rsidP="00394C58">
      <w:pPr>
        <w:pStyle w:val="Ttulo2"/>
      </w:pPr>
      <w:bookmarkStart w:id="12" w:name="_Toc507747269"/>
      <w:bookmarkStart w:id="13" w:name="_Toc14345936"/>
      <w:bookmarkStart w:id="14" w:name="_Toc46909577"/>
      <w:bookmarkStart w:id="15" w:name="_Toc78789689"/>
      <w:r>
        <w:rPr>
          <w:caps w:val="0"/>
        </w:rPr>
        <w:t>1.2 RASTREABILIDADE ENTRE REQUISITOS E CASOS DE TESTE</w:t>
      </w:r>
      <w:bookmarkEnd w:id="12"/>
      <w:bookmarkEnd w:id="13"/>
      <w:bookmarkEnd w:id="14"/>
      <w:bookmarkEnd w:id="15"/>
    </w:p>
    <w:tbl>
      <w:tblPr>
        <w:tblW w:w="88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4539"/>
      </w:tblGrid>
      <w:tr w:rsidR="00394C58" w14:paraId="1CA7B9B2" w14:textId="77777777" w:rsidTr="00290F88">
        <w:trPr>
          <w:trHeight w:val="384"/>
        </w:trPr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0767C" w14:textId="77777777" w:rsidR="00394C58" w:rsidRDefault="00394C58" w:rsidP="00077CC0">
            <w:r>
              <w:t>Identificação do Requisito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5B0C" w14:textId="77777777" w:rsidR="00394C58" w:rsidRDefault="00394C58" w:rsidP="00077CC0">
            <w:r>
              <w:t>Caso(s) de teste(s) aplicável (eis)</w:t>
            </w:r>
          </w:p>
        </w:tc>
      </w:tr>
      <w:tr w:rsidR="00290F88" w14:paraId="6DEF69C2" w14:textId="77777777" w:rsidTr="00290F88"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AF70" w14:textId="628D2E36" w:rsidR="00290F88" w:rsidRDefault="00290F88" w:rsidP="00290F88">
            <w:r w:rsidRPr="004B5FBD">
              <w:t>RF 02 - Realizar autenticação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4A5C" w14:textId="6E7871DE" w:rsidR="00290F88" w:rsidRDefault="00290F88" w:rsidP="00290F88">
            <w:r>
              <w:t>CT</w:t>
            </w:r>
            <w:r w:rsidRPr="004B5FBD">
              <w:t>0</w:t>
            </w:r>
            <w:r>
              <w:t>1</w:t>
            </w:r>
            <w:r w:rsidRPr="004B5FBD">
              <w:t xml:space="preserve"> - Realizar autenticação</w:t>
            </w:r>
          </w:p>
        </w:tc>
      </w:tr>
      <w:tr w:rsidR="00290F88" w14:paraId="5528D862" w14:textId="77777777" w:rsidTr="00290F88"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9D97D" w14:textId="1B01FBFA" w:rsidR="00290F88" w:rsidRPr="004B5FBD" w:rsidRDefault="00290F88" w:rsidP="00290F88">
            <w:r w:rsidRPr="004B5FBD">
              <w:t>RF 06 - Cadastrar dados da instituição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97BA3" w14:textId="7883975C" w:rsidR="00290F88" w:rsidRDefault="00290F88" w:rsidP="00290F88">
            <w:r>
              <w:t>CT</w:t>
            </w:r>
            <w:r w:rsidRPr="004B5FBD">
              <w:t>0</w:t>
            </w:r>
            <w:r>
              <w:t>2</w:t>
            </w:r>
            <w:r w:rsidRPr="004B5FBD">
              <w:t xml:space="preserve"> - Cadastrar dados da instituição</w:t>
            </w:r>
          </w:p>
        </w:tc>
      </w:tr>
      <w:tr w:rsidR="00290F88" w14:paraId="50CD78BB" w14:textId="77777777" w:rsidTr="00290F88"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A871" w14:textId="759D6D48" w:rsidR="00290F88" w:rsidRPr="004B5FBD" w:rsidRDefault="00290F88" w:rsidP="00290F88">
            <w:r w:rsidRPr="004B5FBD">
              <w:t>RF 09 - Exibir detalhes da instituição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B745" w14:textId="6557D7C1" w:rsidR="00290F88" w:rsidRDefault="00290F88" w:rsidP="00290F88">
            <w:r>
              <w:t>CT</w:t>
            </w:r>
            <w:r w:rsidRPr="004B5FBD">
              <w:t>0</w:t>
            </w:r>
            <w:r>
              <w:t>3</w:t>
            </w:r>
            <w:r w:rsidRPr="004B5FBD">
              <w:t xml:space="preserve"> - Exibir detalhes da instituição</w:t>
            </w:r>
          </w:p>
        </w:tc>
      </w:tr>
      <w:tr w:rsidR="00290F88" w14:paraId="015948D1" w14:textId="77777777" w:rsidTr="00290F88"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25D2" w14:textId="594B33B2" w:rsidR="00290F88" w:rsidRPr="004B5FBD" w:rsidRDefault="00290F88" w:rsidP="00290F88">
            <w:r w:rsidRPr="004B5FBD">
              <w:t>RF 16 – Editar dos dados do animal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CD78" w14:textId="497FEAB6" w:rsidR="00290F88" w:rsidRDefault="00290F88" w:rsidP="00290F88">
            <w:r>
              <w:t>CT</w:t>
            </w:r>
            <w:r w:rsidRPr="004B5FBD">
              <w:t>0</w:t>
            </w:r>
            <w:r>
              <w:t>4</w:t>
            </w:r>
            <w:r w:rsidRPr="004B5FBD">
              <w:t xml:space="preserve"> – Editar dados do animal</w:t>
            </w:r>
          </w:p>
        </w:tc>
      </w:tr>
      <w:tr w:rsidR="00290F88" w14:paraId="7A788485" w14:textId="77777777" w:rsidTr="00290F88"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B3DC" w14:textId="7C80EBBB" w:rsidR="00290F88" w:rsidRPr="004B5FBD" w:rsidRDefault="00290F88" w:rsidP="00290F88">
            <w:r w:rsidRPr="004B5FBD">
              <w:lastRenderedPageBreak/>
              <w:t>RF 17 – Excluir dados do animal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4C50E" w14:textId="68A144C1" w:rsidR="00290F88" w:rsidRDefault="00290F88" w:rsidP="00290F88">
            <w:r>
              <w:t>CT</w:t>
            </w:r>
            <w:r w:rsidRPr="004B5FBD">
              <w:t>0</w:t>
            </w:r>
            <w:r>
              <w:t>5</w:t>
            </w:r>
            <w:r w:rsidRPr="004B5FBD">
              <w:t xml:space="preserve"> – Excluir dados do animal</w:t>
            </w:r>
          </w:p>
        </w:tc>
      </w:tr>
      <w:tr w:rsidR="00290F88" w14:paraId="4A63E475" w14:textId="77777777" w:rsidTr="00290F88"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CCDD" w14:textId="7540379D" w:rsidR="00290F88" w:rsidRPr="004B5FBD" w:rsidRDefault="00290F88" w:rsidP="00290F88">
            <w:r w:rsidRPr="004B5FBD">
              <w:t>RF 30 – Exibir detalhes da campanh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24D5" w14:textId="1D5B944F" w:rsidR="00290F88" w:rsidRDefault="00290F88" w:rsidP="00290F88">
            <w:r>
              <w:t>CT</w:t>
            </w:r>
            <w:r w:rsidRPr="004B5FBD">
              <w:t>0</w:t>
            </w:r>
            <w:r>
              <w:t>6</w:t>
            </w:r>
            <w:r w:rsidRPr="004B5FBD">
              <w:t xml:space="preserve"> – Exibir detalhes da campanha</w:t>
            </w:r>
          </w:p>
        </w:tc>
      </w:tr>
      <w:tr w:rsidR="00290F88" w14:paraId="2B9DA62A" w14:textId="77777777" w:rsidTr="00290F88"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3EA2" w14:textId="59FC50B4" w:rsidR="00290F88" w:rsidRPr="004B5FBD" w:rsidRDefault="00290F88" w:rsidP="00290F88">
            <w:r w:rsidRPr="004B5FBD">
              <w:t>RF 32 – Excluir dados da campanh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CBB5" w14:textId="4F1F2860" w:rsidR="00290F88" w:rsidRDefault="00290F88" w:rsidP="00290F88">
            <w:r>
              <w:t>CT</w:t>
            </w:r>
            <w:r w:rsidRPr="004B5FBD">
              <w:t>0</w:t>
            </w:r>
            <w:r>
              <w:t>7</w:t>
            </w:r>
            <w:r w:rsidRPr="004B5FBD">
              <w:t xml:space="preserve"> – Excluir dados da campanha</w:t>
            </w:r>
          </w:p>
        </w:tc>
      </w:tr>
    </w:tbl>
    <w:p w14:paraId="14B93C7A" w14:textId="7A03ACAA" w:rsidR="00394C58" w:rsidRDefault="00394C58" w:rsidP="00394C58">
      <w:pPr>
        <w:pStyle w:val="Legenda"/>
      </w:pPr>
      <w:r>
        <w:rPr>
          <w:rFonts w:eastAsia="Arial Unicode MS"/>
        </w:rPr>
        <w:t xml:space="preserve"> </w:t>
      </w:r>
      <w:bookmarkStart w:id="16" w:name="_Toc507751108"/>
      <w:bookmarkStart w:id="17" w:name="_Toc14343279"/>
      <w:bookmarkStart w:id="18" w:name="_Toc46476808"/>
      <w:r>
        <w:t xml:space="preserve">QUADRO </w:t>
      </w:r>
      <w:r>
        <w:rPr>
          <w:noProof/>
        </w:rPr>
        <w:fldChar w:fldCharType="begin"/>
      </w:r>
      <w:r>
        <w:rPr>
          <w:noProof/>
        </w:rPr>
        <w:instrText xml:space="preserve"> SEQ QUADRO \* ARABIC </w:instrText>
      </w:r>
      <w:r>
        <w:rPr>
          <w:noProof/>
        </w:rPr>
        <w:fldChar w:fldCharType="separate"/>
      </w:r>
      <w:r w:rsidR="0008334E">
        <w:rPr>
          <w:noProof/>
        </w:rPr>
        <w:t>2</w:t>
      </w:r>
      <w:r>
        <w:rPr>
          <w:noProof/>
        </w:rPr>
        <w:fldChar w:fldCharType="end"/>
      </w:r>
      <w:r>
        <w:rPr>
          <w:rFonts w:eastAsia="Arial Unicode MS"/>
        </w:rPr>
        <w:t xml:space="preserve"> –</w:t>
      </w:r>
      <w:r>
        <w:t xml:space="preserve"> Requisitos e casos de testes</w:t>
      </w:r>
      <w:bookmarkEnd w:id="16"/>
      <w:bookmarkEnd w:id="17"/>
      <w:bookmarkEnd w:id="18"/>
    </w:p>
    <w:p w14:paraId="2151D7AF" w14:textId="77777777" w:rsidR="00394C58" w:rsidRDefault="00394C58" w:rsidP="00394C58">
      <w:pPr>
        <w:pStyle w:val="Ttulo3"/>
      </w:pPr>
    </w:p>
    <w:p w14:paraId="5BCC135D" w14:textId="58EFED8E" w:rsidR="00394C58" w:rsidRDefault="00386D12" w:rsidP="00AC72C7">
      <w:pPr>
        <w:pStyle w:val="Ttulo2"/>
      </w:pPr>
      <w:bookmarkStart w:id="19" w:name="_Toc507747270"/>
      <w:bookmarkStart w:id="20" w:name="_Toc14345937"/>
      <w:bookmarkStart w:id="21" w:name="_Toc46909578"/>
      <w:bookmarkStart w:id="22" w:name="_Toc78789690"/>
      <w:r>
        <w:rPr>
          <w:caps w:val="0"/>
        </w:rPr>
        <w:t>1.3 DESCRIÇÃO DOS CASOS DE TESTES</w:t>
      </w:r>
      <w:bookmarkEnd w:id="19"/>
      <w:bookmarkEnd w:id="20"/>
      <w:bookmarkEnd w:id="21"/>
      <w:bookmarkEnd w:id="22"/>
    </w:p>
    <w:tbl>
      <w:tblPr>
        <w:tblpPr w:leftFromText="141" w:rightFromText="141" w:vertAnchor="text" w:tblpXSpec="center" w:tblpY="1"/>
        <w:tblOverlap w:val="never"/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2104"/>
        <w:gridCol w:w="4996"/>
      </w:tblGrid>
      <w:tr w:rsidR="00394C58" w14:paraId="52232507" w14:textId="77777777" w:rsidTr="008230D6">
        <w:trPr>
          <w:trHeight w:val="487"/>
        </w:trPr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7EFABF" w14:textId="77777777" w:rsidR="0050461D" w:rsidRDefault="00394C58" w:rsidP="0050461D">
            <w:pPr>
              <w:spacing w:line="240" w:lineRule="auto"/>
              <w:contextualSpacing/>
            </w:pPr>
            <w:r>
              <w:t>Item:</w:t>
            </w:r>
            <w:r w:rsidR="0050461D">
              <w:t xml:space="preserve"> </w:t>
            </w:r>
          </w:p>
          <w:p w14:paraId="3F0FB8DE" w14:textId="2CEC3A22" w:rsidR="00394C58" w:rsidRDefault="0050461D" w:rsidP="0050461D">
            <w:pPr>
              <w:spacing w:line="240" w:lineRule="auto"/>
              <w:contextualSpacing/>
            </w:pPr>
            <w:r>
              <w:t>1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8DE61F" w14:textId="77777777" w:rsidR="0050461D" w:rsidRDefault="00394C58" w:rsidP="0050461D">
            <w:pPr>
              <w:spacing w:line="240" w:lineRule="auto"/>
              <w:contextualSpacing/>
            </w:pPr>
            <w:r>
              <w:t>No. do teste:</w:t>
            </w:r>
            <w:r w:rsidR="00D26DFC">
              <w:t xml:space="preserve"> </w:t>
            </w:r>
          </w:p>
          <w:p w14:paraId="5933ED92" w14:textId="0B666DC5" w:rsidR="00394C58" w:rsidRDefault="00D26DFC" w:rsidP="0050461D">
            <w:pPr>
              <w:spacing w:line="240" w:lineRule="auto"/>
              <w:contextualSpacing/>
            </w:pPr>
            <w:r>
              <w:t>CT01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2C715C" w14:textId="77777777" w:rsidR="0050461D" w:rsidRDefault="00394C58" w:rsidP="0050461D">
            <w:pPr>
              <w:spacing w:line="240" w:lineRule="auto"/>
              <w:contextualSpacing/>
            </w:pPr>
            <w:r>
              <w:t>Nome do teste:</w:t>
            </w:r>
            <w:r w:rsidR="0050461D">
              <w:t xml:space="preserve"> </w:t>
            </w:r>
            <w:r w:rsidR="0050461D" w:rsidRPr="004B5FBD">
              <w:t xml:space="preserve"> </w:t>
            </w:r>
          </w:p>
          <w:p w14:paraId="382DDA79" w14:textId="25C21F03" w:rsidR="00394C58" w:rsidRDefault="0050461D" w:rsidP="0050461D">
            <w:pPr>
              <w:spacing w:line="240" w:lineRule="auto"/>
              <w:contextualSpacing/>
            </w:pPr>
            <w:r w:rsidRPr="004B5FBD">
              <w:t>Realizar autenticação</w:t>
            </w:r>
          </w:p>
        </w:tc>
      </w:tr>
      <w:tr w:rsidR="00394C58" w14:paraId="0D48B8D7" w14:textId="77777777" w:rsidTr="008230D6">
        <w:trPr>
          <w:trHeight w:val="487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86701F" w14:textId="77777777" w:rsidR="00394C58" w:rsidRDefault="00394C58" w:rsidP="0050461D">
            <w:pPr>
              <w:spacing w:line="240" w:lineRule="auto"/>
              <w:contextualSpacing/>
            </w:pPr>
            <w:r>
              <w:t>Fluxo de execução:</w:t>
            </w:r>
          </w:p>
          <w:p w14:paraId="1EA28D52" w14:textId="19C1EDB4" w:rsidR="0050461D" w:rsidRDefault="0050461D" w:rsidP="0050461D">
            <w:pPr>
              <w:pStyle w:val="PargrafodaLista"/>
              <w:numPr>
                <w:ilvl w:val="0"/>
                <w:numId w:val="16"/>
              </w:numPr>
              <w:spacing w:line="240" w:lineRule="auto"/>
            </w:pPr>
            <w:r>
              <w:t>Acessar o sistema Deu Pet;</w:t>
            </w:r>
          </w:p>
          <w:p w14:paraId="4E36723A" w14:textId="052DA815" w:rsidR="0050461D" w:rsidRDefault="0050461D" w:rsidP="0050461D">
            <w:pPr>
              <w:pStyle w:val="PargrafodaLista"/>
              <w:numPr>
                <w:ilvl w:val="0"/>
                <w:numId w:val="16"/>
              </w:numPr>
              <w:spacing w:line="240" w:lineRule="auto"/>
            </w:pPr>
            <w:r>
              <w:t>Inserir e-mail de acesso válido;</w:t>
            </w:r>
          </w:p>
          <w:p w14:paraId="4EB25E89" w14:textId="675CC0D1" w:rsidR="0050461D" w:rsidRDefault="0050461D" w:rsidP="0050461D">
            <w:pPr>
              <w:pStyle w:val="PargrafodaLista"/>
              <w:numPr>
                <w:ilvl w:val="0"/>
                <w:numId w:val="16"/>
              </w:numPr>
              <w:spacing w:line="240" w:lineRule="auto"/>
            </w:pPr>
            <w:r>
              <w:t>Inserir senha de acesso válida;</w:t>
            </w:r>
          </w:p>
          <w:p w14:paraId="29506BEA" w14:textId="0AECC5FE" w:rsidR="0050461D" w:rsidRDefault="0050461D" w:rsidP="0050461D">
            <w:pPr>
              <w:pStyle w:val="PargrafodaLista"/>
              <w:numPr>
                <w:ilvl w:val="0"/>
                <w:numId w:val="16"/>
              </w:numPr>
              <w:spacing w:line="240" w:lineRule="auto"/>
            </w:pPr>
            <w:r>
              <w:t>Selecionar o botão “Acessar”.</w:t>
            </w:r>
          </w:p>
        </w:tc>
      </w:tr>
      <w:tr w:rsidR="00394C58" w14:paraId="0E775813" w14:textId="77777777" w:rsidTr="008230D6">
        <w:trPr>
          <w:cantSplit/>
          <w:trHeight w:val="776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FE87C0" w14:textId="05034E4C" w:rsidR="0050461D" w:rsidRDefault="00394C58" w:rsidP="0050461D">
            <w:pPr>
              <w:spacing w:line="240" w:lineRule="auto"/>
              <w:contextualSpacing/>
            </w:pPr>
            <w:r>
              <w:t>Entrada(s):</w:t>
            </w:r>
            <w:r w:rsidR="0050461D">
              <w:tab/>
            </w:r>
          </w:p>
          <w:p w14:paraId="13CEFD29" w14:textId="5D84E541" w:rsidR="0050461D" w:rsidRDefault="0050461D" w:rsidP="0050461D">
            <w:pPr>
              <w:pStyle w:val="PargrafodaLista"/>
              <w:numPr>
                <w:ilvl w:val="0"/>
                <w:numId w:val="17"/>
              </w:numPr>
              <w:spacing w:line="240" w:lineRule="auto"/>
            </w:pPr>
            <w:r>
              <w:t>E-mail de acesso: admin@mail.com</w:t>
            </w:r>
            <w:r w:rsidR="00081C02">
              <w:t>;</w:t>
            </w:r>
          </w:p>
          <w:p w14:paraId="36B51775" w14:textId="4E5BE8F8" w:rsidR="0050461D" w:rsidRDefault="0050461D" w:rsidP="0050461D">
            <w:pPr>
              <w:pStyle w:val="PargrafodaLista"/>
              <w:numPr>
                <w:ilvl w:val="0"/>
                <w:numId w:val="17"/>
              </w:numPr>
              <w:spacing w:line="240" w:lineRule="auto"/>
            </w:pPr>
            <w:r>
              <w:t xml:space="preserve">Senha de acesso: </w:t>
            </w:r>
            <w:proofErr w:type="spellStart"/>
            <w:r>
              <w:t>admindeupet</w:t>
            </w:r>
            <w:proofErr w:type="spellEnd"/>
            <w:r w:rsidR="00081C02">
              <w:t>.</w:t>
            </w:r>
          </w:p>
          <w:p w14:paraId="39E7D8DD" w14:textId="76FBD8B2" w:rsidR="0050461D" w:rsidRDefault="0050461D" w:rsidP="0050461D">
            <w:pPr>
              <w:spacing w:line="240" w:lineRule="auto"/>
              <w:contextualSpacing/>
            </w:pPr>
          </w:p>
        </w:tc>
      </w:tr>
      <w:tr w:rsidR="00394C58" w14:paraId="60F86F18" w14:textId="77777777" w:rsidTr="008230D6">
        <w:trPr>
          <w:cantSplit/>
          <w:trHeight w:val="94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9A506" w14:textId="228775F9" w:rsidR="0050461D" w:rsidRDefault="00394C58" w:rsidP="0050461D">
            <w:pPr>
              <w:spacing w:line="240" w:lineRule="auto"/>
              <w:contextualSpacing/>
            </w:pPr>
            <w:r>
              <w:t>Saída(s) esperada(s):</w:t>
            </w:r>
          </w:p>
          <w:p w14:paraId="137A96D0" w14:textId="748F20AD" w:rsidR="0050461D" w:rsidRDefault="0050461D" w:rsidP="0050461D">
            <w:pPr>
              <w:pStyle w:val="PargrafodaLista"/>
              <w:numPr>
                <w:ilvl w:val="0"/>
                <w:numId w:val="18"/>
              </w:numPr>
              <w:spacing w:line="240" w:lineRule="auto"/>
            </w:pPr>
            <w:r>
              <w:t xml:space="preserve">Tela inicial do painel de administrador do sistema Deu Pet </w:t>
            </w:r>
            <w:r>
              <w:rPr>
                <w:i/>
                <w:iCs/>
              </w:rPr>
              <w:t>Web</w:t>
            </w:r>
            <w:r>
              <w:t>.</w:t>
            </w:r>
          </w:p>
        </w:tc>
      </w:tr>
      <w:tr w:rsidR="00394C58" w14:paraId="4245AB60" w14:textId="77777777" w:rsidTr="008230D6">
        <w:trPr>
          <w:trHeight w:val="51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26B4" w14:textId="77777777" w:rsidR="00394C58" w:rsidRDefault="00394C58" w:rsidP="0050461D">
            <w:pPr>
              <w:spacing w:line="240" w:lineRule="auto"/>
              <w:contextualSpacing/>
            </w:pPr>
            <w:r>
              <w:t xml:space="preserve">Dependência(s): </w:t>
            </w:r>
          </w:p>
          <w:p w14:paraId="75F5F57D" w14:textId="1725E2B1" w:rsidR="0050461D" w:rsidRDefault="0050461D" w:rsidP="0050461D">
            <w:pPr>
              <w:pStyle w:val="PargrafodaLista"/>
              <w:numPr>
                <w:ilvl w:val="0"/>
                <w:numId w:val="18"/>
              </w:numPr>
              <w:spacing w:line="240" w:lineRule="auto"/>
            </w:pPr>
            <w:r>
              <w:t>Usuário (Administrador) ter cadastro no sistema;</w:t>
            </w:r>
          </w:p>
          <w:p w14:paraId="35CADB23" w14:textId="35B84768" w:rsidR="0050461D" w:rsidRPr="00D84F08" w:rsidRDefault="0050461D" w:rsidP="0050461D">
            <w:pPr>
              <w:pStyle w:val="PargrafodaLista"/>
              <w:numPr>
                <w:ilvl w:val="0"/>
                <w:numId w:val="18"/>
              </w:numPr>
              <w:spacing w:line="240" w:lineRule="auto"/>
            </w:pPr>
            <w:r>
              <w:t>Não estar autenticado.</w:t>
            </w:r>
          </w:p>
        </w:tc>
      </w:tr>
    </w:tbl>
    <w:p w14:paraId="05CC5DAB" w14:textId="3FEE524F" w:rsidR="00394C58" w:rsidRDefault="00394C58" w:rsidP="00394C58">
      <w:pPr>
        <w:pStyle w:val="Legenda"/>
      </w:pPr>
      <w:r>
        <w:rPr>
          <w:rFonts w:eastAsia="Arial Unicode MS"/>
        </w:rPr>
        <w:t xml:space="preserve">    </w:t>
      </w:r>
      <w:bookmarkStart w:id="23" w:name="_Toc507751109"/>
      <w:bookmarkStart w:id="24" w:name="_Toc14343280"/>
      <w:bookmarkStart w:id="25" w:name="_Toc46476809"/>
      <w:r>
        <w:t xml:space="preserve">QUADRO </w:t>
      </w:r>
      <w:r>
        <w:rPr>
          <w:noProof/>
        </w:rPr>
        <w:fldChar w:fldCharType="begin"/>
      </w:r>
      <w:r>
        <w:rPr>
          <w:noProof/>
        </w:rPr>
        <w:instrText xml:space="preserve"> SEQ QUADRO \* ARABIC </w:instrText>
      </w:r>
      <w:r>
        <w:rPr>
          <w:noProof/>
        </w:rPr>
        <w:fldChar w:fldCharType="separate"/>
      </w:r>
      <w:r w:rsidR="0008334E">
        <w:rPr>
          <w:noProof/>
        </w:rPr>
        <w:t>3</w:t>
      </w:r>
      <w:r>
        <w:rPr>
          <w:noProof/>
        </w:rPr>
        <w:fldChar w:fldCharType="end"/>
      </w:r>
      <w:r>
        <w:rPr>
          <w:rFonts w:eastAsia="Arial Unicode MS"/>
        </w:rPr>
        <w:t xml:space="preserve"> –</w:t>
      </w:r>
      <w:r>
        <w:t xml:space="preserve"> Descrição do caso de teste </w:t>
      </w:r>
      <w:bookmarkEnd w:id="23"/>
      <w:bookmarkEnd w:id="24"/>
      <w:bookmarkEnd w:id="25"/>
      <w:r w:rsidR="00D26DFC">
        <w:t>CT01</w:t>
      </w:r>
    </w:p>
    <w:p w14:paraId="02DBC77A" w14:textId="77777777" w:rsidR="0050461D" w:rsidRPr="0050461D" w:rsidRDefault="0050461D" w:rsidP="0050461D"/>
    <w:tbl>
      <w:tblPr>
        <w:tblpPr w:leftFromText="141" w:rightFromText="141" w:vertAnchor="text" w:tblpXSpec="center" w:tblpY="1"/>
        <w:tblOverlap w:val="never"/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2104"/>
        <w:gridCol w:w="4996"/>
      </w:tblGrid>
      <w:tr w:rsidR="0050461D" w14:paraId="5A1A1A20" w14:textId="77777777" w:rsidTr="007C5BA4">
        <w:trPr>
          <w:trHeight w:val="487"/>
        </w:trPr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4302CF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Item: </w:t>
            </w:r>
          </w:p>
          <w:p w14:paraId="3ECFB92F" w14:textId="47EE0CBB" w:rsidR="0050461D" w:rsidRDefault="0050461D" w:rsidP="007C5BA4">
            <w:pPr>
              <w:spacing w:line="240" w:lineRule="auto"/>
              <w:contextualSpacing/>
            </w:pPr>
            <w:r>
              <w:t>2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000ED3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No. do teste: </w:t>
            </w:r>
          </w:p>
          <w:p w14:paraId="17458AD3" w14:textId="38313D79" w:rsidR="0050461D" w:rsidRDefault="0050461D" w:rsidP="007C5BA4">
            <w:pPr>
              <w:spacing w:line="240" w:lineRule="auto"/>
              <w:contextualSpacing/>
            </w:pPr>
            <w:r>
              <w:t>CT0</w:t>
            </w:r>
            <w:r>
              <w:t>2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EB6FC8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Nome do teste: </w:t>
            </w:r>
            <w:r w:rsidRPr="004B5FBD">
              <w:t xml:space="preserve"> </w:t>
            </w:r>
          </w:p>
          <w:p w14:paraId="202C2F2A" w14:textId="4F9D3316" w:rsidR="0050461D" w:rsidRDefault="00576234" w:rsidP="007C5BA4">
            <w:pPr>
              <w:spacing w:line="240" w:lineRule="auto"/>
              <w:contextualSpacing/>
            </w:pPr>
            <w:r w:rsidRPr="004B5FBD">
              <w:t>Cadastrar dados da instituição</w:t>
            </w:r>
          </w:p>
        </w:tc>
      </w:tr>
      <w:tr w:rsidR="0050461D" w14:paraId="068794E8" w14:textId="77777777" w:rsidTr="007C5BA4">
        <w:trPr>
          <w:trHeight w:val="487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691C7C" w14:textId="77777777" w:rsidR="0050461D" w:rsidRDefault="0050461D" w:rsidP="007C5BA4">
            <w:pPr>
              <w:spacing w:line="240" w:lineRule="auto"/>
              <w:contextualSpacing/>
            </w:pPr>
            <w:r>
              <w:t>Fluxo de execução:</w:t>
            </w:r>
          </w:p>
          <w:p w14:paraId="7976993C" w14:textId="77777777" w:rsidR="0050461D" w:rsidRDefault="0050461D" w:rsidP="00576234">
            <w:pPr>
              <w:pStyle w:val="PargrafodaLista"/>
              <w:numPr>
                <w:ilvl w:val="0"/>
                <w:numId w:val="19"/>
              </w:numPr>
              <w:spacing w:line="240" w:lineRule="auto"/>
            </w:pPr>
            <w:r>
              <w:t>Acessar o sistema Deu Pet;</w:t>
            </w:r>
          </w:p>
          <w:p w14:paraId="55E18AFB" w14:textId="011E1DD0" w:rsidR="0050461D" w:rsidRDefault="00576234" w:rsidP="00576234">
            <w:pPr>
              <w:pStyle w:val="PargrafodaLista"/>
              <w:numPr>
                <w:ilvl w:val="0"/>
                <w:numId w:val="19"/>
              </w:numPr>
              <w:spacing w:line="240" w:lineRule="auto"/>
            </w:pPr>
            <w:r>
              <w:t>Expandir a sessão “Instituições” do menu lateral</w:t>
            </w:r>
            <w:r w:rsidR="0050461D">
              <w:t>;</w:t>
            </w:r>
          </w:p>
          <w:p w14:paraId="63DCD4CB" w14:textId="6FE6C296" w:rsidR="00576234" w:rsidRDefault="00576234" w:rsidP="00576234">
            <w:pPr>
              <w:pStyle w:val="PargrafodaLista"/>
              <w:numPr>
                <w:ilvl w:val="0"/>
                <w:numId w:val="19"/>
              </w:numPr>
              <w:spacing w:line="240" w:lineRule="auto"/>
            </w:pPr>
            <w:r>
              <w:t>Selecionar a opção “Cadastrar instituições”;</w:t>
            </w:r>
          </w:p>
          <w:p w14:paraId="489DA682" w14:textId="04D00550" w:rsidR="0050461D" w:rsidRDefault="0050461D" w:rsidP="00576234">
            <w:pPr>
              <w:pStyle w:val="PargrafodaLista"/>
              <w:numPr>
                <w:ilvl w:val="0"/>
                <w:numId w:val="19"/>
              </w:numPr>
              <w:spacing w:line="240" w:lineRule="auto"/>
            </w:pPr>
            <w:r>
              <w:t xml:space="preserve">Inserir </w:t>
            </w:r>
            <w:r w:rsidR="00576234">
              <w:t>dados a serem cadastrados</w:t>
            </w:r>
            <w:r>
              <w:t>;</w:t>
            </w:r>
          </w:p>
          <w:p w14:paraId="6309B592" w14:textId="02C3F479" w:rsidR="0050461D" w:rsidRDefault="00576234" w:rsidP="00576234">
            <w:pPr>
              <w:pStyle w:val="PargrafodaLista"/>
              <w:numPr>
                <w:ilvl w:val="0"/>
                <w:numId w:val="19"/>
              </w:numPr>
              <w:spacing w:line="240" w:lineRule="auto"/>
            </w:pPr>
            <w:r>
              <w:lastRenderedPageBreak/>
              <w:t>Selecionar o botão “Cadastrar”.</w:t>
            </w:r>
          </w:p>
        </w:tc>
      </w:tr>
      <w:tr w:rsidR="0050461D" w14:paraId="311C2B0F" w14:textId="77777777" w:rsidTr="007C5BA4">
        <w:trPr>
          <w:cantSplit/>
          <w:trHeight w:val="776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684D38" w14:textId="77777777" w:rsidR="0050461D" w:rsidRDefault="0050461D" w:rsidP="007C5BA4">
            <w:pPr>
              <w:spacing w:line="240" w:lineRule="auto"/>
              <w:contextualSpacing/>
            </w:pPr>
            <w:r>
              <w:lastRenderedPageBreak/>
              <w:t>Entrada(s):</w:t>
            </w:r>
            <w:r>
              <w:tab/>
            </w:r>
          </w:p>
          <w:p w14:paraId="09085C8D" w14:textId="77777777" w:rsidR="0050461D" w:rsidRDefault="00576234" w:rsidP="00576234">
            <w:pPr>
              <w:pStyle w:val="PargrafodaLista"/>
              <w:numPr>
                <w:ilvl w:val="0"/>
                <w:numId w:val="17"/>
              </w:numPr>
              <w:spacing w:line="240" w:lineRule="auto"/>
            </w:pPr>
            <w:r>
              <w:t>Nome/Razão Social: Sociedade Protetora dos Animais;</w:t>
            </w:r>
          </w:p>
          <w:p w14:paraId="6322E4C0" w14:textId="583D9035" w:rsidR="00576234" w:rsidRDefault="00576234" w:rsidP="00576234">
            <w:pPr>
              <w:pStyle w:val="PargrafodaLista"/>
              <w:numPr>
                <w:ilvl w:val="0"/>
                <w:numId w:val="17"/>
              </w:numPr>
              <w:spacing w:line="240" w:lineRule="auto"/>
            </w:pPr>
            <w:r>
              <w:t>Telefone/Celular: (35) 99873-8535;</w:t>
            </w:r>
          </w:p>
          <w:p w14:paraId="17D76F59" w14:textId="4CD215B3" w:rsidR="00576234" w:rsidRDefault="00576234" w:rsidP="00576234">
            <w:pPr>
              <w:pStyle w:val="PargrafodaLista"/>
              <w:numPr>
                <w:ilvl w:val="0"/>
                <w:numId w:val="17"/>
              </w:numPr>
              <w:spacing w:line="240" w:lineRule="auto"/>
            </w:pPr>
            <w:r>
              <w:t>CNPJ: 01.135.356/0001-54;</w:t>
            </w:r>
          </w:p>
          <w:p w14:paraId="748509F4" w14:textId="329742B4" w:rsidR="00576234" w:rsidRDefault="00576234" w:rsidP="00576234">
            <w:pPr>
              <w:pStyle w:val="PargrafodaLista"/>
              <w:numPr>
                <w:ilvl w:val="0"/>
                <w:numId w:val="17"/>
              </w:numPr>
              <w:spacing w:line="240" w:lineRule="auto"/>
            </w:pPr>
            <w:r>
              <w:t>CEP: 37540-000;</w:t>
            </w:r>
          </w:p>
          <w:p w14:paraId="6D51D8F6" w14:textId="5F927B4C" w:rsidR="00576234" w:rsidRDefault="00576234" w:rsidP="00576234">
            <w:pPr>
              <w:pStyle w:val="PargrafodaLista"/>
              <w:numPr>
                <w:ilvl w:val="0"/>
                <w:numId w:val="17"/>
              </w:numPr>
              <w:spacing w:line="240" w:lineRule="auto"/>
            </w:pPr>
            <w:r>
              <w:t>Logradouro: Rua Elisa Ribeiro da Costa;</w:t>
            </w:r>
          </w:p>
          <w:p w14:paraId="1190F598" w14:textId="37293D64" w:rsidR="00576234" w:rsidRDefault="00576234" w:rsidP="00576234">
            <w:pPr>
              <w:pStyle w:val="PargrafodaLista"/>
              <w:numPr>
                <w:ilvl w:val="0"/>
                <w:numId w:val="17"/>
              </w:numPr>
              <w:spacing w:line="240" w:lineRule="auto"/>
            </w:pPr>
            <w:r>
              <w:t>Número: 70;</w:t>
            </w:r>
          </w:p>
          <w:p w14:paraId="1661A859" w14:textId="77777777" w:rsidR="00576234" w:rsidRDefault="00576234" w:rsidP="00576234">
            <w:pPr>
              <w:pStyle w:val="PargrafodaLista"/>
              <w:numPr>
                <w:ilvl w:val="0"/>
                <w:numId w:val="17"/>
              </w:numPr>
              <w:spacing w:line="240" w:lineRule="auto"/>
            </w:pPr>
            <w:r>
              <w:t>Município: Santa Rita do Sapucaí;</w:t>
            </w:r>
          </w:p>
          <w:p w14:paraId="631AAD00" w14:textId="77777777" w:rsidR="00576234" w:rsidRDefault="00081C02" w:rsidP="00576234">
            <w:pPr>
              <w:pStyle w:val="PargrafodaLista"/>
              <w:numPr>
                <w:ilvl w:val="0"/>
                <w:numId w:val="17"/>
              </w:numPr>
              <w:spacing w:line="240" w:lineRule="auto"/>
            </w:pPr>
            <w:r>
              <w:t>UF: MG;</w:t>
            </w:r>
          </w:p>
          <w:p w14:paraId="577CAEEF" w14:textId="7F88115F" w:rsidR="00081C02" w:rsidRDefault="00081C02" w:rsidP="00576234">
            <w:pPr>
              <w:pStyle w:val="PargrafodaLista"/>
              <w:numPr>
                <w:ilvl w:val="0"/>
                <w:numId w:val="17"/>
              </w:numPr>
              <w:spacing w:line="240" w:lineRule="auto"/>
            </w:pPr>
            <w:r>
              <w:t>E-mail: socprotanimais@mail.com;</w:t>
            </w:r>
          </w:p>
          <w:p w14:paraId="220F6479" w14:textId="173C0000" w:rsidR="00081C02" w:rsidRDefault="00081C02" w:rsidP="00576234">
            <w:pPr>
              <w:pStyle w:val="PargrafodaLista"/>
              <w:numPr>
                <w:ilvl w:val="0"/>
                <w:numId w:val="17"/>
              </w:numPr>
              <w:spacing w:line="240" w:lineRule="auto"/>
            </w:pPr>
            <w:r>
              <w:t>Senha: 123456;</w:t>
            </w:r>
          </w:p>
          <w:p w14:paraId="2240F5A3" w14:textId="73D8C30F" w:rsidR="00081C02" w:rsidRDefault="00081C02" w:rsidP="00576234">
            <w:pPr>
              <w:pStyle w:val="PargrafodaLista"/>
              <w:numPr>
                <w:ilvl w:val="0"/>
                <w:numId w:val="17"/>
              </w:numPr>
              <w:spacing w:line="240" w:lineRule="auto"/>
            </w:pPr>
            <w:r>
              <w:t>Confirmar senha: 123456.</w:t>
            </w:r>
          </w:p>
        </w:tc>
      </w:tr>
      <w:tr w:rsidR="0050461D" w14:paraId="73325566" w14:textId="77777777" w:rsidTr="007C5BA4">
        <w:trPr>
          <w:cantSplit/>
          <w:trHeight w:val="94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CA4CF" w14:textId="77777777" w:rsidR="0050461D" w:rsidRDefault="0050461D" w:rsidP="007C5BA4">
            <w:pPr>
              <w:spacing w:line="240" w:lineRule="auto"/>
              <w:contextualSpacing/>
            </w:pPr>
            <w:r>
              <w:t>Saída(s) esperada(s):</w:t>
            </w:r>
          </w:p>
          <w:p w14:paraId="1A3B622F" w14:textId="6204C049" w:rsidR="0050461D" w:rsidRDefault="0050461D" w:rsidP="007C5BA4">
            <w:pPr>
              <w:pStyle w:val="PargrafodaLista"/>
              <w:numPr>
                <w:ilvl w:val="0"/>
                <w:numId w:val="18"/>
              </w:numPr>
              <w:spacing w:line="240" w:lineRule="auto"/>
            </w:pPr>
            <w:r>
              <w:t xml:space="preserve">Tela </w:t>
            </w:r>
            <w:r w:rsidR="00081C02">
              <w:t>de detalhes da instituição cadastrada com alerta de operação de cadastro realizada com sucesso</w:t>
            </w:r>
            <w:r>
              <w:t>.</w:t>
            </w:r>
          </w:p>
        </w:tc>
      </w:tr>
      <w:tr w:rsidR="0050461D" w14:paraId="67CEDF2F" w14:textId="77777777" w:rsidTr="007C5BA4">
        <w:trPr>
          <w:trHeight w:val="51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3053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Dependência(s): </w:t>
            </w:r>
          </w:p>
          <w:p w14:paraId="2E61CD2D" w14:textId="77777777" w:rsidR="0050461D" w:rsidRDefault="0050461D" w:rsidP="007C5BA4">
            <w:pPr>
              <w:pStyle w:val="PargrafodaLista"/>
              <w:numPr>
                <w:ilvl w:val="0"/>
                <w:numId w:val="18"/>
              </w:numPr>
              <w:spacing w:line="240" w:lineRule="auto"/>
            </w:pPr>
            <w:r>
              <w:t>Usuário (Administrador) ter cadastro no sistema;</w:t>
            </w:r>
          </w:p>
          <w:p w14:paraId="499AF5E5" w14:textId="77777777" w:rsidR="0050461D" w:rsidRDefault="00081C02" w:rsidP="007C5BA4">
            <w:pPr>
              <w:pStyle w:val="PargrafodaLista"/>
              <w:numPr>
                <w:ilvl w:val="0"/>
                <w:numId w:val="18"/>
              </w:numPr>
              <w:spacing w:line="240" w:lineRule="auto"/>
            </w:pPr>
            <w:r>
              <w:t>E</w:t>
            </w:r>
            <w:r w:rsidR="0050461D">
              <w:t>star autenticado</w:t>
            </w:r>
            <w:r>
              <w:t>;</w:t>
            </w:r>
          </w:p>
          <w:p w14:paraId="587728F1" w14:textId="77777777" w:rsidR="00081C02" w:rsidRDefault="00081C02" w:rsidP="007C5BA4">
            <w:pPr>
              <w:pStyle w:val="PargrafodaLista"/>
              <w:numPr>
                <w:ilvl w:val="0"/>
                <w:numId w:val="18"/>
              </w:numPr>
              <w:spacing w:line="240" w:lineRule="auto"/>
            </w:pPr>
            <w:r>
              <w:t>Não existir cadastro prévio com mesmo CPF/CNPJ;</w:t>
            </w:r>
          </w:p>
          <w:p w14:paraId="55D8CDF5" w14:textId="012749D5" w:rsidR="00081C02" w:rsidRDefault="00081C02" w:rsidP="007C5BA4">
            <w:pPr>
              <w:pStyle w:val="PargrafodaLista"/>
              <w:numPr>
                <w:ilvl w:val="0"/>
                <w:numId w:val="18"/>
              </w:numPr>
              <w:spacing w:line="240" w:lineRule="auto"/>
            </w:pPr>
            <w:r>
              <w:t xml:space="preserve">Não existir cadastro prévio com mesmo </w:t>
            </w:r>
            <w:r>
              <w:t>Telefone/Celular</w:t>
            </w:r>
            <w:r>
              <w:t>;</w:t>
            </w:r>
          </w:p>
          <w:p w14:paraId="7908F5E9" w14:textId="6BE7ABE0" w:rsidR="00081C02" w:rsidRPr="00D84F08" w:rsidRDefault="00081C02" w:rsidP="002D47CB">
            <w:pPr>
              <w:pStyle w:val="PargrafodaLista"/>
              <w:keepNext/>
              <w:numPr>
                <w:ilvl w:val="0"/>
                <w:numId w:val="18"/>
              </w:numPr>
              <w:spacing w:line="240" w:lineRule="auto"/>
            </w:pPr>
            <w:r>
              <w:t xml:space="preserve">Não existir cadastro prévio com mesmo </w:t>
            </w:r>
            <w:r>
              <w:t>e-mail de acesso.</w:t>
            </w:r>
          </w:p>
        </w:tc>
      </w:tr>
    </w:tbl>
    <w:p w14:paraId="69595B84" w14:textId="2A7B3AF4" w:rsidR="002D47CB" w:rsidRPr="002D47CB" w:rsidRDefault="002D47CB" w:rsidP="002D47CB">
      <w:pPr>
        <w:pStyle w:val="Legenda"/>
        <w:framePr w:hSpace="142" w:wrap="around" w:vAnchor="text" w:hAnchor="text" w:y="1"/>
        <w:suppressOverlap/>
        <w:jc w:val="left"/>
        <w:rPr>
          <w:szCs w:val="20"/>
        </w:rPr>
      </w:pPr>
      <w:r w:rsidRPr="002D47CB">
        <w:rPr>
          <w:szCs w:val="20"/>
        </w:rPr>
        <w:t xml:space="preserve">QUADRO </w:t>
      </w:r>
      <w:r w:rsidRPr="002D47CB">
        <w:rPr>
          <w:szCs w:val="20"/>
        </w:rPr>
        <w:fldChar w:fldCharType="begin"/>
      </w:r>
      <w:r w:rsidRPr="002D47CB">
        <w:rPr>
          <w:szCs w:val="20"/>
        </w:rPr>
        <w:instrText xml:space="preserve"> SEQ QUADRO \* ARABIC </w:instrText>
      </w:r>
      <w:r w:rsidRPr="002D47CB">
        <w:rPr>
          <w:szCs w:val="20"/>
        </w:rPr>
        <w:fldChar w:fldCharType="separate"/>
      </w:r>
      <w:r w:rsidR="0008334E">
        <w:rPr>
          <w:noProof/>
          <w:szCs w:val="20"/>
        </w:rPr>
        <w:t>4</w:t>
      </w:r>
      <w:r w:rsidRPr="002D47CB">
        <w:rPr>
          <w:szCs w:val="20"/>
        </w:rPr>
        <w:fldChar w:fldCharType="end"/>
      </w:r>
      <w:r w:rsidRPr="002D47CB">
        <w:rPr>
          <w:szCs w:val="20"/>
        </w:rPr>
        <w:t xml:space="preserve"> - Descrição do caso de teste CT02</w:t>
      </w:r>
    </w:p>
    <w:p w14:paraId="3525DBFA" w14:textId="77777777" w:rsidR="002D47CB" w:rsidRDefault="002D47CB" w:rsidP="0050461D"/>
    <w:tbl>
      <w:tblPr>
        <w:tblpPr w:leftFromText="141" w:rightFromText="141" w:vertAnchor="text" w:tblpXSpec="center" w:tblpY="1"/>
        <w:tblOverlap w:val="never"/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2104"/>
        <w:gridCol w:w="4996"/>
      </w:tblGrid>
      <w:tr w:rsidR="0050461D" w14:paraId="7A0CA786" w14:textId="77777777" w:rsidTr="007C5BA4">
        <w:trPr>
          <w:trHeight w:val="487"/>
        </w:trPr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5D4374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Item: </w:t>
            </w:r>
          </w:p>
          <w:p w14:paraId="35F18472" w14:textId="326291C1" w:rsidR="0050461D" w:rsidRDefault="00576234" w:rsidP="007C5BA4">
            <w:pPr>
              <w:spacing w:line="240" w:lineRule="auto"/>
              <w:contextualSpacing/>
            </w:pPr>
            <w:r>
              <w:t>3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72D1F3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No. do teste: </w:t>
            </w:r>
          </w:p>
          <w:p w14:paraId="08ED042A" w14:textId="3009EC71" w:rsidR="0050461D" w:rsidRDefault="0050461D" w:rsidP="007C5BA4">
            <w:pPr>
              <w:spacing w:line="240" w:lineRule="auto"/>
              <w:contextualSpacing/>
            </w:pPr>
            <w:r>
              <w:t>CT0</w:t>
            </w:r>
            <w:r w:rsidR="00576234">
              <w:t>3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C56B2B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Nome do teste: </w:t>
            </w:r>
            <w:r w:rsidRPr="004B5FBD">
              <w:t xml:space="preserve"> </w:t>
            </w:r>
          </w:p>
          <w:p w14:paraId="3BAD1508" w14:textId="0043CA2B" w:rsidR="0050461D" w:rsidRDefault="00576234" w:rsidP="007C5BA4">
            <w:pPr>
              <w:spacing w:line="240" w:lineRule="auto"/>
              <w:contextualSpacing/>
            </w:pPr>
            <w:r w:rsidRPr="004B5FBD">
              <w:t>Exibir detalhes da instituição</w:t>
            </w:r>
          </w:p>
        </w:tc>
      </w:tr>
      <w:tr w:rsidR="0050461D" w14:paraId="7B5CBA72" w14:textId="77777777" w:rsidTr="007C5BA4">
        <w:trPr>
          <w:trHeight w:val="487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83B4CB" w14:textId="77777777" w:rsidR="0050461D" w:rsidRDefault="0050461D" w:rsidP="007C5BA4">
            <w:pPr>
              <w:spacing w:line="240" w:lineRule="auto"/>
              <w:contextualSpacing/>
            </w:pPr>
            <w:r>
              <w:t>Fluxo de execução:</w:t>
            </w:r>
          </w:p>
          <w:p w14:paraId="21BBA5FE" w14:textId="77777777" w:rsidR="0050461D" w:rsidRDefault="0050461D" w:rsidP="00081C02">
            <w:pPr>
              <w:pStyle w:val="PargrafodaLista"/>
              <w:numPr>
                <w:ilvl w:val="0"/>
                <w:numId w:val="20"/>
              </w:numPr>
              <w:spacing w:line="240" w:lineRule="auto"/>
            </w:pPr>
            <w:r>
              <w:t>Acessar o sistema Deu Pet;</w:t>
            </w:r>
          </w:p>
          <w:p w14:paraId="1B894F3C" w14:textId="77777777" w:rsidR="00081C02" w:rsidRDefault="00081C02" w:rsidP="00081C02">
            <w:pPr>
              <w:pStyle w:val="PargrafodaLista"/>
              <w:numPr>
                <w:ilvl w:val="0"/>
                <w:numId w:val="20"/>
              </w:numPr>
              <w:spacing w:line="240" w:lineRule="auto"/>
            </w:pPr>
            <w:r>
              <w:t>Expandir a sessão “Instituições” do menu lateral;</w:t>
            </w:r>
          </w:p>
          <w:p w14:paraId="36DBB75F" w14:textId="5B800F2E" w:rsidR="0050461D" w:rsidRDefault="00081C02" w:rsidP="00081C02">
            <w:pPr>
              <w:pStyle w:val="PargrafodaLista"/>
              <w:numPr>
                <w:ilvl w:val="0"/>
                <w:numId w:val="20"/>
              </w:numPr>
              <w:spacing w:line="240" w:lineRule="auto"/>
            </w:pPr>
            <w:r>
              <w:t>Selecionar a opção</w:t>
            </w:r>
            <w:r>
              <w:t xml:space="preserve"> “Gerenciar Instituições</w:t>
            </w:r>
            <w:r w:rsidR="0050461D">
              <w:t>;</w:t>
            </w:r>
          </w:p>
          <w:p w14:paraId="4BA7B1CC" w14:textId="58254C5F" w:rsidR="0050461D" w:rsidRDefault="00081C02" w:rsidP="00081C02">
            <w:pPr>
              <w:pStyle w:val="PargrafodaLista"/>
              <w:numPr>
                <w:ilvl w:val="0"/>
                <w:numId w:val="20"/>
              </w:numPr>
              <w:spacing w:line="240" w:lineRule="auto"/>
            </w:pPr>
            <w:r>
              <w:t>Selecionar o botão “Editar” referente a instituição escolhida.</w:t>
            </w:r>
          </w:p>
        </w:tc>
      </w:tr>
      <w:tr w:rsidR="0050461D" w14:paraId="40CB3C3F" w14:textId="77777777" w:rsidTr="007C5BA4">
        <w:trPr>
          <w:cantSplit/>
          <w:trHeight w:val="776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69915D" w14:textId="77777777" w:rsidR="0050461D" w:rsidRDefault="0050461D" w:rsidP="007C5BA4">
            <w:pPr>
              <w:spacing w:line="240" w:lineRule="auto"/>
              <w:contextualSpacing/>
            </w:pPr>
            <w:r>
              <w:t>Entrada(s):</w:t>
            </w:r>
            <w:r>
              <w:tab/>
            </w:r>
          </w:p>
          <w:p w14:paraId="666EB965" w14:textId="2B3E66C1" w:rsidR="0050461D" w:rsidRDefault="00081C02" w:rsidP="00081C02">
            <w:pPr>
              <w:pStyle w:val="PargrafodaLista"/>
              <w:numPr>
                <w:ilvl w:val="0"/>
                <w:numId w:val="17"/>
              </w:numPr>
              <w:spacing w:line="240" w:lineRule="auto"/>
            </w:pPr>
            <w:r>
              <w:t>Sem entradas.</w:t>
            </w:r>
          </w:p>
        </w:tc>
      </w:tr>
      <w:tr w:rsidR="0050461D" w14:paraId="63904040" w14:textId="77777777" w:rsidTr="007C5BA4">
        <w:trPr>
          <w:cantSplit/>
          <w:trHeight w:val="94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30D95" w14:textId="77777777" w:rsidR="0050461D" w:rsidRDefault="0050461D" w:rsidP="007C5BA4">
            <w:pPr>
              <w:spacing w:line="240" w:lineRule="auto"/>
              <w:contextualSpacing/>
            </w:pPr>
            <w:r>
              <w:t>Saída(s) esperada(s):</w:t>
            </w:r>
          </w:p>
          <w:p w14:paraId="6EBCFF04" w14:textId="2A036A1B" w:rsidR="0050461D" w:rsidRDefault="0050461D" w:rsidP="007C5BA4">
            <w:pPr>
              <w:pStyle w:val="PargrafodaLista"/>
              <w:numPr>
                <w:ilvl w:val="0"/>
                <w:numId w:val="18"/>
              </w:numPr>
              <w:spacing w:line="240" w:lineRule="auto"/>
            </w:pPr>
            <w:r>
              <w:t xml:space="preserve">Tela </w:t>
            </w:r>
            <w:r w:rsidR="00081C02">
              <w:t>de detalhes da instituição selecionada contendo todos os detalhes de cadastro da instituição</w:t>
            </w:r>
            <w:r>
              <w:t>.</w:t>
            </w:r>
          </w:p>
        </w:tc>
      </w:tr>
      <w:tr w:rsidR="0050461D" w14:paraId="5BF21DC4" w14:textId="77777777" w:rsidTr="007C5BA4">
        <w:trPr>
          <w:trHeight w:val="51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C492" w14:textId="77777777" w:rsidR="0050461D" w:rsidRDefault="0050461D" w:rsidP="007C5BA4">
            <w:pPr>
              <w:spacing w:line="240" w:lineRule="auto"/>
              <w:contextualSpacing/>
            </w:pPr>
            <w:r>
              <w:lastRenderedPageBreak/>
              <w:t xml:space="preserve">Dependência(s): </w:t>
            </w:r>
          </w:p>
          <w:p w14:paraId="356AEF67" w14:textId="77777777" w:rsidR="0050461D" w:rsidRDefault="0050461D" w:rsidP="007C5BA4">
            <w:pPr>
              <w:pStyle w:val="PargrafodaLista"/>
              <w:numPr>
                <w:ilvl w:val="0"/>
                <w:numId w:val="18"/>
              </w:numPr>
              <w:spacing w:line="240" w:lineRule="auto"/>
            </w:pPr>
            <w:r>
              <w:t>Usuário (Administrador) ter cadastro no sistema;</w:t>
            </w:r>
          </w:p>
          <w:p w14:paraId="4CBD81CC" w14:textId="77777777" w:rsidR="0050461D" w:rsidRDefault="00081C02" w:rsidP="007C5BA4">
            <w:pPr>
              <w:pStyle w:val="PargrafodaLista"/>
              <w:numPr>
                <w:ilvl w:val="0"/>
                <w:numId w:val="18"/>
              </w:numPr>
              <w:spacing w:line="240" w:lineRule="auto"/>
            </w:pPr>
            <w:r>
              <w:t>E</w:t>
            </w:r>
            <w:r w:rsidR="0050461D">
              <w:t>star autenticado</w:t>
            </w:r>
            <w:r>
              <w:t>;</w:t>
            </w:r>
          </w:p>
          <w:p w14:paraId="626F1E81" w14:textId="664AB842" w:rsidR="00081C02" w:rsidRPr="00D84F08" w:rsidRDefault="00081C02" w:rsidP="0008334E">
            <w:pPr>
              <w:pStyle w:val="PargrafodaLista"/>
              <w:keepNext/>
              <w:numPr>
                <w:ilvl w:val="0"/>
                <w:numId w:val="18"/>
              </w:numPr>
              <w:spacing w:line="240" w:lineRule="auto"/>
            </w:pPr>
            <w:r>
              <w:t>Possuir pelo menos uma instituição cadastrada.</w:t>
            </w:r>
          </w:p>
        </w:tc>
      </w:tr>
    </w:tbl>
    <w:p w14:paraId="5D71AE7E" w14:textId="75FF81F2" w:rsidR="0008334E" w:rsidRDefault="0008334E" w:rsidP="0008334E">
      <w:pPr>
        <w:pStyle w:val="Legenda"/>
        <w:framePr w:hSpace="142" w:wrap="around" w:vAnchor="text" w:hAnchor="text" w:y="1"/>
        <w:suppressOverlap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681F4C">
        <w:t>Descrição do caso de teste CT0</w:t>
      </w:r>
      <w:r>
        <w:t>3</w:t>
      </w:r>
    </w:p>
    <w:p w14:paraId="07319CE9" w14:textId="726CDF69" w:rsidR="0050461D" w:rsidRDefault="0050461D" w:rsidP="0050461D"/>
    <w:tbl>
      <w:tblPr>
        <w:tblpPr w:leftFromText="141" w:rightFromText="141" w:vertAnchor="text" w:tblpXSpec="center" w:tblpY="1"/>
        <w:tblOverlap w:val="never"/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2104"/>
        <w:gridCol w:w="4996"/>
      </w:tblGrid>
      <w:tr w:rsidR="0050461D" w14:paraId="37667667" w14:textId="77777777" w:rsidTr="007C5BA4">
        <w:trPr>
          <w:trHeight w:val="487"/>
        </w:trPr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822BCD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Item: </w:t>
            </w:r>
          </w:p>
          <w:p w14:paraId="09D72D0B" w14:textId="00E121AC" w:rsidR="0050461D" w:rsidRDefault="00576234" w:rsidP="007C5BA4">
            <w:pPr>
              <w:spacing w:line="240" w:lineRule="auto"/>
              <w:contextualSpacing/>
            </w:pPr>
            <w:r>
              <w:t>4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E7C31C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No. do teste: </w:t>
            </w:r>
          </w:p>
          <w:p w14:paraId="3C34C0EB" w14:textId="32F9B046" w:rsidR="0050461D" w:rsidRDefault="0050461D" w:rsidP="007C5BA4">
            <w:pPr>
              <w:spacing w:line="240" w:lineRule="auto"/>
              <w:contextualSpacing/>
            </w:pPr>
            <w:r>
              <w:t>CT0</w:t>
            </w:r>
            <w:r w:rsidR="00576234">
              <w:t>4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D9D69B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Nome do teste: </w:t>
            </w:r>
            <w:r w:rsidRPr="004B5FBD">
              <w:t xml:space="preserve"> </w:t>
            </w:r>
          </w:p>
          <w:p w14:paraId="160ACCFB" w14:textId="3AAE3DA6" w:rsidR="0050461D" w:rsidRDefault="00576234" w:rsidP="007C5BA4">
            <w:pPr>
              <w:spacing w:line="240" w:lineRule="auto"/>
              <w:contextualSpacing/>
            </w:pPr>
            <w:r w:rsidRPr="004B5FBD">
              <w:t>Editar dados do animal</w:t>
            </w:r>
          </w:p>
        </w:tc>
      </w:tr>
      <w:tr w:rsidR="0050461D" w14:paraId="70BFD907" w14:textId="77777777" w:rsidTr="007C5BA4">
        <w:trPr>
          <w:trHeight w:val="487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D91040" w14:textId="77777777" w:rsidR="0050461D" w:rsidRDefault="0050461D" w:rsidP="007C5BA4">
            <w:pPr>
              <w:spacing w:line="240" w:lineRule="auto"/>
              <w:contextualSpacing/>
            </w:pPr>
            <w:r>
              <w:t>Fluxo de execução:</w:t>
            </w:r>
          </w:p>
          <w:p w14:paraId="5251685A" w14:textId="77777777" w:rsidR="0050461D" w:rsidRDefault="0050461D" w:rsidP="00081C02">
            <w:pPr>
              <w:pStyle w:val="PargrafodaLista"/>
              <w:numPr>
                <w:ilvl w:val="0"/>
                <w:numId w:val="21"/>
              </w:numPr>
              <w:spacing w:line="240" w:lineRule="auto"/>
            </w:pPr>
            <w:r>
              <w:t>Acessar o sistema Deu Pet;</w:t>
            </w:r>
          </w:p>
          <w:p w14:paraId="181D1D57" w14:textId="76D99EE3" w:rsidR="0050461D" w:rsidRDefault="00081C02" w:rsidP="00081C02">
            <w:pPr>
              <w:pStyle w:val="PargrafodaLista"/>
              <w:numPr>
                <w:ilvl w:val="0"/>
                <w:numId w:val="21"/>
              </w:numPr>
              <w:spacing w:line="240" w:lineRule="auto"/>
            </w:pPr>
            <w:r>
              <w:t xml:space="preserve">Expandir a sessão </w:t>
            </w:r>
            <w:r>
              <w:t>“Adoção” do menu lateral</w:t>
            </w:r>
            <w:r w:rsidR="0050461D">
              <w:t>;</w:t>
            </w:r>
          </w:p>
          <w:p w14:paraId="2FFB4183" w14:textId="69998079" w:rsidR="0050461D" w:rsidRDefault="00081C02" w:rsidP="00081C02">
            <w:pPr>
              <w:pStyle w:val="PargrafodaLista"/>
              <w:numPr>
                <w:ilvl w:val="0"/>
                <w:numId w:val="21"/>
              </w:numPr>
              <w:spacing w:line="240" w:lineRule="auto"/>
            </w:pPr>
            <w:r>
              <w:t>Selecionar a opção “Gerenciar Animais”</w:t>
            </w:r>
            <w:r w:rsidR="0050461D">
              <w:t>;</w:t>
            </w:r>
          </w:p>
          <w:p w14:paraId="6F030E4C" w14:textId="77777777" w:rsidR="0050461D" w:rsidRDefault="0050461D" w:rsidP="00081C02">
            <w:pPr>
              <w:pStyle w:val="PargrafodaLista"/>
              <w:numPr>
                <w:ilvl w:val="0"/>
                <w:numId w:val="21"/>
              </w:numPr>
              <w:spacing w:line="240" w:lineRule="auto"/>
            </w:pPr>
            <w:r>
              <w:t xml:space="preserve">Selecionar </w:t>
            </w:r>
            <w:r w:rsidR="00081C02">
              <w:t>animal da lista de animais cadastrados</w:t>
            </w:r>
            <w:r w:rsidR="0015128C">
              <w:t>;</w:t>
            </w:r>
          </w:p>
          <w:p w14:paraId="3073B21B" w14:textId="13412083" w:rsidR="0015128C" w:rsidRDefault="0015128C" w:rsidP="00081C02">
            <w:pPr>
              <w:pStyle w:val="PargrafodaLista"/>
              <w:numPr>
                <w:ilvl w:val="0"/>
                <w:numId w:val="21"/>
              </w:numPr>
              <w:spacing w:line="240" w:lineRule="auto"/>
            </w:pPr>
            <w:r>
              <w:t>Selecionar o botão “Editar dados”;</w:t>
            </w:r>
          </w:p>
          <w:p w14:paraId="164EF431" w14:textId="77777777" w:rsidR="0015128C" w:rsidRDefault="0015128C" w:rsidP="00081C02">
            <w:pPr>
              <w:pStyle w:val="PargrafodaLista"/>
              <w:numPr>
                <w:ilvl w:val="0"/>
                <w:numId w:val="21"/>
              </w:numPr>
              <w:spacing w:line="240" w:lineRule="auto"/>
            </w:pPr>
            <w:r>
              <w:t>Inserir os dados atualizados;</w:t>
            </w:r>
          </w:p>
          <w:p w14:paraId="550D0D30" w14:textId="73D6395D" w:rsidR="0015128C" w:rsidRDefault="0015128C" w:rsidP="00081C02">
            <w:pPr>
              <w:pStyle w:val="PargrafodaLista"/>
              <w:numPr>
                <w:ilvl w:val="0"/>
                <w:numId w:val="21"/>
              </w:numPr>
              <w:spacing w:line="240" w:lineRule="auto"/>
            </w:pPr>
            <w:r>
              <w:t>Selecionar o botão “Salvar”.</w:t>
            </w:r>
          </w:p>
        </w:tc>
      </w:tr>
      <w:tr w:rsidR="0050461D" w14:paraId="5C3D8405" w14:textId="77777777" w:rsidTr="007C5BA4">
        <w:trPr>
          <w:cantSplit/>
          <w:trHeight w:val="776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F5E5A5" w14:textId="77777777" w:rsidR="0050461D" w:rsidRDefault="0050461D" w:rsidP="007C5BA4">
            <w:pPr>
              <w:spacing w:line="240" w:lineRule="auto"/>
              <w:contextualSpacing/>
            </w:pPr>
            <w:r>
              <w:t>Entrada(s):</w:t>
            </w:r>
            <w:r>
              <w:tab/>
            </w:r>
          </w:p>
          <w:p w14:paraId="1677A769" w14:textId="18174D73" w:rsidR="0050461D" w:rsidRDefault="0015128C" w:rsidP="007C5BA4">
            <w:pPr>
              <w:pStyle w:val="PargrafodaLista"/>
              <w:numPr>
                <w:ilvl w:val="0"/>
                <w:numId w:val="17"/>
              </w:numPr>
              <w:spacing w:line="240" w:lineRule="auto"/>
            </w:pPr>
            <w:r>
              <w:t>Nome</w:t>
            </w:r>
            <w:r w:rsidR="0050461D">
              <w:t xml:space="preserve">: </w:t>
            </w:r>
            <w:r>
              <w:t>Belinha;</w:t>
            </w:r>
          </w:p>
          <w:p w14:paraId="5102EF72" w14:textId="3D554A26" w:rsidR="0015128C" w:rsidRDefault="0015128C" w:rsidP="007C5BA4">
            <w:pPr>
              <w:pStyle w:val="PargrafodaLista"/>
              <w:numPr>
                <w:ilvl w:val="0"/>
                <w:numId w:val="17"/>
              </w:numPr>
              <w:spacing w:line="240" w:lineRule="auto"/>
            </w:pPr>
            <w:r>
              <w:t>Tipo: Cachorro;</w:t>
            </w:r>
          </w:p>
          <w:p w14:paraId="075E3107" w14:textId="0C0A6F85" w:rsidR="0050461D" w:rsidRDefault="0015128C" w:rsidP="007C5BA4">
            <w:pPr>
              <w:pStyle w:val="PargrafodaLista"/>
              <w:numPr>
                <w:ilvl w:val="0"/>
                <w:numId w:val="17"/>
              </w:numPr>
              <w:spacing w:line="240" w:lineRule="auto"/>
            </w:pPr>
            <w:r>
              <w:t>Peso</w:t>
            </w:r>
            <w:r w:rsidR="0050461D">
              <w:t xml:space="preserve">: </w:t>
            </w:r>
            <w:r>
              <w:t>5,0;</w:t>
            </w:r>
          </w:p>
          <w:p w14:paraId="07650162" w14:textId="65A80EEF" w:rsidR="0015128C" w:rsidRDefault="0015128C" w:rsidP="007C5BA4">
            <w:pPr>
              <w:pStyle w:val="PargrafodaLista"/>
              <w:numPr>
                <w:ilvl w:val="0"/>
                <w:numId w:val="17"/>
              </w:numPr>
              <w:spacing w:line="240" w:lineRule="auto"/>
            </w:pPr>
            <w:r>
              <w:t>Sexo: Fêmea;</w:t>
            </w:r>
          </w:p>
          <w:p w14:paraId="1A28BFB2" w14:textId="66BE31D1" w:rsidR="0015128C" w:rsidRDefault="0015128C" w:rsidP="007C5BA4">
            <w:pPr>
              <w:pStyle w:val="PargrafodaLista"/>
              <w:numPr>
                <w:ilvl w:val="0"/>
                <w:numId w:val="17"/>
              </w:numPr>
              <w:spacing w:line="240" w:lineRule="auto"/>
            </w:pPr>
            <w:r>
              <w:t>Porte: Pequeno;</w:t>
            </w:r>
          </w:p>
          <w:p w14:paraId="298A1A42" w14:textId="7AF1F68A" w:rsidR="0015128C" w:rsidRDefault="0015128C" w:rsidP="007C5BA4">
            <w:pPr>
              <w:pStyle w:val="PargrafodaLista"/>
              <w:numPr>
                <w:ilvl w:val="0"/>
                <w:numId w:val="17"/>
              </w:numPr>
              <w:spacing w:line="240" w:lineRule="auto"/>
            </w:pPr>
            <w:r>
              <w:t>Raça: Não definida;</w:t>
            </w:r>
          </w:p>
          <w:p w14:paraId="2F8C13AE" w14:textId="3B8AFBD4" w:rsidR="0015128C" w:rsidRDefault="0015128C" w:rsidP="007C5BA4">
            <w:pPr>
              <w:pStyle w:val="PargrafodaLista"/>
              <w:numPr>
                <w:ilvl w:val="0"/>
                <w:numId w:val="17"/>
              </w:numPr>
              <w:spacing w:line="240" w:lineRule="auto"/>
            </w:pPr>
            <w:r>
              <w:t>Pelagem primária: Caramelo;</w:t>
            </w:r>
          </w:p>
          <w:p w14:paraId="28F5CE53" w14:textId="51056887" w:rsidR="0015128C" w:rsidRDefault="0015128C" w:rsidP="0015128C">
            <w:pPr>
              <w:pStyle w:val="PargrafodaLista"/>
              <w:numPr>
                <w:ilvl w:val="0"/>
                <w:numId w:val="17"/>
              </w:numPr>
              <w:spacing w:line="240" w:lineRule="auto"/>
            </w:pPr>
            <w:r>
              <w:t>Pelagem secundária: Branco;</w:t>
            </w:r>
          </w:p>
          <w:p w14:paraId="4A290A8B" w14:textId="233FB5E6" w:rsidR="0015128C" w:rsidRDefault="0015128C" w:rsidP="007C5BA4">
            <w:pPr>
              <w:pStyle w:val="PargrafodaLista"/>
              <w:numPr>
                <w:ilvl w:val="0"/>
                <w:numId w:val="17"/>
              </w:numPr>
              <w:spacing w:line="240" w:lineRule="auto"/>
            </w:pPr>
            <w:r>
              <w:t>Temperamento: Calma;</w:t>
            </w:r>
          </w:p>
          <w:p w14:paraId="6A67C84D" w14:textId="77777777" w:rsidR="0050461D" w:rsidRDefault="0015128C" w:rsidP="0015128C">
            <w:pPr>
              <w:pStyle w:val="PargrafodaLista"/>
              <w:numPr>
                <w:ilvl w:val="0"/>
                <w:numId w:val="17"/>
              </w:numPr>
              <w:spacing w:line="240" w:lineRule="auto"/>
            </w:pPr>
            <w:r>
              <w:t>Status: Para Adoção</w:t>
            </w:r>
            <w:r>
              <w:t>.</w:t>
            </w:r>
          </w:p>
          <w:p w14:paraId="438B90C4" w14:textId="7A675D00" w:rsidR="0015128C" w:rsidRDefault="0015128C" w:rsidP="0015128C">
            <w:pPr>
              <w:pStyle w:val="PargrafodaLista"/>
              <w:spacing w:line="240" w:lineRule="auto"/>
            </w:pPr>
          </w:p>
        </w:tc>
      </w:tr>
      <w:tr w:rsidR="0050461D" w14:paraId="5189833B" w14:textId="77777777" w:rsidTr="007C5BA4">
        <w:trPr>
          <w:cantSplit/>
          <w:trHeight w:val="94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EA555" w14:textId="77777777" w:rsidR="0050461D" w:rsidRDefault="0050461D" w:rsidP="007C5BA4">
            <w:pPr>
              <w:spacing w:line="240" w:lineRule="auto"/>
              <w:contextualSpacing/>
            </w:pPr>
            <w:r>
              <w:t>Saída(s) esperada(s):</w:t>
            </w:r>
          </w:p>
          <w:p w14:paraId="4A198ED6" w14:textId="57523E4C" w:rsidR="0050461D" w:rsidRDefault="0050461D" w:rsidP="007C5BA4">
            <w:pPr>
              <w:pStyle w:val="PargrafodaLista"/>
              <w:numPr>
                <w:ilvl w:val="0"/>
                <w:numId w:val="18"/>
              </w:numPr>
              <w:spacing w:line="240" w:lineRule="auto"/>
            </w:pPr>
            <w:r>
              <w:t xml:space="preserve">Tela </w:t>
            </w:r>
            <w:r w:rsidR="0015128C">
              <w:t>de detalhes do animal contendo os dados atualizados com alerta de operação de edição do cadastro de animal realizado com sucesso</w:t>
            </w:r>
            <w:r>
              <w:t>.</w:t>
            </w:r>
          </w:p>
        </w:tc>
      </w:tr>
      <w:tr w:rsidR="0050461D" w14:paraId="0BAC8E9D" w14:textId="77777777" w:rsidTr="007C5BA4">
        <w:trPr>
          <w:trHeight w:val="51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3FF5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Dependência(s): </w:t>
            </w:r>
          </w:p>
          <w:p w14:paraId="70AE6574" w14:textId="3208F15A" w:rsidR="0050461D" w:rsidRDefault="0050461D" w:rsidP="007C5BA4">
            <w:pPr>
              <w:pStyle w:val="PargrafodaLista"/>
              <w:numPr>
                <w:ilvl w:val="0"/>
                <w:numId w:val="18"/>
              </w:numPr>
              <w:spacing w:line="240" w:lineRule="auto"/>
            </w:pPr>
            <w:r>
              <w:t>Usuário (</w:t>
            </w:r>
            <w:r w:rsidR="0015128C">
              <w:t>Instituição</w:t>
            </w:r>
            <w:r>
              <w:t>) ter cadastro no sistema;</w:t>
            </w:r>
          </w:p>
          <w:p w14:paraId="18C7E688" w14:textId="77777777" w:rsidR="0050461D" w:rsidRDefault="0015128C" w:rsidP="007C5BA4">
            <w:pPr>
              <w:pStyle w:val="PargrafodaLista"/>
              <w:numPr>
                <w:ilvl w:val="0"/>
                <w:numId w:val="18"/>
              </w:numPr>
              <w:spacing w:line="240" w:lineRule="auto"/>
            </w:pPr>
            <w:r>
              <w:t>E</w:t>
            </w:r>
            <w:r w:rsidR="0050461D">
              <w:t>star autenticado</w:t>
            </w:r>
            <w:r>
              <w:t>;</w:t>
            </w:r>
          </w:p>
          <w:p w14:paraId="6D770FF8" w14:textId="6F4A7FD7" w:rsidR="0015128C" w:rsidRPr="00D84F08" w:rsidRDefault="0015128C" w:rsidP="0008334E">
            <w:pPr>
              <w:pStyle w:val="PargrafodaLista"/>
              <w:keepNext/>
              <w:numPr>
                <w:ilvl w:val="0"/>
                <w:numId w:val="18"/>
              </w:numPr>
              <w:spacing w:line="240" w:lineRule="auto"/>
            </w:pPr>
            <w:r>
              <w:t>Possuir pelo menos um animal cadastro no sistema.</w:t>
            </w:r>
          </w:p>
        </w:tc>
      </w:tr>
    </w:tbl>
    <w:p w14:paraId="1B65FE8A" w14:textId="7ED3157F" w:rsidR="0008334E" w:rsidRDefault="0008334E" w:rsidP="0008334E">
      <w:pPr>
        <w:pStyle w:val="Legenda"/>
        <w:framePr w:hSpace="142" w:wrap="around" w:vAnchor="text" w:hAnchor="text" w:y="1"/>
        <w:suppressOverlap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</w:t>
      </w:r>
      <w:r w:rsidRPr="00AA1603">
        <w:t>Descrição do caso de teste CT0</w:t>
      </w:r>
      <w:r>
        <w:t>4</w:t>
      </w:r>
    </w:p>
    <w:p w14:paraId="55C3BEF9" w14:textId="75E7D7B3" w:rsidR="0050461D" w:rsidRDefault="0050461D" w:rsidP="0050461D"/>
    <w:tbl>
      <w:tblPr>
        <w:tblpPr w:leftFromText="141" w:rightFromText="141" w:vertAnchor="text" w:tblpXSpec="center" w:tblpY="1"/>
        <w:tblOverlap w:val="never"/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2104"/>
        <w:gridCol w:w="4996"/>
      </w:tblGrid>
      <w:tr w:rsidR="0050461D" w14:paraId="239A6BFE" w14:textId="77777777" w:rsidTr="007C5BA4">
        <w:trPr>
          <w:trHeight w:val="487"/>
        </w:trPr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ECB063" w14:textId="77777777" w:rsidR="0050461D" w:rsidRDefault="0050461D" w:rsidP="007C5BA4">
            <w:pPr>
              <w:spacing w:line="240" w:lineRule="auto"/>
              <w:contextualSpacing/>
            </w:pPr>
            <w:r>
              <w:lastRenderedPageBreak/>
              <w:t xml:space="preserve">Item: </w:t>
            </w:r>
          </w:p>
          <w:p w14:paraId="7B37795D" w14:textId="22B59B2D" w:rsidR="0050461D" w:rsidRDefault="00576234" w:rsidP="007C5BA4">
            <w:pPr>
              <w:spacing w:line="240" w:lineRule="auto"/>
              <w:contextualSpacing/>
            </w:pPr>
            <w:r>
              <w:t>5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37D5DB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No. do teste: </w:t>
            </w:r>
          </w:p>
          <w:p w14:paraId="6B13E9C7" w14:textId="4F471675" w:rsidR="0050461D" w:rsidRDefault="0050461D" w:rsidP="007C5BA4">
            <w:pPr>
              <w:spacing w:line="240" w:lineRule="auto"/>
              <w:contextualSpacing/>
            </w:pPr>
            <w:r>
              <w:t>CT0</w:t>
            </w:r>
            <w:r w:rsidR="00576234">
              <w:t>5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C7279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Nome do teste: </w:t>
            </w:r>
            <w:r w:rsidRPr="004B5FBD">
              <w:t xml:space="preserve"> </w:t>
            </w:r>
          </w:p>
          <w:p w14:paraId="70C07D79" w14:textId="1EA38047" w:rsidR="0050461D" w:rsidRDefault="00576234" w:rsidP="007C5BA4">
            <w:pPr>
              <w:spacing w:line="240" w:lineRule="auto"/>
              <w:contextualSpacing/>
            </w:pPr>
            <w:r w:rsidRPr="004B5FBD">
              <w:t>Excluir dados do animal</w:t>
            </w:r>
          </w:p>
        </w:tc>
      </w:tr>
      <w:tr w:rsidR="0050461D" w14:paraId="7C95521F" w14:textId="77777777" w:rsidTr="007C5BA4">
        <w:trPr>
          <w:trHeight w:val="487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2DAB70" w14:textId="77777777" w:rsidR="0050461D" w:rsidRDefault="0050461D" w:rsidP="007C5BA4">
            <w:pPr>
              <w:spacing w:line="240" w:lineRule="auto"/>
              <w:contextualSpacing/>
            </w:pPr>
            <w:r>
              <w:t>Fluxo de execução:</w:t>
            </w:r>
          </w:p>
          <w:p w14:paraId="6EC9A6DA" w14:textId="77777777" w:rsidR="0015128C" w:rsidRDefault="0015128C" w:rsidP="0015128C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Acessar o sistema Deu Pet;</w:t>
            </w:r>
          </w:p>
          <w:p w14:paraId="4912DF79" w14:textId="77777777" w:rsidR="0015128C" w:rsidRDefault="0015128C" w:rsidP="0015128C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Expandir a sessão “Adoção” do menu lateral;</w:t>
            </w:r>
          </w:p>
          <w:p w14:paraId="7413FC8C" w14:textId="77777777" w:rsidR="0015128C" w:rsidRDefault="0015128C" w:rsidP="0015128C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Selecionar a opção “Gerenciar Animais”;</w:t>
            </w:r>
          </w:p>
          <w:p w14:paraId="3DCC6DA9" w14:textId="77777777" w:rsidR="0015128C" w:rsidRDefault="0015128C" w:rsidP="0015128C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Selecionar animal da lista de animais cadastrados;</w:t>
            </w:r>
          </w:p>
          <w:p w14:paraId="2FFBC144" w14:textId="77777777" w:rsidR="0050461D" w:rsidRDefault="0015128C" w:rsidP="0015128C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Selecionar o botão</w:t>
            </w:r>
            <w:r>
              <w:t xml:space="preserve"> “Excluir”;</w:t>
            </w:r>
          </w:p>
          <w:p w14:paraId="699D3EA0" w14:textId="77777777" w:rsidR="0015128C" w:rsidRDefault="0015128C" w:rsidP="0015128C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Informar senha de acesso para validação da exclusão;</w:t>
            </w:r>
          </w:p>
          <w:p w14:paraId="0D7FD830" w14:textId="4BE6FD29" w:rsidR="0015128C" w:rsidRDefault="0015128C" w:rsidP="0015128C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Selecionar o botão “Confirmar”</w:t>
            </w:r>
            <w:r w:rsidR="00ED2A1C">
              <w:t>.</w:t>
            </w:r>
          </w:p>
        </w:tc>
      </w:tr>
      <w:tr w:rsidR="0050461D" w14:paraId="41FDCF84" w14:textId="77777777" w:rsidTr="007C5BA4">
        <w:trPr>
          <w:cantSplit/>
          <w:trHeight w:val="776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7C614E" w14:textId="77777777" w:rsidR="0050461D" w:rsidRDefault="0050461D" w:rsidP="007C5BA4">
            <w:pPr>
              <w:spacing w:line="240" w:lineRule="auto"/>
              <w:contextualSpacing/>
            </w:pPr>
            <w:r>
              <w:t>Entrada(s):</w:t>
            </w:r>
            <w:r>
              <w:tab/>
            </w:r>
          </w:p>
          <w:p w14:paraId="12FAFE63" w14:textId="7180A6D0" w:rsidR="0050461D" w:rsidRDefault="00ED2A1C" w:rsidP="00ED2A1C">
            <w:pPr>
              <w:pStyle w:val="PargrafodaLista"/>
              <w:numPr>
                <w:ilvl w:val="0"/>
                <w:numId w:val="17"/>
              </w:numPr>
              <w:spacing w:line="240" w:lineRule="auto"/>
            </w:pPr>
            <w:r>
              <w:t>Senha de acesso</w:t>
            </w:r>
            <w:r w:rsidR="0050461D">
              <w:t>:</w:t>
            </w:r>
            <w:r>
              <w:t xml:space="preserve"> 123456.</w:t>
            </w:r>
            <w:r w:rsidR="0050461D">
              <w:t xml:space="preserve"> </w:t>
            </w:r>
          </w:p>
        </w:tc>
      </w:tr>
      <w:tr w:rsidR="0050461D" w14:paraId="33A1E103" w14:textId="77777777" w:rsidTr="007C5BA4">
        <w:trPr>
          <w:cantSplit/>
          <w:trHeight w:val="94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ED398" w14:textId="77777777" w:rsidR="0050461D" w:rsidRDefault="0050461D" w:rsidP="007C5BA4">
            <w:pPr>
              <w:spacing w:line="240" w:lineRule="auto"/>
              <w:contextualSpacing/>
            </w:pPr>
            <w:r>
              <w:t>Saída(s) esperada(s):</w:t>
            </w:r>
          </w:p>
          <w:p w14:paraId="70D8437C" w14:textId="10913911" w:rsidR="0050461D" w:rsidRDefault="0050461D" w:rsidP="007C5BA4">
            <w:pPr>
              <w:pStyle w:val="PargrafodaLista"/>
              <w:numPr>
                <w:ilvl w:val="0"/>
                <w:numId w:val="18"/>
              </w:numPr>
              <w:spacing w:line="240" w:lineRule="auto"/>
            </w:pPr>
            <w:r>
              <w:t xml:space="preserve">Tela </w:t>
            </w:r>
            <w:r w:rsidR="00ED2A1C">
              <w:t>de gerencia de animais com dialogo de confirmação de operação de exclusão realizada com sucesso</w:t>
            </w:r>
            <w:r>
              <w:t>.</w:t>
            </w:r>
          </w:p>
        </w:tc>
      </w:tr>
      <w:tr w:rsidR="0050461D" w14:paraId="36A20DCD" w14:textId="77777777" w:rsidTr="007C5BA4">
        <w:trPr>
          <w:trHeight w:val="51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F865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Dependência(s): </w:t>
            </w:r>
          </w:p>
          <w:p w14:paraId="51E31F65" w14:textId="107E5E38" w:rsidR="0050461D" w:rsidRDefault="0050461D" w:rsidP="007C5BA4">
            <w:pPr>
              <w:pStyle w:val="PargrafodaLista"/>
              <w:numPr>
                <w:ilvl w:val="0"/>
                <w:numId w:val="18"/>
              </w:numPr>
              <w:spacing w:line="240" w:lineRule="auto"/>
            </w:pPr>
            <w:r>
              <w:t>Usuário (</w:t>
            </w:r>
            <w:r w:rsidR="00ED2A1C">
              <w:t>Instituição</w:t>
            </w:r>
            <w:r>
              <w:t>) ter cadastro no sistema;</w:t>
            </w:r>
          </w:p>
          <w:p w14:paraId="12D981A6" w14:textId="77777777" w:rsidR="0050461D" w:rsidRDefault="00ED2A1C" w:rsidP="007C5BA4">
            <w:pPr>
              <w:pStyle w:val="PargrafodaLista"/>
              <w:numPr>
                <w:ilvl w:val="0"/>
                <w:numId w:val="18"/>
              </w:numPr>
              <w:spacing w:line="240" w:lineRule="auto"/>
            </w:pPr>
            <w:r>
              <w:t>E</w:t>
            </w:r>
            <w:r w:rsidR="0050461D">
              <w:t>star autenticado</w:t>
            </w:r>
            <w:r>
              <w:t>;</w:t>
            </w:r>
          </w:p>
          <w:p w14:paraId="51880B15" w14:textId="77777777" w:rsidR="00ED2A1C" w:rsidRDefault="00ED2A1C" w:rsidP="007C5BA4">
            <w:pPr>
              <w:pStyle w:val="PargrafodaLista"/>
              <w:numPr>
                <w:ilvl w:val="0"/>
                <w:numId w:val="18"/>
              </w:numPr>
              <w:spacing w:line="240" w:lineRule="auto"/>
            </w:pPr>
            <w:r>
              <w:t>Possuir pelo menos um animal cadastrado;</w:t>
            </w:r>
          </w:p>
          <w:p w14:paraId="11384454" w14:textId="6D492D66" w:rsidR="00ED2A1C" w:rsidRPr="00D84F08" w:rsidRDefault="00ED2A1C" w:rsidP="0008334E">
            <w:pPr>
              <w:pStyle w:val="PargrafodaLista"/>
              <w:keepNext/>
              <w:numPr>
                <w:ilvl w:val="0"/>
                <w:numId w:val="18"/>
              </w:numPr>
              <w:spacing w:line="240" w:lineRule="auto"/>
            </w:pPr>
            <w:r>
              <w:t>Informar senha de acesso correta para validar a ação.</w:t>
            </w:r>
          </w:p>
        </w:tc>
      </w:tr>
    </w:tbl>
    <w:p w14:paraId="65A5FFF1" w14:textId="7987513E" w:rsidR="0008334E" w:rsidRDefault="0008334E" w:rsidP="0008334E">
      <w:pPr>
        <w:pStyle w:val="Legenda"/>
        <w:framePr w:hSpace="142" w:wrap="around" w:vAnchor="text" w:hAnchor="text" w:y="1"/>
        <w:suppressOverlap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</w:t>
      </w:r>
      <w:r w:rsidRPr="00C506EC">
        <w:t>Descrição do caso de teste CT0</w:t>
      </w:r>
      <w:r>
        <w:t>5</w:t>
      </w:r>
    </w:p>
    <w:p w14:paraId="5A4AF6D8" w14:textId="01F84FA9" w:rsidR="0050461D" w:rsidRDefault="0050461D" w:rsidP="0050461D"/>
    <w:tbl>
      <w:tblPr>
        <w:tblpPr w:leftFromText="141" w:rightFromText="141" w:vertAnchor="text" w:tblpXSpec="center" w:tblpY="1"/>
        <w:tblOverlap w:val="never"/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2104"/>
        <w:gridCol w:w="4996"/>
      </w:tblGrid>
      <w:tr w:rsidR="0050461D" w14:paraId="6B2915DC" w14:textId="77777777" w:rsidTr="007C5BA4">
        <w:trPr>
          <w:trHeight w:val="487"/>
        </w:trPr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05BC58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Item: </w:t>
            </w:r>
          </w:p>
          <w:p w14:paraId="6D1776EC" w14:textId="5D663FD6" w:rsidR="0050461D" w:rsidRDefault="00576234" w:rsidP="007C5BA4">
            <w:pPr>
              <w:spacing w:line="240" w:lineRule="auto"/>
              <w:contextualSpacing/>
            </w:pPr>
            <w:r>
              <w:t>6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3A3EC9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No. do teste: </w:t>
            </w:r>
          </w:p>
          <w:p w14:paraId="2D877305" w14:textId="791270EF" w:rsidR="0050461D" w:rsidRDefault="0050461D" w:rsidP="007C5BA4">
            <w:pPr>
              <w:spacing w:line="240" w:lineRule="auto"/>
              <w:contextualSpacing/>
            </w:pPr>
            <w:r>
              <w:t>CT0</w:t>
            </w:r>
            <w:r w:rsidR="00576234">
              <w:t>6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546407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Nome do teste: </w:t>
            </w:r>
            <w:r w:rsidRPr="004B5FBD">
              <w:t xml:space="preserve"> </w:t>
            </w:r>
          </w:p>
          <w:p w14:paraId="008E38E3" w14:textId="249F7436" w:rsidR="0050461D" w:rsidRDefault="00576234" w:rsidP="007C5BA4">
            <w:pPr>
              <w:spacing w:line="240" w:lineRule="auto"/>
              <w:contextualSpacing/>
            </w:pPr>
            <w:r w:rsidRPr="004B5FBD">
              <w:t>Exibir detalhes da campanha</w:t>
            </w:r>
          </w:p>
        </w:tc>
      </w:tr>
      <w:tr w:rsidR="0050461D" w14:paraId="2F57CCD5" w14:textId="77777777" w:rsidTr="007C5BA4">
        <w:trPr>
          <w:trHeight w:val="487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387802" w14:textId="77777777" w:rsidR="0050461D" w:rsidRDefault="0050461D" w:rsidP="007C5BA4">
            <w:pPr>
              <w:spacing w:line="240" w:lineRule="auto"/>
              <w:contextualSpacing/>
            </w:pPr>
            <w:r>
              <w:t>Fluxo de execução:</w:t>
            </w:r>
          </w:p>
          <w:p w14:paraId="02358987" w14:textId="77777777" w:rsidR="00ED2A1C" w:rsidRDefault="00ED2A1C" w:rsidP="00ED2A1C">
            <w:pPr>
              <w:pStyle w:val="PargrafodaLista"/>
              <w:numPr>
                <w:ilvl w:val="0"/>
                <w:numId w:val="23"/>
              </w:numPr>
              <w:spacing w:line="240" w:lineRule="auto"/>
            </w:pPr>
            <w:r>
              <w:t>Acessar o sistema Deu Pet;</w:t>
            </w:r>
          </w:p>
          <w:p w14:paraId="5AE9A009" w14:textId="3F93560A" w:rsidR="00ED2A1C" w:rsidRDefault="00ED2A1C" w:rsidP="00ED2A1C">
            <w:pPr>
              <w:pStyle w:val="PargrafodaLista"/>
              <w:numPr>
                <w:ilvl w:val="0"/>
                <w:numId w:val="23"/>
              </w:numPr>
              <w:spacing w:line="240" w:lineRule="auto"/>
            </w:pPr>
            <w:r>
              <w:t>Expandir a sessão “</w:t>
            </w:r>
            <w:r>
              <w:t>Campanhas</w:t>
            </w:r>
            <w:r>
              <w:t>” do menu lateral;</w:t>
            </w:r>
          </w:p>
          <w:p w14:paraId="4FAD689D" w14:textId="0957A430" w:rsidR="00ED2A1C" w:rsidRDefault="00ED2A1C" w:rsidP="00ED2A1C">
            <w:pPr>
              <w:pStyle w:val="PargrafodaLista"/>
              <w:numPr>
                <w:ilvl w:val="0"/>
                <w:numId w:val="23"/>
              </w:numPr>
              <w:spacing w:line="240" w:lineRule="auto"/>
            </w:pPr>
            <w:r>
              <w:t xml:space="preserve">Selecionar a opção “Gerenciar </w:t>
            </w:r>
            <w:r>
              <w:t>Campanhas</w:t>
            </w:r>
            <w:r>
              <w:t>;</w:t>
            </w:r>
          </w:p>
          <w:p w14:paraId="17ABA7F9" w14:textId="01B137EE" w:rsidR="0050461D" w:rsidRDefault="00ED2A1C" w:rsidP="00ED2A1C">
            <w:pPr>
              <w:pStyle w:val="PargrafodaLista"/>
              <w:numPr>
                <w:ilvl w:val="0"/>
                <w:numId w:val="23"/>
              </w:numPr>
              <w:spacing w:line="240" w:lineRule="auto"/>
            </w:pPr>
            <w:r>
              <w:t xml:space="preserve">Selecionar o botão “Editar” referente a </w:t>
            </w:r>
            <w:r>
              <w:t>campanha de bem-estar animal</w:t>
            </w:r>
            <w:r>
              <w:t xml:space="preserve"> escolhida.</w:t>
            </w:r>
          </w:p>
        </w:tc>
      </w:tr>
      <w:tr w:rsidR="0050461D" w14:paraId="4522A222" w14:textId="77777777" w:rsidTr="007C5BA4">
        <w:trPr>
          <w:cantSplit/>
          <w:trHeight w:val="776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59D065" w14:textId="77777777" w:rsidR="0050461D" w:rsidRDefault="0050461D" w:rsidP="007C5BA4">
            <w:pPr>
              <w:spacing w:line="240" w:lineRule="auto"/>
              <w:contextualSpacing/>
            </w:pPr>
            <w:r>
              <w:t>Entrada(s):</w:t>
            </w:r>
            <w:r>
              <w:tab/>
            </w:r>
          </w:p>
          <w:p w14:paraId="5A9C9C3C" w14:textId="4966A0F5" w:rsidR="0050461D" w:rsidRDefault="00ED2A1C" w:rsidP="00ED2A1C">
            <w:pPr>
              <w:pStyle w:val="PargrafodaLista"/>
              <w:numPr>
                <w:ilvl w:val="0"/>
                <w:numId w:val="17"/>
              </w:numPr>
              <w:spacing w:line="240" w:lineRule="auto"/>
            </w:pPr>
            <w:r>
              <w:t>Não Possuí entradas.</w:t>
            </w:r>
          </w:p>
        </w:tc>
      </w:tr>
      <w:tr w:rsidR="0050461D" w14:paraId="085DA850" w14:textId="77777777" w:rsidTr="007C5BA4">
        <w:trPr>
          <w:cantSplit/>
          <w:trHeight w:val="94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2C140" w14:textId="77777777" w:rsidR="0050461D" w:rsidRDefault="0050461D" w:rsidP="007C5BA4">
            <w:pPr>
              <w:spacing w:line="240" w:lineRule="auto"/>
              <w:contextualSpacing/>
            </w:pPr>
            <w:r>
              <w:t>Saída(s) esperada(s):</w:t>
            </w:r>
          </w:p>
          <w:p w14:paraId="50AC985A" w14:textId="0464874A" w:rsidR="0050461D" w:rsidRDefault="0050461D" w:rsidP="007C5BA4">
            <w:pPr>
              <w:pStyle w:val="PargrafodaLista"/>
              <w:numPr>
                <w:ilvl w:val="0"/>
                <w:numId w:val="18"/>
              </w:numPr>
              <w:spacing w:line="240" w:lineRule="auto"/>
            </w:pPr>
            <w:r>
              <w:t xml:space="preserve">Tela </w:t>
            </w:r>
            <w:r w:rsidR="00ED2A1C">
              <w:t>de detalhes da campanha de bem-estar animal selecionada contendo todos os dados cadastrados para a campanha</w:t>
            </w:r>
            <w:r>
              <w:t>.</w:t>
            </w:r>
          </w:p>
        </w:tc>
      </w:tr>
      <w:tr w:rsidR="0050461D" w14:paraId="6ED0327A" w14:textId="77777777" w:rsidTr="007C5BA4">
        <w:trPr>
          <w:trHeight w:val="51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C2F5" w14:textId="77777777" w:rsidR="0050461D" w:rsidRDefault="0050461D" w:rsidP="007C5BA4">
            <w:pPr>
              <w:spacing w:line="240" w:lineRule="auto"/>
              <w:contextualSpacing/>
            </w:pPr>
            <w:r>
              <w:lastRenderedPageBreak/>
              <w:t xml:space="preserve">Dependência(s): </w:t>
            </w:r>
          </w:p>
          <w:p w14:paraId="2D59E5D4" w14:textId="61CAF2D2" w:rsidR="0050461D" w:rsidRDefault="0050461D" w:rsidP="007C5BA4">
            <w:pPr>
              <w:pStyle w:val="PargrafodaLista"/>
              <w:numPr>
                <w:ilvl w:val="0"/>
                <w:numId w:val="18"/>
              </w:numPr>
              <w:spacing w:line="240" w:lineRule="auto"/>
            </w:pPr>
            <w:r>
              <w:t>Usuário (</w:t>
            </w:r>
            <w:r w:rsidR="00ED2A1C">
              <w:t>Instituição</w:t>
            </w:r>
            <w:r>
              <w:t>) ter cadastro no sistema;</w:t>
            </w:r>
          </w:p>
          <w:p w14:paraId="27BF3821" w14:textId="77777777" w:rsidR="0050461D" w:rsidRDefault="00ED2A1C" w:rsidP="007C5BA4">
            <w:pPr>
              <w:pStyle w:val="PargrafodaLista"/>
              <w:numPr>
                <w:ilvl w:val="0"/>
                <w:numId w:val="18"/>
              </w:numPr>
              <w:spacing w:line="240" w:lineRule="auto"/>
            </w:pPr>
            <w:r>
              <w:t>E</w:t>
            </w:r>
            <w:r w:rsidR="0050461D">
              <w:t>star autenticado</w:t>
            </w:r>
            <w:r>
              <w:t>;</w:t>
            </w:r>
          </w:p>
          <w:p w14:paraId="6CD2D206" w14:textId="09A6C268" w:rsidR="00ED2A1C" w:rsidRPr="00D84F08" w:rsidRDefault="00ED2A1C" w:rsidP="0008334E">
            <w:pPr>
              <w:pStyle w:val="PargrafodaLista"/>
              <w:keepNext/>
              <w:numPr>
                <w:ilvl w:val="0"/>
                <w:numId w:val="18"/>
              </w:numPr>
              <w:spacing w:line="240" w:lineRule="auto"/>
            </w:pPr>
            <w:r>
              <w:t>Possuir pelo menos uma campanha de bem-estar animal cadastrada.</w:t>
            </w:r>
          </w:p>
        </w:tc>
      </w:tr>
    </w:tbl>
    <w:p w14:paraId="07066BEF" w14:textId="5E54AC91" w:rsidR="0008334E" w:rsidRDefault="0008334E" w:rsidP="0008334E">
      <w:pPr>
        <w:pStyle w:val="Legenda"/>
        <w:framePr w:hSpace="142" w:wrap="around" w:vAnchor="text" w:hAnchor="text" w:y="1"/>
        <w:suppressOverlap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r w:rsidRPr="002A1860">
        <w:t>Descrição do caso de teste CT0</w:t>
      </w:r>
      <w:r>
        <w:t>6</w:t>
      </w:r>
    </w:p>
    <w:p w14:paraId="2E14C63C" w14:textId="442D6DBA" w:rsidR="0050461D" w:rsidRDefault="0050461D" w:rsidP="0050461D"/>
    <w:tbl>
      <w:tblPr>
        <w:tblpPr w:leftFromText="141" w:rightFromText="141" w:vertAnchor="text" w:tblpXSpec="center" w:tblpY="1"/>
        <w:tblOverlap w:val="never"/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2104"/>
        <w:gridCol w:w="4996"/>
      </w:tblGrid>
      <w:tr w:rsidR="0050461D" w14:paraId="65AD148F" w14:textId="77777777" w:rsidTr="007C5BA4">
        <w:trPr>
          <w:trHeight w:val="487"/>
        </w:trPr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72CCF3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Item: </w:t>
            </w:r>
          </w:p>
          <w:p w14:paraId="742D8521" w14:textId="6A14120E" w:rsidR="0050461D" w:rsidRDefault="00576234" w:rsidP="007C5BA4">
            <w:pPr>
              <w:spacing w:line="240" w:lineRule="auto"/>
              <w:contextualSpacing/>
            </w:pPr>
            <w:r>
              <w:t>7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5930B0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No. do teste: </w:t>
            </w:r>
          </w:p>
          <w:p w14:paraId="25AD806B" w14:textId="31935664" w:rsidR="0050461D" w:rsidRDefault="0050461D" w:rsidP="007C5BA4">
            <w:pPr>
              <w:spacing w:line="240" w:lineRule="auto"/>
              <w:contextualSpacing/>
            </w:pPr>
            <w:r>
              <w:t>CT0</w:t>
            </w:r>
            <w:r w:rsidR="00576234">
              <w:t>7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24505B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Nome do teste: </w:t>
            </w:r>
            <w:r w:rsidRPr="004B5FBD">
              <w:t xml:space="preserve"> </w:t>
            </w:r>
          </w:p>
          <w:p w14:paraId="682B7179" w14:textId="3C7CAFA9" w:rsidR="0050461D" w:rsidRDefault="00576234" w:rsidP="007C5BA4">
            <w:pPr>
              <w:spacing w:line="240" w:lineRule="auto"/>
              <w:contextualSpacing/>
            </w:pPr>
            <w:r w:rsidRPr="004B5FBD">
              <w:t>Excluir dados da campanha</w:t>
            </w:r>
          </w:p>
        </w:tc>
      </w:tr>
      <w:tr w:rsidR="0050461D" w14:paraId="4E947C7E" w14:textId="77777777" w:rsidTr="007C5BA4">
        <w:trPr>
          <w:trHeight w:val="487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FA977A" w14:textId="77777777" w:rsidR="0050461D" w:rsidRDefault="0050461D" w:rsidP="007C5BA4">
            <w:pPr>
              <w:spacing w:line="240" w:lineRule="auto"/>
              <w:contextualSpacing/>
            </w:pPr>
            <w:r>
              <w:t>Fluxo de execução:</w:t>
            </w:r>
          </w:p>
          <w:p w14:paraId="78CB219D" w14:textId="77777777" w:rsidR="00ED2A1C" w:rsidRDefault="00ED2A1C" w:rsidP="00ED2A1C">
            <w:pPr>
              <w:pStyle w:val="PargrafodaLista"/>
              <w:numPr>
                <w:ilvl w:val="0"/>
                <w:numId w:val="24"/>
              </w:numPr>
              <w:spacing w:line="240" w:lineRule="auto"/>
            </w:pPr>
            <w:r>
              <w:t>Acessar o sistema Deu Pet;</w:t>
            </w:r>
          </w:p>
          <w:p w14:paraId="23D5807E" w14:textId="7120561E" w:rsidR="00ED2A1C" w:rsidRDefault="00ED2A1C" w:rsidP="00ED2A1C">
            <w:pPr>
              <w:pStyle w:val="PargrafodaLista"/>
              <w:numPr>
                <w:ilvl w:val="0"/>
                <w:numId w:val="24"/>
              </w:numPr>
              <w:spacing w:line="240" w:lineRule="auto"/>
            </w:pPr>
            <w:r>
              <w:t>Expandir a sessão “</w:t>
            </w:r>
            <w:r>
              <w:t>Campanhas</w:t>
            </w:r>
            <w:r>
              <w:t>” do menu lateral;</w:t>
            </w:r>
          </w:p>
          <w:p w14:paraId="50AF305F" w14:textId="37116965" w:rsidR="00ED2A1C" w:rsidRDefault="00ED2A1C" w:rsidP="00ED2A1C">
            <w:pPr>
              <w:pStyle w:val="PargrafodaLista"/>
              <w:numPr>
                <w:ilvl w:val="0"/>
                <w:numId w:val="24"/>
              </w:numPr>
              <w:spacing w:line="240" w:lineRule="auto"/>
            </w:pPr>
            <w:r>
              <w:t xml:space="preserve">Selecionar a opção “Gerenciar </w:t>
            </w:r>
            <w:r>
              <w:t>campanhas</w:t>
            </w:r>
            <w:r>
              <w:t>”;</w:t>
            </w:r>
          </w:p>
          <w:p w14:paraId="6BDF9B1B" w14:textId="55182556" w:rsidR="00ED2A1C" w:rsidRDefault="00ED2A1C" w:rsidP="00ED2A1C">
            <w:pPr>
              <w:pStyle w:val="PargrafodaLista"/>
              <w:numPr>
                <w:ilvl w:val="0"/>
                <w:numId w:val="24"/>
              </w:numPr>
              <w:spacing w:line="240" w:lineRule="auto"/>
            </w:pPr>
            <w:r>
              <w:t>Selecionar</w:t>
            </w:r>
            <w:r>
              <w:t xml:space="preserve"> “Excluir” referente a campanha desejada</w:t>
            </w:r>
            <w:r>
              <w:t>;</w:t>
            </w:r>
          </w:p>
          <w:p w14:paraId="3E61F22D" w14:textId="43E19B90" w:rsidR="0050461D" w:rsidRDefault="00ED2A1C" w:rsidP="00ED2A1C">
            <w:pPr>
              <w:pStyle w:val="PargrafodaLista"/>
              <w:numPr>
                <w:ilvl w:val="0"/>
                <w:numId w:val="24"/>
              </w:numPr>
              <w:spacing w:line="240" w:lineRule="auto"/>
            </w:pPr>
            <w:r>
              <w:t>Selecionar o botão “</w:t>
            </w:r>
            <w:r>
              <w:t>Confirmar</w:t>
            </w:r>
            <w:r>
              <w:t>”</w:t>
            </w:r>
            <w:r>
              <w:t xml:space="preserve"> no alerta de confirmação da ação.</w:t>
            </w:r>
          </w:p>
        </w:tc>
      </w:tr>
      <w:tr w:rsidR="0050461D" w14:paraId="5AB7EA2A" w14:textId="77777777" w:rsidTr="007C5BA4">
        <w:trPr>
          <w:cantSplit/>
          <w:trHeight w:val="776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78C6F0" w14:textId="77777777" w:rsidR="0050461D" w:rsidRDefault="0050461D" w:rsidP="007C5BA4">
            <w:pPr>
              <w:spacing w:line="240" w:lineRule="auto"/>
              <w:contextualSpacing/>
            </w:pPr>
            <w:r>
              <w:t>Entrada(s):</w:t>
            </w:r>
            <w:r>
              <w:tab/>
            </w:r>
          </w:p>
          <w:p w14:paraId="6E33F7D7" w14:textId="5CADD575" w:rsidR="0050461D" w:rsidRDefault="00ED2A1C" w:rsidP="00ED2A1C">
            <w:pPr>
              <w:pStyle w:val="PargrafodaLista"/>
              <w:numPr>
                <w:ilvl w:val="0"/>
                <w:numId w:val="17"/>
              </w:numPr>
              <w:spacing w:line="240" w:lineRule="auto"/>
            </w:pPr>
            <w:r>
              <w:t>Sem entrada.</w:t>
            </w:r>
          </w:p>
        </w:tc>
      </w:tr>
      <w:tr w:rsidR="0050461D" w14:paraId="6BDFE54B" w14:textId="77777777" w:rsidTr="007C5BA4">
        <w:trPr>
          <w:cantSplit/>
          <w:trHeight w:val="94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F3F39" w14:textId="77777777" w:rsidR="0050461D" w:rsidRDefault="0050461D" w:rsidP="007C5BA4">
            <w:pPr>
              <w:spacing w:line="240" w:lineRule="auto"/>
              <w:contextualSpacing/>
            </w:pPr>
            <w:r>
              <w:t>Saída(s) esperada(s):</w:t>
            </w:r>
          </w:p>
          <w:p w14:paraId="6449521C" w14:textId="6E33C0CE" w:rsidR="0050461D" w:rsidRDefault="0050461D" w:rsidP="007C5BA4">
            <w:pPr>
              <w:pStyle w:val="PargrafodaLista"/>
              <w:numPr>
                <w:ilvl w:val="0"/>
                <w:numId w:val="18"/>
              </w:numPr>
              <w:spacing w:line="240" w:lineRule="auto"/>
            </w:pPr>
            <w:r>
              <w:t xml:space="preserve">Tela </w:t>
            </w:r>
            <w:r w:rsidR="00ED2A1C">
              <w:t>de gerenciamento de campanhas de bem-estar animal com alerta de operação de exclusão realizada com sucesso.</w:t>
            </w:r>
          </w:p>
        </w:tc>
      </w:tr>
      <w:tr w:rsidR="0050461D" w14:paraId="6FC5AF33" w14:textId="77777777" w:rsidTr="007C5BA4">
        <w:trPr>
          <w:trHeight w:val="51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862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Dependência(s): </w:t>
            </w:r>
          </w:p>
          <w:p w14:paraId="64ED2E13" w14:textId="4510E768" w:rsidR="0050461D" w:rsidRDefault="0050461D" w:rsidP="007C5BA4">
            <w:pPr>
              <w:pStyle w:val="PargrafodaLista"/>
              <w:numPr>
                <w:ilvl w:val="0"/>
                <w:numId w:val="18"/>
              </w:numPr>
              <w:spacing w:line="240" w:lineRule="auto"/>
            </w:pPr>
            <w:r>
              <w:t>Usuário (</w:t>
            </w:r>
            <w:r w:rsidR="00ED2A1C">
              <w:t>Instituição</w:t>
            </w:r>
            <w:r>
              <w:t>) ter cadastro no sistema;</w:t>
            </w:r>
          </w:p>
          <w:p w14:paraId="6A0224C6" w14:textId="77777777" w:rsidR="0050461D" w:rsidRDefault="00ED2A1C" w:rsidP="007C5BA4">
            <w:pPr>
              <w:pStyle w:val="PargrafodaLista"/>
              <w:numPr>
                <w:ilvl w:val="0"/>
                <w:numId w:val="18"/>
              </w:numPr>
              <w:spacing w:line="240" w:lineRule="auto"/>
            </w:pPr>
            <w:r>
              <w:t>E</w:t>
            </w:r>
            <w:r w:rsidR="0050461D">
              <w:t>star autenticado</w:t>
            </w:r>
            <w:r>
              <w:t>;</w:t>
            </w:r>
          </w:p>
          <w:p w14:paraId="7A0D6AC3" w14:textId="3A48CBAF" w:rsidR="00ED2A1C" w:rsidRPr="00D84F08" w:rsidRDefault="00ED2A1C" w:rsidP="0008334E">
            <w:pPr>
              <w:pStyle w:val="PargrafodaLista"/>
              <w:keepNext/>
              <w:numPr>
                <w:ilvl w:val="0"/>
                <w:numId w:val="18"/>
              </w:numPr>
              <w:spacing w:line="240" w:lineRule="auto"/>
            </w:pPr>
            <w:r>
              <w:t>Possuir pelo menos uma campanha de bem-estar animal cadastrada.</w:t>
            </w:r>
          </w:p>
        </w:tc>
      </w:tr>
    </w:tbl>
    <w:p w14:paraId="2E496719" w14:textId="43295976" w:rsidR="0008334E" w:rsidRDefault="0008334E" w:rsidP="0008334E">
      <w:pPr>
        <w:pStyle w:val="Legenda"/>
        <w:framePr w:hSpace="142" w:wrap="around" w:vAnchor="text" w:hAnchor="text" w:y="1"/>
        <w:suppressOverlap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</w:t>
      </w:r>
      <w:r w:rsidRPr="00CC0035">
        <w:t>Descrição do caso de teste CT0</w:t>
      </w:r>
      <w:r>
        <w:t>7</w:t>
      </w:r>
    </w:p>
    <w:p w14:paraId="76AE6BB6" w14:textId="77777777" w:rsidR="00D26DFC" w:rsidRDefault="00D26DFC" w:rsidP="00D26DFC"/>
    <w:p w14:paraId="3BC7AFD8" w14:textId="0ADAB7A2" w:rsidR="00D26DFC" w:rsidRDefault="00386D12" w:rsidP="0008334E">
      <w:pPr>
        <w:pStyle w:val="Ttulo1"/>
      </w:pPr>
      <w:bookmarkStart w:id="26" w:name="_Toc507747272"/>
      <w:bookmarkStart w:id="27" w:name="_Toc14345939"/>
      <w:bookmarkStart w:id="28" w:name="_Toc46909580"/>
      <w:bookmarkStart w:id="29" w:name="_Toc78789691"/>
      <w:r>
        <w:rPr>
          <w:caps w:val="0"/>
        </w:rPr>
        <w:t>2 HISTÓRICO DE REALIZAÇÃO</w:t>
      </w:r>
      <w:bookmarkEnd w:id="26"/>
      <w:bookmarkEnd w:id="27"/>
      <w:bookmarkEnd w:id="28"/>
      <w:bookmarkEnd w:id="29"/>
    </w:p>
    <w:tbl>
      <w:tblPr>
        <w:tblW w:w="8589" w:type="dxa"/>
        <w:tblInd w:w="-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4395"/>
        <w:gridCol w:w="2409"/>
      </w:tblGrid>
      <w:tr w:rsidR="008230D6" w:rsidRPr="00DC4F95" w14:paraId="75DE7918" w14:textId="77777777" w:rsidTr="00077CC0">
        <w:trPr>
          <w:trHeight w:val="48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1CCBA" w14:textId="77777777"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o. Teste:  CT01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804EB" w14:textId="77777777" w:rsidR="008230D6" w:rsidRPr="00DC4F95" w:rsidRDefault="008230D6" w:rsidP="0008334E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2124" w:hanging="2124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sponsável pel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ste: </w:t>
            </w:r>
          </w:p>
          <w:p w14:paraId="34B15CE6" w14:textId="1C22A2F7" w:rsidR="008230D6" w:rsidRPr="00DC4F95" w:rsidRDefault="0008334E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cas Silva e Dias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B9B6E" w14:textId="77777777" w:rsidR="008230D6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ta de realização: </w:t>
            </w:r>
          </w:p>
          <w:p w14:paraId="1345BFDF" w14:textId="2DA5D2AD" w:rsidR="0008334E" w:rsidRPr="00DC4F95" w:rsidRDefault="0008334E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2/10/2022</w:t>
            </w:r>
          </w:p>
        </w:tc>
      </w:tr>
      <w:tr w:rsidR="008230D6" w:rsidRPr="00DC4F95" w14:paraId="1D591427" w14:textId="77777777" w:rsidTr="00077CC0">
        <w:trPr>
          <w:trHeight w:val="50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87890" w14:textId="67FF52F9"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são do artefato testado: </w:t>
            </w:r>
            <w:r w:rsidR="0008334E">
              <w:rPr>
                <w:rFonts w:ascii="Times New Roman" w:eastAsia="Times New Roman" w:hAnsi="Times New Roman" w:cs="Times New Roman"/>
                <w:sz w:val="24"/>
                <w:szCs w:val="24"/>
              </w:rPr>
              <w:t>Deu Pet 1.5.0</w:t>
            </w:r>
          </w:p>
          <w:p w14:paraId="75962D69" w14:textId="77777777"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0D6" w:rsidRPr="00DC4F95" w14:paraId="6B8C465F" w14:textId="77777777" w:rsidTr="00077CC0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6CB25" w14:textId="78B3AF64"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ado observável: </w:t>
            </w:r>
            <w:r w:rsidR="0008334E">
              <w:rPr>
                <w:rFonts w:ascii="Times New Roman" w:eastAsia="Times New Roman" w:hAnsi="Times New Roman" w:cs="Times New Roman"/>
                <w:sz w:val="24"/>
                <w:szCs w:val="24"/>
              </w:rPr>
              <w:t>Ao inserir e-mail e senha de acesso corretos, a autenticação foi realizada com sucesso.</w:t>
            </w:r>
          </w:p>
        </w:tc>
      </w:tr>
      <w:tr w:rsidR="008230D6" w:rsidRPr="00DC4F95" w14:paraId="368A2579" w14:textId="77777777" w:rsidTr="00077CC0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49522" w14:textId="57E9A203"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ituação:</w:t>
            </w:r>
            <w:r w:rsidR="00083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rovado</w:t>
            </w:r>
          </w:p>
        </w:tc>
      </w:tr>
    </w:tbl>
    <w:p w14:paraId="6CCC70FD" w14:textId="2E11B471" w:rsidR="008230D6" w:rsidRDefault="008230D6" w:rsidP="008230D6">
      <w:pPr>
        <w:pStyle w:val="Legenda"/>
      </w:pPr>
      <w:r>
        <w:t xml:space="preserve">QUADRO </w:t>
      </w:r>
      <w:r w:rsidR="003D6FE3">
        <w:rPr>
          <w:noProof/>
        </w:rPr>
        <w:fldChar w:fldCharType="begin"/>
      </w:r>
      <w:r w:rsidR="003D6FE3">
        <w:rPr>
          <w:noProof/>
        </w:rPr>
        <w:instrText xml:space="preserve"> SEQ QUADRO \* ARABIC </w:instrText>
      </w:r>
      <w:r w:rsidR="003D6FE3">
        <w:rPr>
          <w:noProof/>
        </w:rPr>
        <w:fldChar w:fldCharType="separate"/>
      </w:r>
      <w:r w:rsidR="0008334E">
        <w:rPr>
          <w:noProof/>
        </w:rPr>
        <w:t>10</w:t>
      </w:r>
      <w:r w:rsidR="003D6FE3">
        <w:rPr>
          <w:noProof/>
        </w:rPr>
        <w:fldChar w:fldCharType="end"/>
      </w:r>
      <w:r>
        <w:t xml:space="preserve"> – Resultado do CT01</w:t>
      </w:r>
    </w:p>
    <w:p w14:paraId="78442518" w14:textId="77777777" w:rsidR="0008334E" w:rsidRPr="0008334E" w:rsidRDefault="0008334E" w:rsidP="0008334E"/>
    <w:tbl>
      <w:tblPr>
        <w:tblW w:w="8589" w:type="dxa"/>
        <w:tblInd w:w="-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4395"/>
        <w:gridCol w:w="2409"/>
      </w:tblGrid>
      <w:tr w:rsidR="0008334E" w:rsidRPr="00DC4F95" w14:paraId="730A583B" w14:textId="77777777" w:rsidTr="007C5BA4">
        <w:trPr>
          <w:trHeight w:val="48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11C85" w14:textId="3E011B69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No. Teste:  CT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00EC0" w14:textId="77777777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sponsável pel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ste: </w:t>
            </w:r>
          </w:p>
          <w:p w14:paraId="4912E64B" w14:textId="638C9643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cas Silva e Dias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C98BB" w14:textId="77777777" w:rsidR="0008334E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ta de realização: </w:t>
            </w:r>
          </w:p>
          <w:p w14:paraId="75199F8A" w14:textId="7E8C33CB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2/10/2022</w:t>
            </w:r>
          </w:p>
        </w:tc>
      </w:tr>
      <w:tr w:rsidR="0008334E" w:rsidRPr="00DC4F95" w14:paraId="5EF48E4C" w14:textId="77777777" w:rsidTr="007C5BA4">
        <w:trPr>
          <w:trHeight w:val="50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7CD3C" w14:textId="1FB08822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são do artefato testad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u Pet 1.5.0</w:t>
            </w:r>
          </w:p>
          <w:p w14:paraId="4DB97619" w14:textId="77777777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34E" w:rsidRPr="00DC4F95" w14:paraId="1B77360F" w14:textId="77777777" w:rsidTr="007C5BA4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3E50E" w14:textId="1AE191DE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ado observáve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astro de instituição realizado com sucesso.</w:t>
            </w:r>
          </w:p>
        </w:tc>
      </w:tr>
      <w:tr w:rsidR="0008334E" w:rsidRPr="00DC4F95" w14:paraId="0948D480" w14:textId="77777777" w:rsidTr="007C5BA4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1AD79" w14:textId="007C3273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ituaçã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ovado</w:t>
            </w:r>
          </w:p>
        </w:tc>
      </w:tr>
    </w:tbl>
    <w:p w14:paraId="7A179889" w14:textId="4A0CE84C" w:rsidR="00D26DFC" w:rsidRDefault="00D26DFC" w:rsidP="00D26DFC"/>
    <w:tbl>
      <w:tblPr>
        <w:tblW w:w="8589" w:type="dxa"/>
        <w:tblInd w:w="-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4395"/>
        <w:gridCol w:w="2409"/>
      </w:tblGrid>
      <w:tr w:rsidR="0008334E" w:rsidRPr="00DC4F95" w14:paraId="7C55E272" w14:textId="77777777" w:rsidTr="007C5BA4">
        <w:trPr>
          <w:trHeight w:val="48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B82C6" w14:textId="57C2063E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o. Teste:  CT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4BFC6" w14:textId="77777777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sponsável pel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ste: </w:t>
            </w:r>
          </w:p>
          <w:p w14:paraId="3F1DBA3D" w14:textId="77777777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BF863" w14:textId="77777777" w:rsidR="0008334E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ta de realização: </w:t>
            </w:r>
          </w:p>
          <w:p w14:paraId="727E8F8C" w14:textId="6174D810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2/10/2022</w:t>
            </w:r>
          </w:p>
        </w:tc>
      </w:tr>
      <w:tr w:rsidR="0008334E" w:rsidRPr="00DC4F95" w14:paraId="5DD5B25A" w14:textId="77777777" w:rsidTr="007C5BA4">
        <w:trPr>
          <w:trHeight w:val="50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2189" w14:textId="526354F2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são do artefato testad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u Pet 1.5.0</w:t>
            </w:r>
          </w:p>
          <w:p w14:paraId="0F5C2A76" w14:textId="77777777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34E" w:rsidRPr="00DC4F95" w14:paraId="1FFEE786" w14:textId="77777777" w:rsidTr="007C5BA4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81D74" w14:textId="4B1BAFF7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ado observáve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alhes da instituição exibidos com sucesso.</w:t>
            </w:r>
          </w:p>
        </w:tc>
      </w:tr>
      <w:tr w:rsidR="0008334E" w:rsidRPr="00DC4F95" w14:paraId="7F5C348A" w14:textId="77777777" w:rsidTr="007C5BA4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4C73D" w14:textId="7FB7451A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ituaç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ovado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C38957B" w14:textId="0F5899FB" w:rsidR="0008334E" w:rsidRDefault="0008334E" w:rsidP="00D26DFC"/>
    <w:tbl>
      <w:tblPr>
        <w:tblW w:w="8589" w:type="dxa"/>
        <w:tblInd w:w="-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4395"/>
        <w:gridCol w:w="2409"/>
      </w:tblGrid>
      <w:tr w:rsidR="0008334E" w:rsidRPr="00DC4F95" w14:paraId="03B80562" w14:textId="77777777" w:rsidTr="007C5BA4">
        <w:trPr>
          <w:trHeight w:val="48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4011E" w14:textId="5E3C492F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o. Teste:  CT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BA5DA" w14:textId="77777777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sponsável pel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ste: </w:t>
            </w:r>
          </w:p>
          <w:p w14:paraId="77A680BF" w14:textId="236D6BEC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cas Silva e Dias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A45E4" w14:textId="77777777" w:rsidR="0008334E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ta de realização: </w:t>
            </w:r>
          </w:p>
          <w:p w14:paraId="49A61673" w14:textId="1C080EA0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2/10/2022</w:t>
            </w:r>
          </w:p>
        </w:tc>
      </w:tr>
      <w:tr w:rsidR="0008334E" w:rsidRPr="00DC4F95" w14:paraId="58AF8729" w14:textId="77777777" w:rsidTr="007C5BA4">
        <w:trPr>
          <w:trHeight w:val="50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33EA4" w14:textId="0D23F001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são do artefato testad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u Pet 1.5.0</w:t>
            </w:r>
          </w:p>
          <w:p w14:paraId="087702B5" w14:textId="77777777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34E" w:rsidRPr="00DC4F95" w14:paraId="34AC7E0E" w14:textId="77777777" w:rsidTr="007C5BA4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10C94" w14:textId="78255F83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ado observáve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dos do animal editado com sucesso.</w:t>
            </w:r>
          </w:p>
        </w:tc>
      </w:tr>
      <w:tr w:rsidR="0008334E" w:rsidRPr="00DC4F95" w14:paraId="5D7533FA" w14:textId="77777777" w:rsidTr="007C5BA4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CB554" w14:textId="3F657FF4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ituaçã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ovado</w:t>
            </w:r>
          </w:p>
        </w:tc>
      </w:tr>
    </w:tbl>
    <w:p w14:paraId="5517F1CC" w14:textId="7457DD33" w:rsidR="0008334E" w:rsidRDefault="0008334E" w:rsidP="00D26DFC"/>
    <w:tbl>
      <w:tblPr>
        <w:tblW w:w="8589" w:type="dxa"/>
        <w:tblInd w:w="-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4395"/>
        <w:gridCol w:w="2409"/>
      </w:tblGrid>
      <w:tr w:rsidR="0008334E" w:rsidRPr="00DC4F95" w14:paraId="326CF32E" w14:textId="77777777" w:rsidTr="007C5BA4">
        <w:trPr>
          <w:trHeight w:val="48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6417A" w14:textId="5E7B8526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o. Teste:  CT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AA8E7" w14:textId="77777777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sponsável pel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ste: </w:t>
            </w:r>
          </w:p>
          <w:p w14:paraId="7FEE9FF9" w14:textId="37D1FF92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cas Silva e Dias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6ED6A" w14:textId="77777777" w:rsidR="0008334E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ta de realização: </w:t>
            </w:r>
          </w:p>
          <w:p w14:paraId="007C0F8B" w14:textId="5D2ECCF4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2/10/2022</w:t>
            </w:r>
          </w:p>
        </w:tc>
      </w:tr>
      <w:tr w:rsidR="0008334E" w:rsidRPr="00DC4F95" w14:paraId="28545187" w14:textId="77777777" w:rsidTr="007C5BA4">
        <w:trPr>
          <w:trHeight w:val="50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A0195" w14:textId="36BB0A37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são do artefato testad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u Pet 1.5.0</w:t>
            </w:r>
          </w:p>
          <w:p w14:paraId="32DB7640" w14:textId="77777777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34E" w:rsidRPr="00DC4F95" w14:paraId="33841261" w14:textId="77777777" w:rsidTr="007C5BA4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862D3" w14:textId="4BF1FC16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ado observáve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 inserir a senha de acesso correta, o cadastro do animal foi excluído com sucesso.</w:t>
            </w:r>
          </w:p>
        </w:tc>
      </w:tr>
      <w:tr w:rsidR="0008334E" w:rsidRPr="00DC4F95" w14:paraId="66C50908" w14:textId="77777777" w:rsidTr="007C5BA4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1ED99" w14:textId="2A9543E8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ituaçã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ovado</w:t>
            </w:r>
          </w:p>
        </w:tc>
      </w:tr>
    </w:tbl>
    <w:p w14:paraId="69CDF67E" w14:textId="2FF85AE3" w:rsidR="0008334E" w:rsidRDefault="0008334E" w:rsidP="00D26DFC"/>
    <w:tbl>
      <w:tblPr>
        <w:tblW w:w="8589" w:type="dxa"/>
        <w:tblInd w:w="-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4395"/>
        <w:gridCol w:w="2409"/>
      </w:tblGrid>
      <w:tr w:rsidR="0008334E" w:rsidRPr="00DC4F95" w14:paraId="719CC6BD" w14:textId="77777777" w:rsidTr="007C5BA4">
        <w:trPr>
          <w:trHeight w:val="48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63581" w14:textId="4E73C34F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o. Teste:  CT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F4512" w14:textId="77777777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sponsável pel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ste: </w:t>
            </w:r>
          </w:p>
          <w:p w14:paraId="5AF987A6" w14:textId="0E465EC8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cas Silva e Dias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57100" w14:textId="77777777" w:rsidR="0008334E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ta de realização: </w:t>
            </w:r>
          </w:p>
          <w:p w14:paraId="31D5C96A" w14:textId="51BCD7A1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2/10/2022</w:t>
            </w:r>
          </w:p>
        </w:tc>
      </w:tr>
      <w:tr w:rsidR="0008334E" w:rsidRPr="00DC4F95" w14:paraId="7B21D8AD" w14:textId="77777777" w:rsidTr="007C5BA4">
        <w:trPr>
          <w:trHeight w:val="50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13BB2" w14:textId="4083AE22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são do artefato testad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u Pet 1.5.0</w:t>
            </w:r>
          </w:p>
          <w:p w14:paraId="46DBD908" w14:textId="77777777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34E" w:rsidRPr="00DC4F95" w14:paraId="1051C226" w14:textId="77777777" w:rsidTr="007C5BA4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25DB5" w14:textId="616FBEFE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ado observáve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alhes da campanha exibido com sucesso.</w:t>
            </w:r>
          </w:p>
        </w:tc>
      </w:tr>
      <w:tr w:rsidR="0008334E" w:rsidRPr="00DC4F95" w14:paraId="147212E0" w14:textId="77777777" w:rsidTr="007C5BA4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1D3AB" w14:textId="125B320C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Situaçã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ovado</w:t>
            </w:r>
          </w:p>
        </w:tc>
      </w:tr>
    </w:tbl>
    <w:p w14:paraId="65C38E47" w14:textId="774AE759" w:rsidR="0008334E" w:rsidRDefault="0008334E" w:rsidP="00D26DFC"/>
    <w:tbl>
      <w:tblPr>
        <w:tblW w:w="8589" w:type="dxa"/>
        <w:tblInd w:w="-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4395"/>
        <w:gridCol w:w="2409"/>
      </w:tblGrid>
      <w:tr w:rsidR="0008334E" w:rsidRPr="00DC4F95" w14:paraId="0796A56A" w14:textId="77777777" w:rsidTr="007C5BA4">
        <w:trPr>
          <w:trHeight w:val="48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F2A5C" w14:textId="2AC9A2A9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o. Teste:  CT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8E809" w14:textId="77777777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sponsável pel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ste: </w:t>
            </w:r>
          </w:p>
          <w:p w14:paraId="3B9A683A" w14:textId="3CAED0DC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cas Silva e Dias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58EE0" w14:textId="77777777" w:rsidR="0008334E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ta de realização: </w:t>
            </w:r>
          </w:p>
          <w:p w14:paraId="2D9D536F" w14:textId="3CE71CA3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2/10/2022</w:t>
            </w:r>
          </w:p>
        </w:tc>
      </w:tr>
      <w:tr w:rsidR="0008334E" w:rsidRPr="00DC4F95" w14:paraId="0226A182" w14:textId="77777777" w:rsidTr="007C5BA4">
        <w:trPr>
          <w:trHeight w:val="50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4900D" w14:textId="16BC1323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são do artefato testad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u Pet 1.5.0</w:t>
            </w:r>
          </w:p>
          <w:p w14:paraId="7C271391" w14:textId="77777777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34E" w:rsidRPr="00DC4F95" w14:paraId="103171D4" w14:textId="77777777" w:rsidTr="007C5BA4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EA735" w14:textId="6FF98A8A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ado observáve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astro de campanha de bem-estar animal excluído com sucesso.</w:t>
            </w:r>
          </w:p>
        </w:tc>
      </w:tr>
      <w:tr w:rsidR="0008334E" w:rsidRPr="00DC4F95" w14:paraId="1A86E240" w14:textId="77777777" w:rsidTr="007C5BA4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886C4" w14:textId="4268DF2D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ituaç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ovado</w:t>
            </w:r>
          </w:p>
        </w:tc>
      </w:tr>
    </w:tbl>
    <w:p w14:paraId="0F9A4895" w14:textId="43A26AF2" w:rsidR="0008334E" w:rsidRDefault="0008334E" w:rsidP="00D26DFC"/>
    <w:p w14:paraId="48ED9A82" w14:textId="77777777" w:rsidR="0008334E" w:rsidRPr="00D26DFC" w:rsidRDefault="0008334E" w:rsidP="00D26DFC"/>
    <w:sectPr w:rsidR="0008334E" w:rsidRPr="00D26DFC" w:rsidSect="00394C58">
      <w:headerReference w:type="even" r:id="rId10"/>
      <w:headerReference w:type="default" r:id="rId11"/>
      <w:headerReference w:type="first" r:id="rId12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7CDF" w14:textId="77777777" w:rsidR="00096F58" w:rsidRDefault="00096F58" w:rsidP="00DF372F">
      <w:r>
        <w:separator/>
      </w:r>
    </w:p>
    <w:p w14:paraId="3A264649" w14:textId="77777777" w:rsidR="00096F58" w:rsidRDefault="00096F58" w:rsidP="00DF372F"/>
    <w:p w14:paraId="69633F1A" w14:textId="77777777" w:rsidR="00096F58" w:rsidRDefault="00096F58" w:rsidP="00DF372F"/>
    <w:p w14:paraId="1F78A775" w14:textId="77777777" w:rsidR="00096F58" w:rsidRDefault="00096F58" w:rsidP="00DF372F"/>
    <w:p w14:paraId="72BCF344" w14:textId="77777777" w:rsidR="00096F58" w:rsidRDefault="00096F58" w:rsidP="00DF372F"/>
    <w:p w14:paraId="55CD67A5" w14:textId="77777777" w:rsidR="00096F58" w:rsidRDefault="00096F58" w:rsidP="00DF372F"/>
    <w:p w14:paraId="440E0D2B" w14:textId="77777777" w:rsidR="00096F58" w:rsidRDefault="00096F58" w:rsidP="00DF372F"/>
    <w:p w14:paraId="6A1BF77F" w14:textId="77777777" w:rsidR="00096F58" w:rsidRDefault="00096F58" w:rsidP="00DF372F"/>
    <w:p w14:paraId="4DF2AAE9" w14:textId="77777777" w:rsidR="00096F58" w:rsidRDefault="00096F58" w:rsidP="00DF372F"/>
    <w:p w14:paraId="71939C6F" w14:textId="77777777" w:rsidR="00096F58" w:rsidRDefault="00096F58" w:rsidP="00DF372F"/>
    <w:p w14:paraId="46E54ED3" w14:textId="77777777" w:rsidR="00096F58" w:rsidRDefault="00096F58" w:rsidP="00DF372F"/>
    <w:p w14:paraId="660DE245" w14:textId="77777777" w:rsidR="00096F58" w:rsidRDefault="00096F58" w:rsidP="00DF372F"/>
    <w:p w14:paraId="3DAE674E" w14:textId="77777777" w:rsidR="00096F58" w:rsidRDefault="00096F58" w:rsidP="00DF372F"/>
    <w:p w14:paraId="66BDE6F0" w14:textId="77777777" w:rsidR="00096F58" w:rsidRDefault="00096F58" w:rsidP="00DF372F"/>
    <w:p w14:paraId="1E516998" w14:textId="77777777" w:rsidR="00096F58" w:rsidRDefault="00096F58" w:rsidP="00DF372F"/>
    <w:p w14:paraId="344CAEFB" w14:textId="77777777" w:rsidR="00096F58" w:rsidRDefault="00096F58" w:rsidP="00DF372F"/>
    <w:p w14:paraId="7CE1A6F3" w14:textId="77777777" w:rsidR="00096F58" w:rsidRDefault="00096F58" w:rsidP="00DF372F"/>
    <w:p w14:paraId="77CEBB53" w14:textId="77777777" w:rsidR="00096F58" w:rsidRDefault="00096F58" w:rsidP="00DF372F"/>
    <w:p w14:paraId="50F55384" w14:textId="77777777" w:rsidR="00096F58" w:rsidRDefault="00096F58" w:rsidP="00DF372F"/>
    <w:p w14:paraId="6E91CC3D" w14:textId="77777777" w:rsidR="00096F58" w:rsidRDefault="00096F58" w:rsidP="00DF372F"/>
    <w:p w14:paraId="6A551F77" w14:textId="77777777" w:rsidR="00096F58" w:rsidRDefault="00096F58" w:rsidP="00DF372F"/>
    <w:p w14:paraId="5EA51A3B" w14:textId="77777777" w:rsidR="00096F58" w:rsidRDefault="00096F58" w:rsidP="00DF372F"/>
    <w:p w14:paraId="7EEC28E4" w14:textId="77777777" w:rsidR="00096F58" w:rsidRDefault="00096F58" w:rsidP="00DF372F"/>
    <w:p w14:paraId="44E99C67" w14:textId="77777777" w:rsidR="00096F58" w:rsidRDefault="00096F58" w:rsidP="00DF372F"/>
    <w:p w14:paraId="5121F2B5" w14:textId="77777777" w:rsidR="00096F58" w:rsidRDefault="00096F58" w:rsidP="00DF372F"/>
    <w:p w14:paraId="1E68FB0C" w14:textId="77777777" w:rsidR="00096F58" w:rsidRDefault="00096F58" w:rsidP="00DF372F"/>
    <w:p w14:paraId="3C73C76A" w14:textId="77777777" w:rsidR="00096F58" w:rsidRDefault="00096F58" w:rsidP="00DF372F"/>
    <w:p w14:paraId="40B5EEFF" w14:textId="77777777" w:rsidR="00096F58" w:rsidRDefault="00096F58" w:rsidP="00DF372F"/>
    <w:p w14:paraId="1E9E7D0A" w14:textId="77777777" w:rsidR="00096F58" w:rsidRDefault="00096F58" w:rsidP="00DF372F"/>
    <w:p w14:paraId="412F984A" w14:textId="77777777" w:rsidR="00096F58" w:rsidRDefault="00096F58" w:rsidP="00DF372F"/>
    <w:p w14:paraId="59F21670" w14:textId="77777777" w:rsidR="00096F58" w:rsidRDefault="00096F58" w:rsidP="00DF372F"/>
    <w:p w14:paraId="3753B26F" w14:textId="77777777" w:rsidR="00096F58" w:rsidRDefault="00096F58" w:rsidP="00DF372F"/>
    <w:p w14:paraId="20F12DCF" w14:textId="77777777" w:rsidR="00096F58" w:rsidRDefault="00096F58" w:rsidP="00DF372F"/>
    <w:p w14:paraId="5F771DBD" w14:textId="77777777" w:rsidR="00096F58" w:rsidRDefault="00096F58" w:rsidP="00DF372F"/>
    <w:p w14:paraId="77BCB6B2" w14:textId="77777777" w:rsidR="00096F58" w:rsidRDefault="00096F58" w:rsidP="00DF372F"/>
    <w:p w14:paraId="1DB9BF1B" w14:textId="77777777" w:rsidR="00096F58" w:rsidRDefault="00096F58" w:rsidP="00DF372F"/>
    <w:p w14:paraId="79E52CC5" w14:textId="77777777" w:rsidR="00096F58" w:rsidRDefault="00096F58" w:rsidP="00DF372F"/>
    <w:p w14:paraId="67F38A15" w14:textId="77777777" w:rsidR="00096F58" w:rsidRDefault="00096F58" w:rsidP="00DF372F"/>
    <w:p w14:paraId="05054609" w14:textId="77777777" w:rsidR="00096F58" w:rsidRDefault="00096F58" w:rsidP="00DF372F"/>
    <w:p w14:paraId="365C8B28" w14:textId="77777777" w:rsidR="00096F58" w:rsidRDefault="00096F58"/>
  </w:endnote>
  <w:endnote w:type="continuationSeparator" w:id="0">
    <w:p w14:paraId="70CD85E4" w14:textId="77777777" w:rsidR="00096F58" w:rsidRDefault="00096F58" w:rsidP="00DF372F">
      <w:r>
        <w:continuationSeparator/>
      </w:r>
    </w:p>
    <w:p w14:paraId="179675BD" w14:textId="77777777" w:rsidR="00096F58" w:rsidRDefault="00096F58" w:rsidP="00DF372F"/>
    <w:p w14:paraId="022F9B85" w14:textId="77777777" w:rsidR="00096F58" w:rsidRDefault="00096F58" w:rsidP="00DF372F"/>
    <w:p w14:paraId="776DF835" w14:textId="77777777" w:rsidR="00096F58" w:rsidRDefault="00096F58" w:rsidP="00DF372F"/>
    <w:p w14:paraId="50D8009E" w14:textId="77777777" w:rsidR="00096F58" w:rsidRDefault="00096F58" w:rsidP="00DF372F"/>
    <w:p w14:paraId="099C8571" w14:textId="77777777" w:rsidR="00096F58" w:rsidRDefault="00096F58" w:rsidP="00DF372F"/>
    <w:p w14:paraId="54B803EF" w14:textId="77777777" w:rsidR="00096F58" w:rsidRDefault="00096F58" w:rsidP="00DF372F"/>
    <w:p w14:paraId="327BD765" w14:textId="77777777" w:rsidR="00096F58" w:rsidRDefault="00096F58" w:rsidP="00DF372F"/>
    <w:p w14:paraId="540302ED" w14:textId="77777777" w:rsidR="00096F58" w:rsidRDefault="00096F58" w:rsidP="00DF372F"/>
    <w:p w14:paraId="129411A5" w14:textId="77777777" w:rsidR="00096F58" w:rsidRDefault="00096F58" w:rsidP="00DF372F"/>
    <w:p w14:paraId="5575AEB9" w14:textId="77777777" w:rsidR="00096F58" w:rsidRDefault="00096F58" w:rsidP="00DF372F"/>
    <w:p w14:paraId="1EBCC97F" w14:textId="77777777" w:rsidR="00096F58" w:rsidRDefault="00096F58" w:rsidP="00DF372F"/>
    <w:p w14:paraId="4B8AE241" w14:textId="77777777" w:rsidR="00096F58" w:rsidRDefault="00096F58" w:rsidP="00DF372F"/>
    <w:p w14:paraId="2A16BEA4" w14:textId="77777777" w:rsidR="00096F58" w:rsidRDefault="00096F58" w:rsidP="00DF372F"/>
    <w:p w14:paraId="459C6A0D" w14:textId="77777777" w:rsidR="00096F58" w:rsidRDefault="00096F58" w:rsidP="00DF372F"/>
    <w:p w14:paraId="1C9D51B6" w14:textId="77777777" w:rsidR="00096F58" w:rsidRDefault="00096F58" w:rsidP="00DF372F"/>
    <w:p w14:paraId="5A54768D" w14:textId="77777777" w:rsidR="00096F58" w:rsidRDefault="00096F58" w:rsidP="00DF372F"/>
    <w:p w14:paraId="7554EB57" w14:textId="77777777" w:rsidR="00096F58" w:rsidRDefault="00096F58" w:rsidP="00DF372F"/>
    <w:p w14:paraId="55D56CEE" w14:textId="77777777" w:rsidR="00096F58" w:rsidRDefault="00096F58" w:rsidP="00DF372F"/>
    <w:p w14:paraId="77C0B7E8" w14:textId="77777777" w:rsidR="00096F58" w:rsidRDefault="00096F58" w:rsidP="00DF372F"/>
    <w:p w14:paraId="375C2A21" w14:textId="77777777" w:rsidR="00096F58" w:rsidRDefault="00096F58" w:rsidP="00DF372F"/>
    <w:p w14:paraId="65C90EB9" w14:textId="77777777" w:rsidR="00096F58" w:rsidRDefault="00096F58" w:rsidP="00DF372F"/>
    <w:p w14:paraId="6D46CE22" w14:textId="77777777" w:rsidR="00096F58" w:rsidRDefault="00096F58" w:rsidP="00DF372F"/>
    <w:p w14:paraId="505EE304" w14:textId="77777777" w:rsidR="00096F58" w:rsidRDefault="00096F58" w:rsidP="00DF372F"/>
    <w:p w14:paraId="6337E33F" w14:textId="77777777" w:rsidR="00096F58" w:rsidRDefault="00096F58" w:rsidP="00DF372F"/>
    <w:p w14:paraId="7215DD12" w14:textId="77777777" w:rsidR="00096F58" w:rsidRDefault="00096F58" w:rsidP="00DF372F"/>
    <w:p w14:paraId="4BCEFF0A" w14:textId="77777777" w:rsidR="00096F58" w:rsidRDefault="00096F58" w:rsidP="00DF372F"/>
    <w:p w14:paraId="5F1AF414" w14:textId="77777777" w:rsidR="00096F58" w:rsidRDefault="00096F58" w:rsidP="00DF372F"/>
    <w:p w14:paraId="28128E1D" w14:textId="77777777" w:rsidR="00096F58" w:rsidRDefault="00096F58" w:rsidP="00DF372F"/>
    <w:p w14:paraId="6AE2C91F" w14:textId="77777777" w:rsidR="00096F58" w:rsidRDefault="00096F58" w:rsidP="00DF372F"/>
    <w:p w14:paraId="194A9B42" w14:textId="77777777" w:rsidR="00096F58" w:rsidRDefault="00096F58" w:rsidP="00DF372F"/>
    <w:p w14:paraId="5E32E327" w14:textId="77777777" w:rsidR="00096F58" w:rsidRDefault="00096F58" w:rsidP="00DF372F"/>
    <w:p w14:paraId="61414780" w14:textId="77777777" w:rsidR="00096F58" w:rsidRDefault="00096F58" w:rsidP="00DF372F"/>
    <w:p w14:paraId="2060EEC4" w14:textId="77777777" w:rsidR="00096F58" w:rsidRDefault="00096F58" w:rsidP="00DF372F"/>
    <w:p w14:paraId="41B492F2" w14:textId="77777777" w:rsidR="00096F58" w:rsidRDefault="00096F58" w:rsidP="00DF372F"/>
    <w:p w14:paraId="47761B2A" w14:textId="77777777" w:rsidR="00096F58" w:rsidRDefault="00096F58" w:rsidP="00DF372F"/>
    <w:p w14:paraId="18FCFE84" w14:textId="77777777" w:rsidR="00096F58" w:rsidRDefault="00096F58" w:rsidP="00DF372F"/>
    <w:p w14:paraId="3CBCC2C7" w14:textId="77777777" w:rsidR="00096F58" w:rsidRDefault="00096F58" w:rsidP="00DF372F"/>
    <w:p w14:paraId="3089284E" w14:textId="77777777" w:rsidR="00096F58" w:rsidRDefault="00096F58" w:rsidP="00DF372F"/>
    <w:p w14:paraId="18DC1447" w14:textId="77777777" w:rsidR="00096F58" w:rsidRDefault="00096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KGO+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7ABB7" w14:textId="77777777" w:rsidR="00096F58" w:rsidRDefault="00096F58" w:rsidP="00DF372F">
      <w:r>
        <w:separator/>
      </w:r>
    </w:p>
    <w:p w14:paraId="3B535B21" w14:textId="77777777" w:rsidR="00096F58" w:rsidRDefault="00096F58" w:rsidP="00DF372F"/>
    <w:p w14:paraId="07DBDE0E" w14:textId="77777777" w:rsidR="00096F58" w:rsidRDefault="00096F58" w:rsidP="00DF372F"/>
    <w:p w14:paraId="18E26321" w14:textId="77777777" w:rsidR="00096F58" w:rsidRDefault="00096F58" w:rsidP="00DF372F"/>
    <w:p w14:paraId="4001AAA0" w14:textId="77777777" w:rsidR="00096F58" w:rsidRDefault="00096F58" w:rsidP="00DF372F"/>
    <w:p w14:paraId="1AFB9A76" w14:textId="77777777" w:rsidR="00096F58" w:rsidRDefault="00096F58" w:rsidP="00DF372F"/>
    <w:p w14:paraId="41616EA5" w14:textId="77777777" w:rsidR="00096F58" w:rsidRDefault="00096F58" w:rsidP="00DF372F"/>
    <w:p w14:paraId="51DE783F" w14:textId="77777777" w:rsidR="00096F58" w:rsidRDefault="00096F58" w:rsidP="00DF372F"/>
    <w:p w14:paraId="5EB7ED97" w14:textId="77777777" w:rsidR="00096F58" w:rsidRDefault="00096F58" w:rsidP="00DF372F"/>
    <w:p w14:paraId="5122987D" w14:textId="77777777" w:rsidR="00096F58" w:rsidRDefault="00096F58" w:rsidP="00DF372F"/>
    <w:p w14:paraId="3740DD0F" w14:textId="77777777" w:rsidR="00096F58" w:rsidRDefault="00096F58" w:rsidP="00DF372F"/>
    <w:p w14:paraId="4E6D66A2" w14:textId="77777777" w:rsidR="00096F58" w:rsidRDefault="00096F58" w:rsidP="00DF372F"/>
    <w:p w14:paraId="56073B0D" w14:textId="77777777" w:rsidR="00096F58" w:rsidRDefault="00096F58" w:rsidP="00DF372F"/>
    <w:p w14:paraId="6E7158A2" w14:textId="77777777" w:rsidR="00096F58" w:rsidRDefault="00096F58" w:rsidP="00DF372F"/>
    <w:p w14:paraId="0D6222CF" w14:textId="77777777" w:rsidR="00096F58" w:rsidRDefault="00096F58" w:rsidP="00DF372F"/>
    <w:p w14:paraId="08DE1EAB" w14:textId="77777777" w:rsidR="00096F58" w:rsidRDefault="00096F58" w:rsidP="00DF372F"/>
    <w:p w14:paraId="4C4B33D4" w14:textId="77777777" w:rsidR="00096F58" w:rsidRDefault="00096F58" w:rsidP="00DF372F"/>
    <w:p w14:paraId="7C101E35" w14:textId="77777777" w:rsidR="00096F58" w:rsidRDefault="00096F58" w:rsidP="00DF372F"/>
    <w:p w14:paraId="1163E16D" w14:textId="77777777" w:rsidR="00096F58" w:rsidRDefault="00096F58" w:rsidP="00DF372F"/>
    <w:p w14:paraId="3FCBC3FA" w14:textId="77777777" w:rsidR="00096F58" w:rsidRDefault="00096F58" w:rsidP="00DF372F"/>
    <w:p w14:paraId="072A1C33" w14:textId="77777777" w:rsidR="00096F58" w:rsidRDefault="00096F58" w:rsidP="00DF372F"/>
    <w:p w14:paraId="758883DA" w14:textId="77777777" w:rsidR="00096F58" w:rsidRDefault="00096F58" w:rsidP="00DF372F"/>
    <w:p w14:paraId="11372C4C" w14:textId="77777777" w:rsidR="00096F58" w:rsidRDefault="00096F58" w:rsidP="00DF372F"/>
    <w:p w14:paraId="0CAB1AE2" w14:textId="77777777" w:rsidR="00096F58" w:rsidRDefault="00096F58" w:rsidP="00DF372F"/>
    <w:p w14:paraId="1B32F737" w14:textId="77777777" w:rsidR="00096F58" w:rsidRDefault="00096F58" w:rsidP="00DF372F"/>
    <w:p w14:paraId="0D42CBC8" w14:textId="77777777" w:rsidR="00096F58" w:rsidRDefault="00096F58" w:rsidP="00DF372F"/>
    <w:p w14:paraId="5690601E" w14:textId="77777777" w:rsidR="00096F58" w:rsidRDefault="00096F58" w:rsidP="00DF372F"/>
    <w:p w14:paraId="7BC43C08" w14:textId="77777777" w:rsidR="00096F58" w:rsidRDefault="00096F58" w:rsidP="00DF372F"/>
    <w:p w14:paraId="323FF6A5" w14:textId="77777777" w:rsidR="00096F58" w:rsidRDefault="00096F58" w:rsidP="00DF372F"/>
    <w:p w14:paraId="5AE5D59B" w14:textId="77777777" w:rsidR="00096F58" w:rsidRDefault="00096F58" w:rsidP="00DF372F"/>
    <w:p w14:paraId="3E4087F4" w14:textId="77777777" w:rsidR="00096F58" w:rsidRDefault="00096F58" w:rsidP="00DF372F"/>
    <w:p w14:paraId="4CAC8404" w14:textId="77777777" w:rsidR="00096F58" w:rsidRDefault="00096F58" w:rsidP="00DF372F"/>
    <w:p w14:paraId="11516845" w14:textId="77777777" w:rsidR="00096F58" w:rsidRDefault="00096F58" w:rsidP="00DF372F"/>
    <w:p w14:paraId="7B19D83C" w14:textId="77777777" w:rsidR="00096F58" w:rsidRDefault="00096F58" w:rsidP="00DF372F"/>
    <w:p w14:paraId="29896657" w14:textId="77777777" w:rsidR="00096F58" w:rsidRDefault="00096F58" w:rsidP="00DF372F"/>
    <w:p w14:paraId="1727EADB" w14:textId="77777777" w:rsidR="00096F58" w:rsidRDefault="00096F58" w:rsidP="00DF372F"/>
    <w:p w14:paraId="71697F77" w14:textId="77777777" w:rsidR="00096F58" w:rsidRDefault="00096F58" w:rsidP="00DF372F"/>
    <w:p w14:paraId="774BE300" w14:textId="77777777" w:rsidR="00096F58" w:rsidRDefault="00096F58" w:rsidP="00DF372F"/>
    <w:p w14:paraId="3550710F" w14:textId="77777777" w:rsidR="00096F58" w:rsidRDefault="00096F58" w:rsidP="00DF372F"/>
    <w:p w14:paraId="6A0E223D" w14:textId="77777777" w:rsidR="00096F58" w:rsidRDefault="00096F58"/>
  </w:footnote>
  <w:footnote w:type="continuationSeparator" w:id="0">
    <w:p w14:paraId="4D90E8E1" w14:textId="77777777" w:rsidR="00096F58" w:rsidRDefault="00096F58" w:rsidP="00DF372F">
      <w:r>
        <w:continuationSeparator/>
      </w:r>
    </w:p>
    <w:p w14:paraId="4B42E018" w14:textId="77777777" w:rsidR="00096F58" w:rsidRDefault="00096F58" w:rsidP="00DF372F"/>
    <w:p w14:paraId="5F9BE92F" w14:textId="77777777" w:rsidR="00096F58" w:rsidRDefault="00096F58" w:rsidP="00DF372F"/>
    <w:p w14:paraId="7B4DA290" w14:textId="77777777" w:rsidR="00096F58" w:rsidRDefault="00096F58" w:rsidP="00DF372F"/>
    <w:p w14:paraId="6C625D21" w14:textId="77777777" w:rsidR="00096F58" w:rsidRDefault="00096F58" w:rsidP="00DF372F"/>
    <w:p w14:paraId="149BADB5" w14:textId="77777777" w:rsidR="00096F58" w:rsidRDefault="00096F58" w:rsidP="00DF372F"/>
    <w:p w14:paraId="3363AFD4" w14:textId="77777777" w:rsidR="00096F58" w:rsidRDefault="00096F58" w:rsidP="00DF372F"/>
    <w:p w14:paraId="125D1EE7" w14:textId="77777777" w:rsidR="00096F58" w:rsidRDefault="00096F58" w:rsidP="00DF372F"/>
    <w:p w14:paraId="197730F4" w14:textId="77777777" w:rsidR="00096F58" w:rsidRDefault="00096F58" w:rsidP="00DF372F"/>
    <w:p w14:paraId="0C9DBA7D" w14:textId="77777777" w:rsidR="00096F58" w:rsidRDefault="00096F58" w:rsidP="00DF372F"/>
    <w:p w14:paraId="1A080995" w14:textId="77777777" w:rsidR="00096F58" w:rsidRDefault="00096F58" w:rsidP="00DF372F"/>
    <w:p w14:paraId="41644723" w14:textId="77777777" w:rsidR="00096F58" w:rsidRDefault="00096F58" w:rsidP="00DF372F"/>
    <w:p w14:paraId="3F09D16C" w14:textId="77777777" w:rsidR="00096F58" w:rsidRDefault="00096F58" w:rsidP="00DF372F"/>
    <w:p w14:paraId="76B3EF8D" w14:textId="77777777" w:rsidR="00096F58" w:rsidRDefault="00096F58" w:rsidP="00DF372F"/>
    <w:p w14:paraId="6FF9F3D3" w14:textId="77777777" w:rsidR="00096F58" w:rsidRDefault="00096F58" w:rsidP="00DF372F"/>
    <w:p w14:paraId="630BCC61" w14:textId="77777777" w:rsidR="00096F58" w:rsidRDefault="00096F58" w:rsidP="00DF372F"/>
    <w:p w14:paraId="56AC8046" w14:textId="77777777" w:rsidR="00096F58" w:rsidRDefault="00096F58" w:rsidP="00DF372F"/>
    <w:p w14:paraId="32C1F1DF" w14:textId="77777777" w:rsidR="00096F58" w:rsidRDefault="00096F58" w:rsidP="00DF372F"/>
    <w:p w14:paraId="5568B5D4" w14:textId="77777777" w:rsidR="00096F58" w:rsidRDefault="00096F58" w:rsidP="00DF372F"/>
    <w:p w14:paraId="2D145A3D" w14:textId="77777777" w:rsidR="00096F58" w:rsidRDefault="00096F58" w:rsidP="00DF372F"/>
    <w:p w14:paraId="00D68FEF" w14:textId="77777777" w:rsidR="00096F58" w:rsidRDefault="00096F58" w:rsidP="00DF372F"/>
    <w:p w14:paraId="425C7906" w14:textId="77777777" w:rsidR="00096F58" w:rsidRDefault="00096F58" w:rsidP="00DF372F"/>
    <w:p w14:paraId="709BB3AB" w14:textId="77777777" w:rsidR="00096F58" w:rsidRDefault="00096F58" w:rsidP="00DF372F"/>
    <w:p w14:paraId="2048A048" w14:textId="77777777" w:rsidR="00096F58" w:rsidRDefault="00096F58" w:rsidP="00DF372F"/>
    <w:p w14:paraId="1D39B90F" w14:textId="77777777" w:rsidR="00096F58" w:rsidRDefault="00096F58" w:rsidP="00DF372F"/>
    <w:p w14:paraId="4A7D3231" w14:textId="77777777" w:rsidR="00096F58" w:rsidRDefault="00096F58" w:rsidP="00DF372F"/>
    <w:p w14:paraId="3FFB4F0D" w14:textId="77777777" w:rsidR="00096F58" w:rsidRDefault="00096F58" w:rsidP="00DF372F"/>
    <w:p w14:paraId="271489FB" w14:textId="77777777" w:rsidR="00096F58" w:rsidRDefault="00096F58" w:rsidP="00DF372F"/>
    <w:p w14:paraId="59FE1702" w14:textId="77777777" w:rsidR="00096F58" w:rsidRDefault="00096F58" w:rsidP="00DF372F"/>
    <w:p w14:paraId="03C583BE" w14:textId="77777777" w:rsidR="00096F58" w:rsidRDefault="00096F58" w:rsidP="00DF372F"/>
    <w:p w14:paraId="4B5BC599" w14:textId="77777777" w:rsidR="00096F58" w:rsidRDefault="00096F58" w:rsidP="00DF372F"/>
    <w:p w14:paraId="1AB8538E" w14:textId="77777777" w:rsidR="00096F58" w:rsidRDefault="00096F58" w:rsidP="00DF372F"/>
    <w:p w14:paraId="2C6A2150" w14:textId="77777777" w:rsidR="00096F58" w:rsidRDefault="00096F58" w:rsidP="00DF372F"/>
    <w:p w14:paraId="7E8CD2C6" w14:textId="77777777" w:rsidR="00096F58" w:rsidRDefault="00096F58" w:rsidP="00DF372F"/>
    <w:p w14:paraId="7B7EF887" w14:textId="77777777" w:rsidR="00096F58" w:rsidRDefault="00096F58" w:rsidP="00DF372F"/>
    <w:p w14:paraId="511143F6" w14:textId="77777777" w:rsidR="00096F58" w:rsidRDefault="00096F58" w:rsidP="00DF372F"/>
    <w:p w14:paraId="1E690405" w14:textId="77777777" w:rsidR="00096F58" w:rsidRDefault="00096F58" w:rsidP="00DF372F"/>
    <w:p w14:paraId="3DCBEA84" w14:textId="77777777" w:rsidR="00096F58" w:rsidRDefault="00096F58" w:rsidP="00DF372F"/>
    <w:p w14:paraId="52F0945B" w14:textId="77777777" w:rsidR="00096F58" w:rsidRDefault="00096F58" w:rsidP="00DF372F"/>
    <w:p w14:paraId="72784F0E" w14:textId="77777777" w:rsidR="00096F58" w:rsidRDefault="00096F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30FA" w14:textId="77777777" w:rsidR="003E6A11" w:rsidRDefault="003E6A11" w:rsidP="00DF372F"/>
  <w:p w14:paraId="7680998B" w14:textId="77777777" w:rsidR="003E6A11" w:rsidRDefault="003E6A11" w:rsidP="00DF37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ABA4" w14:textId="77777777" w:rsidR="003E6A11" w:rsidRDefault="00000000" w:rsidP="00097573">
    <w:pPr>
      <w:pStyle w:val="Cabealho"/>
      <w:jc w:val="right"/>
    </w:pPr>
    <w:sdt>
      <w:sdtPr>
        <w:id w:val="245571573"/>
        <w:docPartObj>
          <w:docPartGallery w:val="Page Numbers (Top of Page)"/>
          <w:docPartUnique/>
        </w:docPartObj>
      </w:sdtPr>
      <w:sdtContent>
        <w:r w:rsidR="003E6A11">
          <w:rPr>
            <w:noProof/>
          </w:rPr>
          <w:fldChar w:fldCharType="begin"/>
        </w:r>
        <w:r w:rsidR="003E6A11">
          <w:rPr>
            <w:noProof/>
          </w:rPr>
          <w:instrText xml:space="preserve"> PAGE   \* MERGEFORMAT </w:instrText>
        </w:r>
        <w:r w:rsidR="003E6A11">
          <w:rPr>
            <w:noProof/>
          </w:rPr>
          <w:fldChar w:fldCharType="separate"/>
        </w:r>
        <w:r w:rsidR="008B39BE">
          <w:rPr>
            <w:noProof/>
          </w:rPr>
          <w:t>ii</w:t>
        </w:r>
        <w:r w:rsidR="003E6A11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710D" w14:textId="77777777" w:rsidR="003E6A11" w:rsidRDefault="003E6A11" w:rsidP="000A56F0">
    <w:pPr>
      <w:pStyle w:val="Cabealho"/>
    </w:pPr>
  </w:p>
  <w:p w14:paraId="5B64004C" w14:textId="77777777" w:rsidR="003E6A11" w:rsidRDefault="003E6A11" w:rsidP="000A56F0"/>
  <w:p w14:paraId="266C5820" w14:textId="77777777" w:rsidR="003E6A11" w:rsidRDefault="003E6A11" w:rsidP="000A56F0"/>
  <w:p w14:paraId="257D8869" w14:textId="77777777" w:rsidR="003E6A11" w:rsidRDefault="003E6A11" w:rsidP="000A56F0"/>
  <w:p w14:paraId="5BE6F43E" w14:textId="77777777" w:rsidR="003E6A11" w:rsidRDefault="003E6A11" w:rsidP="000A56F0"/>
  <w:p w14:paraId="4634CF08" w14:textId="77777777" w:rsidR="003E6A11" w:rsidRDefault="003E6A11" w:rsidP="000A56F0"/>
  <w:p w14:paraId="72F73DF2" w14:textId="77777777" w:rsidR="003E6A11" w:rsidRDefault="003E6A11" w:rsidP="000A56F0"/>
  <w:p w14:paraId="1210572A" w14:textId="77777777" w:rsidR="003E6A11" w:rsidRDefault="003E6A11" w:rsidP="000A56F0"/>
  <w:p w14:paraId="17ECAF9E" w14:textId="77777777" w:rsidR="003E6A11" w:rsidRDefault="003E6A11" w:rsidP="000A56F0"/>
  <w:p w14:paraId="6E19ED34" w14:textId="77777777" w:rsidR="003E6A11" w:rsidRDefault="003E6A11" w:rsidP="000A56F0"/>
  <w:p w14:paraId="51123257" w14:textId="77777777" w:rsidR="00000000" w:rsidRDefault="0000000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437513"/>
      <w:docPartObj>
        <w:docPartGallery w:val="Page Numbers (Top of Page)"/>
        <w:docPartUnique/>
      </w:docPartObj>
    </w:sdtPr>
    <w:sdtContent>
      <w:p w14:paraId="6EE6978D" w14:textId="77777777" w:rsidR="003E6A11" w:rsidRDefault="003E6A11" w:rsidP="000A56F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B39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958C29" w14:textId="77777777" w:rsidR="00000000" w:rsidRDefault="0000000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F293" w14:textId="77777777" w:rsidR="003E6A11" w:rsidRPr="00EA6D08" w:rsidRDefault="003E6A11" w:rsidP="000A56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C9C2C6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13E74A37"/>
    <w:multiLevelType w:val="hybridMultilevel"/>
    <w:tmpl w:val="10ECA03E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595787"/>
    <w:multiLevelType w:val="hybridMultilevel"/>
    <w:tmpl w:val="10ECA03E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1997608B"/>
    <w:multiLevelType w:val="hybridMultilevel"/>
    <w:tmpl w:val="10ECA03E"/>
    <w:lvl w:ilvl="0" w:tplc="B2444D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216A14B7"/>
    <w:multiLevelType w:val="hybridMultilevel"/>
    <w:tmpl w:val="10ECA03E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3DAC"/>
    <w:multiLevelType w:val="hybridMultilevel"/>
    <w:tmpl w:val="94CCC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5" w15:restartNumberingAfterBreak="0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6" w15:restartNumberingAfterBreak="0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05C3D51"/>
    <w:multiLevelType w:val="hybridMultilevel"/>
    <w:tmpl w:val="09986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BF4607C"/>
    <w:multiLevelType w:val="hybridMultilevel"/>
    <w:tmpl w:val="10ECA03E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C6F647C"/>
    <w:multiLevelType w:val="hybridMultilevel"/>
    <w:tmpl w:val="10ECA03E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 w15:restartNumberingAfterBreak="0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142ED5"/>
    <w:multiLevelType w:val="hybridMultilevel"/>
    <w:tmpl w:val="10ECA03E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 w16cid:durableId="2073771906">
    <w:abstractNumId w:val="5"/>
  </w:num>
  <w:num w:numId="2" w16cid:durableId="20202929">
    <w:abstractNumId w:val="22"/>
  </w:num>
  <w:num w:numId="3" w16cid:durableId="498740431">
    <w:abstractNumId w:val="18"/>
  </w:num>
  <w:num w:numId="4" w16cid:durableId="305941950">
    <w:abstractNumId w:val="9"/>
  </w:num>
  <w:num w:numId="5" w16cid:durableId="1453939775">
    <w:abstractNumId w:val="2"/>
  </w:num>
  <w:num w:numId="6" w16cid:durableId="555775575">
    <w:abstractNumId w:val="14"/>
  </w:num>
  <w:num w:numId="7" w16cid:durableId="208150867">
    <w:abstractNumId w:val="8"/>
  </w:num>
  <w:num w:numId="8" w16cid:durableId="1829324848">
    <w:abstractNumId w:val="21"/>
  </w:num>
  <w:num w:numId="9" w16cid:durableId="1841968893">
    <w:abstractNumId w:val="6"/>
  </w:num>
  <w:num w:numId="10" w16cid:durableId="88087901">
    <w:abstractNumId w:val="0"/>
  </w:num>
  <w:num w:numId="11" w16cid:durableId="1209729550">
    <w:abstractNumId w:val="16"/>
  </w:num>
  <w:num w:numId="12" w16cid:durableId="2106342040">
    <w:abstractNumId w:val="15"/>
  </w:num>
  <w:num w:numId="13" w16cid:durableId="1857114296">
    <w:abstractNumId w:val="24"/>
  </w:num>
  <w:num w:numId="14" w16cid:durableId="2092433920">
    <w:abstractNumId w:val="12"/>
  </w:num>
  <w:num w:numId="15" w16cid:durableId="1257789119">
    <w:abstractNumId w:val="11"/>
  </w:num>
  <w:num w:numId="16" w16cid:durableId="2026982867">
    <w:abstractNumId w:val="7"/>
  </w:num>
  <w:num w:numId="17" w16cid:durableId="783422526">
    <w:abstractNumId w:val="17"/>
  </w:num>
  <w:num w:numId="18" w16cid:durableId="1696035661">
    <w:abstractNumId w:val="13"/>
  </w:num>
  <w:num w:numId="19" w16cid:durableId="1552496734">
    <w:abstractNumId w:val="10"/>
  </w:num>
  <w:num w:numId="20" w16cid:durableId="1836648200">
    <w:abstractNumId w:val="23"/>
  </w:num>
  <w:num w:numId="21" w16cid:durableId="1470127195">
    <w:abstractNumId w:val="3"/>
  </w:num>
  <w:num w:numId="22" w16cid:durableId="1199780002">
    <w:abstractNumId w:val="20"/>
  </w:num>
  <w:num w:numId="23" w16cid:durableId="1187327048">
    <w:abstractNumId w:val="19"/>
  </w:num>
  <w:num w:numId="24" w16cid:durableId="497963369">
    <w:abstractNumId w:val="4"/>
  </w:num>
  <w:num w:numId="25" w16cid:durableId="1774474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EA"/>
    <w:rsid w:val="00011B03"/>
    <w:rsid w:val="000138E4"/>
    <w:rsid w:val="000152AA"/>
    <w:rsid w:val="000167BA"/>
    <w:rsid w:val="00017E64"/>
    <w:rsid w:val="00021FBA"/>
    <w:rsid w:val="000232BE"/>
    <w:rsid w:val="00024908"/>
    <w:rsid w:val="000326F7"/>
    <w:rsid w:val="000426F9"/>
    <w:rsid w:val="00042CDE"/>
    <w:rsid w:val="000434F6"/>
    <w:rsid w:val="0005445F"/>
    <w:rsid w:val="000557D9"/>
    <w:rsid w:val="00070C63"/>
    <w:rsid w:val="00072983"/>
    <w:rsid w:val="00073E5B"/>
    <w:rsid w:val="00076C14"/>
    <w:rsid w:val="00080C75"/>
    <w:rsid w:val="00081C02"/>
    <w:rsid w:val="0008334E"/>
    <w:rsid w:val="000858A0"/>
    <w:rsid w:val="00087ED3"/>
    <w:rsid w:val="00091EE6"/>
    <w:rsid w:val="00093368"/>
    <w:rsid w:val="000938B5"/>
    <w:rsid w:val="00096F58"/>
    <w:rsid w:val="00097573"/>
    <w:rsid w:val="000A56F0"/>
    <w:rsid w:val="000A5B93"/>
    <w:rsid w:val="000A5BE7"/>
    <w:rsid w:val="000B0C42"/>
    <w:rsid w:val="000B2F09"/>
    <w:rsid w:val="000B759B"/>
    <w:rsid w:val="000C10DA"/>
    <w:rsid w:val="000D5533"/>
    <w:rsid w:val="000D5AAC"/>
    <w:rsid w:val="000E0665"/>
    <w:rsid w:val="000E0DF1"/>
    <w:rsid w:val="000E16D8"/>
    <w:rsid w:val="000F2FBA"/>
    <w:rsid w:val="000F6906"/>
    <w:rsid w:val="00100147"/>
    <w:rsid w:val="00104E6E"/>
    <w:rsid w:val="00105DEC"/>
    <w:rsid w:val="00106A5C"/>
    <w:rsid w:val="00106F69"/>
    <w:rsid w:val="001127FC"/>
    <w:rsid w:val="00116A1B"/>
    <w:rsid w:val="001208FC"/>
    <w:rsid w:val="00123796"/>
    <w:rsid w:val="0012396B"/>
    <w:rsid w:val="00124B61"/>
    <w:rsid w:val="00130624"/>
    <w:rsid w:val="0013408D"/>
    <w:rsid w:val="00137B7D"/>
    <w:rsid w:val="00141E70"/>
    <w:rsid w:val="00147A81"/>
    <w:rsid w:val="0015128C"/>
    <w:rsid w:val="00165F30"/>
    <w:rsid w:val="0016650E"/>
    <w:rsid w:val="00182635"/>
    <w:rsid w:val="00185FEE"/>
    <w:rsid w:val="001900CC"/>
    <w:rsid w:val="001929AE"/>
    <w:rsid w:val="00195B8C"/>
    <w:rsid w:val="001B09CE"/>
    <w:rsid w:val="001C0796"/>
    <w:rsid w:val="001C1DB2"/>
    <w:rsid w:val="001C219B"/>
    <w:rsid w:val="001C3209"/>
    <w:rsid w:val="001C3A97"/>
    <w:rsid w:val="001D21B8"/>
    <w:rsid w:val="001E230A"/>
    <w:rsid w:val="001E590C"/>
    <w:rsid w:val="001F0FB5"/>
    <w:rsid w:val="00200468"/>
    <w:rsid w:val="0020693A"/>
    <w:rsid w:val="00207ADD"/>
    <w:rsid w:val="00212FC4"/>
    <w:rsid w:val="00220C05"/>
    <w:rsid w:val="0022182D"/>
    <w:rsid w:val="00234CE5"/>
    <w:rsid w:val="00241D6C"/>
    <w:rsid w:val="00243F22"/>
    <w:rsid w:val="002516E6"/>
    <w:rsid w:val="00261239"/>
    <w:rsid w:val="0026207B"/>
    <w:rsid w:val="00262786"/>
    <w:rsid w:val="00274E78"/>
    <w:rsid w:val="002758C2"/>
    <w:rsid w:val="002774F0"/>
    <w:rsid w:val="00290F88"/>
    <w:rsid w:val="00291CA5"/>
    <w:rsid w:val="00292656"/>
    <w:rsid w:val="002931E3"/>
    <w:rsid w:val="002A3ED4"/>
    <w:rsid w:val="002A6FB4"/>
    <w:rsid w:val="002A7560"/>
    <w:rsid w:val="002B2B27"/>
    <w:rsid w:val="002B6ABB"/>
    <w:rsid w:val="002D0FA7"/>
    <w:rsid w:val="002D10F7"/>
    <w:rsid w:val="002D3874"/>
    <w:rsid w:val="002D47CB"/>
    <w:rsid w:val="002D59FA"/>
    <w:rsid w:val="002E42D1"/>
    <w:rsid w:val="002E525C"/>
    <w:rsid w:val="002E66C8"/>
    <w:rsid w:val="002E783E"/>
    <w:rsid w:val="002F2A49"/>
    <w:rsid w:val="002F7D94"/>
    <w:rsid w:val="003035C5"/>
    <w:rsid w:val="003044B3"/>
    <w:rsid w:val="003219D2"/>
    <w:rsid w:val="00322785"/>
    <w:rsid w:val="00322876"/>
    <w:rsid w:val="00324723"/>
    <w:rsid w:val="00337957"/>
    <w:rsid w:val="0034262B"/>
    <w:rsid w:val="00342794"/>
    <w:rsid w:val="00345FF3"/>
    <w:rsid w:val="00350871"/>
    <w:rsid w:val="00350B7D"/>
    <w:rsid w:val="0035663A"/>
    <w:rsid w:val="00363DA4"/>
    <w:rsid w:val="00366DDD"/>
    <w:rsid w:val="00375C31"/>
    <w:rsid w:val="00381AE4"/>
    <w:rsid w:val="00383E46"/>
    <w:rsid w:val="00386D12"/>
    <w:rsid w:val="00394C58"/>
    <w:rsid w:val="003A231C"/>
    <w:rsid w:val="003B2655"/>
    <w:rsid w:val="003B6DB8"/>
    <w:rsid w:val="003D1B56"/>
    <w:rsid w:val="003D3766"/>
    <w:rsid w:val="003D5629"/>
    <w:rsid w:val="003D6D27"/>
    <w:rsid w:val="003D6FE3"/>
    <w:rsid w:val="003E0319"/>
    <w:rsid w:val="003E6A11"/>
    <w:rsid w:val="003F5F7A"/>
    <w:rsid w:val="00403D7E"/>
    <w:rsid w:val="004061DC"/>
    <w:rsid w:val="00421091"/>
    <w:rsid w:val="004218E0"/>
    <w:rsid w:val="00424F13"/>
    <w:rsid w:val="00425942"/>
    <w:rsid w:val="0043309E"/>
    <w:rsid w:val="0043408A"/>
    <w:rsid w:val="00434B7C"/>
    <w:rsid w:val="00435162"/>
    <w:rsid w:val="0044645C"/>
    <w:rsid w:val="00456BCC"/>
    <w:rsid w:val="00457DB9"/>
    <w:rsid w:val="004652DD"/>
    <w:rsid w:val="00471887"/>
    <w:rsid w:val="004722EB"/>
    <w:rsid w:val="00473C78"/>
    <w:rsid w:val="00475F3E"/>
    <w:rsid w:val="004761B0"/>
    <w:rsid w:val="0047682B"/>
    <w:rsid w:val="00476DA2"/>
    <w:rsid w:val="00477DB4"/>
    <w:rsid w:val="004900E3"/>
    <w:rsid w:val="00490BA9"/>
    <w:rsid w:val="004955D2"/>
    <w:rsid w:val="004A0C52"/>
    <w:rsid w:val="004A2D7A"/>
    <w:rsid w:val="004B0ACE"/>
    <w:rsid w:val="004B3366"/>
    <w:rsid w:val="004B4A77"/>
    <w:rsid w:val="004C39AB"/>
    <w:rsid w:val="004D139A"/>
    <w:rsid w:val="004D56A9"/>
    <w:rsid w:val="004E37AA"/>
    <w:rsid w:val="004E45BF"/>
    <w:rsid w:val="004F3285"/>
    <w:rsid w:val="004F4E22"/>
    <w:rsid w:val="004F5CA5"/>
    <w:rsid w:val="004F776B"/>
    <w:rsid w:val="005017BF"/>
    <w:rsid w:val="005033E8"/>
    <w:rsid w:val="0050461D"/>
    <w:rsid w:val="005053A1"/>
    <w:rsid w:val="00510CEE"/>
    <w:rsid w:val="00511545"/>
    <w:rsid w:val="00521845"/>
    <w:rsid w:val="00522FD7"/>
    <w:rsid w:val="00525B28"/>
    <w:rsid w:val="0053315F"/>
    <w:rsid w:val="005340C9"/>
    <w:rsid w:val="00535D22"/>
    <w:rsid w:val="00537A1A"/>
    <w:rsid w:val="00537B54"/>
    <w:rsid w:val="00537C30"/>
    <w:rsid w:val="00547497"/>
    <w:rsid w:val="00555C7B"/>
    <w:rsid w:val="005570CB"/>
    <w:rsid w:val="00565A99"/>
    <w:rsid w:val="00566B64"/>
    <w:rsid w:val="005716CE"/>
    <w:rsid w:val="00571F8A"/>
    <w:rsid w:val="00576234"/>
    <w:rsid w:val="00577F37"/>
    <w:rsid w:val="0058176F"/>
    <w:rsid w:val="005824CB"/>
    <w:rsid w:val="0058565F"/>
    <w:rsid w:val="00591208"/>
    <w:rsid w:val="00595503"/>
    <w:rsid w:val="0059736F"/>
    <w:rsid w:val="005A038E"/>
    <w:rsid w:val="005A1AD4"/>
    <w:rsid w:val="005A317E"/>
    <w:rsid w:val="005A6A9E"/>
    <w:rsid w:val="005C6E0C"/>
    <w:rsid w:val="005D2A77"/>
    <w:rsid w:val="005D3590"/>
    <w:rsid w:val="005E4CBB"/>
    <w:rsid w:val="005E63DF"/>
    <w:rsid w:val="005E76C3"/>
    <w:rsid w:val="005E7C0D"/>
    <w:rsid w:val="005F1FE8"/>
    <w:rsid w:val="005F249C"/>
    <w:rsid w:val="005F3A95"/>
    <w:rsid w:val="005F61B4"/>
    <w:rsid w:val="005F6A08"/>
    <w:rsid w:val="00601537"/>
    <w:rsid w:val="00601954"/>
    <w:rsid w:val="006022DE"/>
    <w:rsid w:val="00602D1A"/>
    <w:rsid w:val="00607CB7"/>
    <w:rsid w:val="0062158D"/>
    <w:rsid w:val="006226F1"/>
    <w:rsid w:val="00623E15"/>
    <w:rsid w:val="006240D4"/>
    <w:rsid w:val="006264E6"/>
    <w:rsid w:val="006351C9"/>
    <w:rsid w:val="006400B0"/>
    <w:rsid w:val="00644595"/>
    <w:rsid w:val="00644EC0"/>
    <w:rsid w:val="00652706"/>
    <w:rsid w:val="006546D0"/>
    <w:rsid w:val="00660990"/>
    <w:rsid w:val="00665E3B"/>
    <w:rsid w:val="00666E72"/>
    <w:rsid w:val="006719EA"/>
    <w:rsid w:val="00672D56"/>
    <w:rsid w:val="00674074"/>
    <w:rsid w:val="00675B4A"/>
    <w:rsid w:val="006766ED"/>
    <w:rsid w:val="0068052D"/>
    <w:rsid w:val="00684E5F"/>
    <w:rsid w:val="0069085D"/>
    <w:rsid w:val="00692E83"/>
    <w:rsid w:val="0069580D"/>
    <w:rsid w:val="0069667F"/>
    <w:rsid w:val="0069707E"/>
    <w:rsid w:val="006A4179"/>
    <w:rsid w:val="006A799A"/>
    <w:rsid w:val="006C0111"/>
    <w:rsid w:val="006C2CF2"/>
    <w:rsid w:val="006E0F56"/>
    <w:rsid w:val="006E1885"/>
    <w:rsid w:val="006F11EA"/>
    <w:rsid w:val="006F1D20"/>
    <w:rsid w:val="006F3EB8"/>
    <w:rsid w:val="006F6B69"/>
    <w:rsid w:val="006F74F3"/>
    <w:rsid w:val="00706F66"/>
    <w:rsid w:val="00707092"/>
    <w:rsid w:val="00710D87"/>
    <w:rsid w:val="007121D8"/>
    <w:rsid w:val="0071523E"/>
    <w:rsid w:val="00715CF4"/>
    <w:rsid w:val="00725569"/>
    <w:rsid w:val="00727982"/>
    <w:rsid w:val="00734360"/>
    <w:rsid w:val="00742CDF"/>
    <w:rsid w:val="007441DD"/>
    <w:rsid w:val="00754BD8"/>
    <w:rsid w:val="007564F0"/>
    <w:rsid w:val="00762DA9"/>
    <w:rsid w:val="00770812"/>
    <w:rsid w:val="00777216"/>
    <w:rsid w:val="007815F5"/>
    <w:rsid w:val="00784FEC"/>
    <w:rsid w:val="00790236"/>
    <w:rsid w:val="007913C0"/>
    <w:rsid w:val="00792A9F"/>
    <w:rsid w:val="00794863"/>
    <w:rsid w:val="007A5FC8"/>
    <w:rsid w:val="007A7D28"/>
    <w:rsid w:val="007A7EA3"/>
    <w:rsid w:val="007B03D3"/>
    <w:rsid w:val="007B0CF3"/>
    <w:rsid w:val="007B142E"/>
    <w:rsid w:val="007B2F51"/>
    <w:rsid w:val="007B4AD6"/>
    <w:rsid w:val="007B5B18"/>
    <w:rsid w:val="007C4E4A"/>
    <w:rsid w:val="007D4E64"/>
    <w:rsid w:val="007D740B"/>
    <w:rsid w:val="007E16DE"/>
    <w:rsid w:val="007E22D8"/>
    <w:rsid w:val="007E2CA7"/>
    <w:rsid w:val="007E30E4"/>
    <w:rsid w:val="007E3CE2"/>
    <w:rsid w:val="007E79F9"/>
    <w:rsid w:val="00800C47"/>
    <w:rsid w:val="0080381D"/>
    <w:rsid w:val="008047D0"/>
    <w:rsid w:val="008116BC"/>
    <w:rsid w:val="00812453"/>
    <w:rsid w:val="00814954"/>
    <w:rsid w:val="0081795F"/>
    <w:rsid w:val="0082176F"/>
    <w:rsid w:val="008228D0"/>
    <w:rsid w:val="008230D6"/>
    <w:rsid w:val="0082464A"/>
    <w:rsid w:val="00830277"/>
    <w:rsid w:val="00833648"/>
    <w:rsid w:val="00835A80"/>
    <w:rsid w:val="00850DE8"/>
    <w:rsid w:val="00854E67"/>
    <w:rsid w:val="00861B86"/>
    <w:rsid w:val="00863F50"/>
    <w:rsid w:val="00864251"/>
    <w:rsid w:val="008642D1"/>
    <w:rsid w:val="00866878"/>
    <w:rsid w:val="008724CD"/>
    <w:rsid w:val="00880269"/>
    <w:rsid w:val="00883899"/>
    <w:rsid w:val="008908F2"/>
    <w:rsid w:val="00892C4D"/>
    <w:rsid w:val="008A225A"/>
    <w:rsid w:val="008B39BE"/>
    <w:rsid w:val="008C23F7"/>
    <w:rsid w:val="008E24AA"/>
    <w:rsid w:val="008E2B84"/>
    <w:rsid w:val="008E5B11"/>
    <w:rsid w:val="008F318B"/>
    <w:rsid w:val="008F6FD7"/>
    <w:rsid w:val="008F7D19"/>
    <w:rsid w:val="00904F4A"/>
    <w:rsid w:val="00904F5C"/>
    <w:rsid w:val="00910988"/>
    <w:rsid w:val="00912D10"/>
    <w:rsid w:val="00917404"/>
    <w:rsid w:val="00920C92"/>
    <w:rsid w:val="00930B77"/>
    <w:rsid w:val="00934426"/>
    <w:rsid w:val="00946E5A"/>
    <w:rsid w:val="009511B5"/>
    <w:rsid w:val="00951396"/>
    <w:rsid w:val="00951867"/>
    <w:rsid w:val="0095191F"/>
    <w:rsid w:val="00953E84"/>
    <w:rsid w:val="009608B3"/>
    <w:rsid w:val="00961041"/>
    <w:rsid w:val="009647A4"/>
    <w:rsid w:val="00967DDE"/>
    <w:rsid w:val="00967F37"/>
    <w:rsid w:val="00971901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95B"/>
    <w:rsid w:val="009A3E99"/>
    <w:rsid w:val="009B31DA"/>
    <w:rsid w:val="009B4B08"/>
    <w:rsid w:val="009C1FF5"/>
    <w:rsid w:val="009C40D5"/>
    <w:rsid w:val="009C457C"/>
    <w:rsid w:val="009C527F"/>
    <w:rsid w:val="009D1DE1"/>
    <w:rsid w:val="009D7F3A"/>
    <w:rsid w:val="009E658E"/>
    <w:rsid w:val="009F01B4"/>
    <w:rsid w:val="009F4C42"/>
    <w:rsid w:val="00A00EC5"/>
    <w:rsid w:val="00A01175"/>
    <w:rsid w:val="00A050E3"/>
    <w:rsid w:val="00A06DB9"/>
    <w:rsid w:val="00A11F0F"/>
    <w:rsid w:val="00A16EEF"/>
    <w:rsid w:val="00A21B29"/>
    <w:rsid w:val="00A2372C"/>
    <w:rsid w:val="00A25A86"/>
    <w:rsid w:val="00A2797B"/>
    <w:rsid w:val="00A325B3"/>
    <w:rsid w:val="00A3349A"/>
    <w:rsid w:val="00A33D89"/>
    <w:rsid w:val="00A36420"/>
    <w:rsid w:val="00A40A32"/>
    <w:rsid w:val="00A433F5"/>
    <w:rsid w:val="00A44AA5"/>
    <w:rsid w:val="00A54773"/>
    <w:rsid w:val="00A64C03"/>
    <w:rsid w:val="00A6619A"/>
    <w:rsid w:val="00A66F60"/>
    <w:rsid w:val="00A74F94"/>
    <w:rsid w:val="00A75ED2"/>
    <w:rsid w:val="00A7691F"/>
    <w:rsid w:val="00A77A9C"/>
    <w:rsid w:val="00A77A9E"/>
    <w:rsid w:val="00A87AEA"/>
    <w:rsid w:val="00A9068A"/>
    <w:rsid w:val="00A93428"/>
    <w:rsid w:val="00A94DD4"/>
    <w:rsid w:val="00A96366"/>
    <w:rsid w:val="00AA192E"/>
    <w:rsid w:val="00AA3C8C"/>
    <w:rsid w:val="00AA6764"/>
    <w:rsid w:val="00AA70D5"/>
    <w:rsid w:val="00AB2FF0"/>
    <w:rsid w:val="00AC2B59"/>
    <w:rsid w:val="00AC4661"/>
    <w:rsid w:val="00AC72C7"/>
    <w:rsid w:val="00AD05D4"/>
    <w:rsid w:val="00AF4F7C"/>
    <w:rsid w:val="00AF5692"/>
    <w:rsid w:val="00B042BC"/>
    <w:rsid w:val="00B0509A"/>
    <w:rsid w:val="00B05404"/>
    <w:rsid w:val="00B07178"/>
    <w:rsid w:val="00B07DA6"/>
    <w:rsid w:val="00B25856"/>
    <w:rsid w:val="00B34176"/>
    <w:rsid w:val="00B35822"/>
    <w:rsid w:val="00B36A5F"/>
    <w:rsid w:val="00B422B5"/>
    <w:rsid w:val="00B649B6"/>
    <w:rsid w:val="00B7187B"/>
    <w:rsid w:val="00B83A73"/>
    <w:rsid w:val="00B92A81"/>
    <w:rsid w:val="00B977AF"/>
    <w:rsid w:val="00BA12C1"/>
    <w:rsid w:val="00BA279F"/>
    <w:rsid w:val="00BA3D3A"/>
    <w:rsid w:val="00BA410A"/>
    <w:rsid w:val="00BA5999"/>
    <w:rsid w:val="00BA6C3A"/>
    <w:rsid w:val="00BA736E"/>
    <w:rsid w:val="00BB5B5E"/>
    <w:rsid w:val="00BC4534"/>
    <w:rsid w:val="00BC51DE"/>
    <w:rsid w:val="00BC586A"/>
    <w:rsid w:val="00BC5EA8"/>
    <w:rsid w:val="00BC6E24"/>
    <w:rsid w:val="00BD2685"/>
    <w:rsid w:val="00BD3B9C"/>
    <w:rsid w:val="00BD3C80"/>
    <w:rsid w:val="00BD42D1"/>
    <w:rsid w:val="00BD77CD"/>
    <w:rsid w:val="00BD7B90"/>
    <w:rsid w:val="00BE140C"/>
    <w:rsid w:val="00BE34D2"/>
    <w:rsid w:val="00BE383B"/>
    <w:rsid w:val="00BF2078"/>
    <w:rsid w:val="00BF3DBF"/>
    <w:rsid w:val="00BF61BF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30F89"/>
    <w:rsid w:val="00C348B2"/>
    <w:rsid w:val="00C358F7"/>
    <w:rsid w:val="00C41B0E"/>
    <w:rsid w:val="00C440CF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3206"/>
    <w:rsid w:val="00C91C4A"/>
    <w:rsid w:val="00C95958"/>
    <w:rsid w:val="00C97222"/>
    <w:rsid w:val="00CA63DE"/>
    <w:rsid w:val="00CA6854"/>
    <w:rsid w:val="00CB12FA"/>
    <w:rsid w:val="00CB447C"/>
    <w:rsid w:val="00CC1048"/>
    <w:rsid w:val="00CC273E"/>
    <w:rsid w:val="00CD383E"/>
    <w:rsid w:val="00CD3E58"/>
    <w:rsid w:val="00CE6E72"/>
    <w:rsid w:val="00CF1E57"/>
    <w:rsid w:val="00CF2A4D"/>
    <w:rsid w:val="00CF50D2"/>
    <w:rsid w:val="00D01985"/>
    <w:rsid w:val="00D10C71"/>
    <w:rsid w:val="00D10FF1"/>
    <w:rsid w:val="00D20B8C"/>
    <w:rsid w:val="00D264C8"/>
    <w:rsid w:val="00D268BE"/>
    <w:rsid w:val="00D26DFC"/>
    <w:rsid w:val="00D35B8D"/>
    <w:rsid w:val="00D36550"/>
    <w:rsid w:val="00D37119"/>
    <w:rsid w:val="00D4139D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B6"/>
    <w:rsid w:val="00D8717B"/>
    <w:rsid w:val="00D878EB"/>
    <w:rsid w:val="00D91ECA"/>
    <w:rsid w:val="00D92F83"/>
    <w:rsid w:val="00D96672"/>
    <w:rsid w:val="00DB1E89"/>
    <w:rsid w:val="00DB203E"/>
    <w:rsid w:val="00DB4CA2"/>
    <w:rsid w:val="00DC0B75"/>
    <w:rsid w:val="00DC2352"/>
    <w:rsid w:val="00DC33E3"/>
    <w:rsid w:val="00DC5CF1"/>
    <w:rsid w:val="00DC767E"/>
    <w:rsid w:val="00DD4FCF"/>
    <w:rsid w:val="00DD7DC2"/>
    <w:rsid w:val="00DE27FB"/>
    <w:rsid w:val="00DE2BEE"/>
    <w:rsid w:val="00DE4572"/>
    <w:rsid w:val="00DE50A8"/>
    <w:rsid w:val="00DF372F"/>
    <w:rsid w:val="00E0521A"/>
    <w:rsid w:val="00E109C1"/>
    <w:rsid w:val="00E148FD"/>
    <w:rsid w:val="00E15E49"/>
    <w:rsid w:val="00E4036B"/>
    <w:rsid w:val="00E43928"/>
    <w:rsid w:val="00E44611"/>
    <w:rsid w:val="00E46A30"/>
    <w:rsid w:val="00E47BDF"/>
    <w:rsid w:val="00E70169"/>
    <w:rsid w:val="00E71723"/>
    <w:rsid w:val="00E73EF3"/>
    <w:rsid w:val="00E7656F"/>
    <w:rsid w:val="00E77384"/>
    <w:rsid w:val="00E8236D"/>
    <w:rsid w:val="00E92CAD"/>
    <w:rsid w:val="00E939BE"/>
    <w:rsid w:val="00EA148F"/>
    <w:rsid w:val="00EA6D08"/>
    <w:rsid w:val="00EA7E93"/>
    <w:rsid w:val="00EB19CE"/>
    <w:rsid w:val="00EB6814"/>
    <w:rsid w:val="00EC233B"/>
    <w:rsid w:val="00EC3DF0"/>
    <w:rsid w:val="00EC5F09"/>
    <w:rsid w:val="00EC6833"/>
    <w:rsid w:val="00ED1305"/>
    <w:rsid w:val="00ED2A1C"/>
    <w:rsid w:val="00EE0608"/>
    <w:rsid w:val="00EE0EE6"/>
    <w:rsid w:val="00EE4F21"/>
    <w:rsid w:val="00EF0671"/>
    <w:rsid w:val="00EF2AE4"/>
    <w:rsid w:val="00F0466D"/>
    <w:rsid w:val="00F05EE2"/>
    <w:rsid w:val="00F10DE8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415E"/>
    <w:rsid w:val="00F445DE"/>
    <w:rsid w:val="00F45D92"/>
    <w:rsid w:val="00F46C9A"/>
    <w:rsid w:val="00F5371C"/>
    <w:rsid w:val="00F5581E"/>
    <w:rsid w:val="00F5622B"/>
    <w:rsid w:val="00F61261"/>
    <w:rsid w:val="00F62607"/>
    <w:rsid w:val="00F715F0"/>
    <w:rsid w:val="00F73CE5"/>
    <w:rsid w:val="00F8078C"/>
    <w:rsid w:val="00F80B8B"/>
    <w:rsid w:val="00F83932"/>
    <w:rsid w:val="00F930F1"/>
    <w:rsid w:val="00F95ED4"/>
    <w:rsid w:val="00FA7BEA"/>
    <w:rsid w:val="00FB089B"/>
    <w:rsid w:val="00FB7FFB"/>
    <w:rsid w:val="00FC421D"/>
    <w:rsid w:val="00FC58C5"/>
    <w:rsid w:val="00FC730D"/>
    <w:rsid w:val="00FD09C9"/>
    <w:rsid w:val="00FD34D5"/>
    <w:rsid w:val="00FD36FD"/>
    <w:rsid w:val="00FD3A4A"/>
    <w:rsid w:val="00FD3F0F"/>
    <w:rsid w:val="00FE52C0"/>
    <w:rsid w:val="00FE79B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89E6EF"/>
  <w15:docId w15:val="{F7810295-7D94-4F49-ACFC-9082516A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DF372F"/>
    <w:pPr>
      <w:spacing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D60CBA"/>
    <w:pPr>
      <w:keepNext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F4415E"/>
    <w:pPr>
      <w:spacing w:line="240" w:lineRule="auto"/>
      <w:jc w:val="center"/>
    </w:pPr>
    <w:rPr>
      <w:b/>
      <w:sz w:val="28"/>
      <w:szCs w:val="20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customStyle="1" w:styleId="Normal1">
    <w:name w:val="Normal1"/>
    <w:rsid w:val="008230D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0B7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50461D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99"/>
    <w:unhideWhenUsed/>
    <w:rsid w:val="0008334E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73C0-819C-4206-B525-34E0FBFA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1435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Lucas Dias</cp:lastModifiedBy>
  <cp:revision>8</cp:revision>
  <cp:lastPrinted>2021-03-09T13:17:00Z</cp:lastPrinted>
  <dcterms:created xsi:type="dcterms:W3CDTF">2021-08-02T12:41:00Z</dcterms:created>
  <dcterms:modified xsi:type="dcterms:W3CDTF">2022-10-29T02:40:00Z</dcterms:modified>
</cp:coreProperties>
</file>